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11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17"/>
        <w:gridCol w:w="2135"/>
        <w:gridCol w:w="1276"/>
        <w:gridCol w:w="1701"/>
        <w:gridCol w:w="1060"/>
        <w:gridCol w:w="1208"/>
        <w:gridCol w:w="1208"/>
        <w:gridCol w:w="1060"/>
        <w:gridCol w:w="1252"/>
        <w:gridCol w:w="1213"/>
        <w:gridCol w:w="1221"/>
        <w:gridCol w:w="2362"/>
      </w:tblGrid>
      <w:tr w:rsidR="004F2C55" w:rsidRPr="004F2C55" w:rsidTr="00342BA2">
        <w:trPr>
          <w:trHeight w:val="703"/>
        </w:trPr>
        <w:tc>
          <w:tcPr>
            <w:tcW w:w="16113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342BA2" w:rsidRPr="003F789D" w:rsidRDefault="004F2C55" w:rsidP="004F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доходах, об имуществе и обязательствах имущественного характера руководителей государственных учреждений Республики Коми и членов их семей</w:t>
            </w:r>
          </w:p>
          <w:p w:rsidR="004F2C55" w:rsidRPr="003F789D" w:rsidRDefault="004F2C55" w:rsidP="00E5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период с 1 января 20</w:t>
            </w:r>
            <w:r w:rsidR="00900866"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E52DA7"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по 31 декабря 20</w:t>
            </w:r>
            <w:r w:rsidR="00E52DA7"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  <w:r w:rsidR="000B73A9"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</w:t>
            </w:r>
          </w:p>
        </w:tc>
      </w:tr>
      <w:tr w:rsidR="004F2C55" w:rsidRPr="004F2C55" w:rsidTr="00342BA2">
        <w:trPr>
          <w:trHeight w:val="101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3F789D" w:rsidRDefault="004F2C55" w:rsidP="004F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3F789D" w:rsidRDefault="004F2C55" w:rsidP="004F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, Имя, Отчество, должность руководителя государственного учреждения</w:t>
            </w:r>
          </w:p>
        </w:tc>
        <w:tc>
          <w:tcPr>
            <w:tcW w:w="5245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3F789D" w:rsidRDefault="004F2C55" w:rsidP="004F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52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3F789D" w:rsidRDefault="004F2C55" w:rsidP="004F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43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3F789D" w:rsidRDefault="004F2C55" w:rsidP="004F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C55" w:rsidRPr="003F789D" w:rsidRDefault="004F2C55" w:rsidP="00A6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кларированный г</w:t>
            </w:r>
            <w:r w:rsidR="00A678BE" w:rsidRPr="003F7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довой доход за 2020</w:t>
            </w:r>
            <w:r w:rsidRPr="003F7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 (руб.)</w:t>
            </w:r>
          </w:p>
        </w:tc>
      </w:tr>
      <w:tr w:rsidR="004F2C55" w:rsidRPr="004F2C55" w:rsidTr="002F1CC1">
        <w:trPr>
          <w:trHeight w:val="796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3F789D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3F789D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3F789D" w:rsidRDefault="004F2C55" w:rsidP="004F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3F789D" w:rsidRDefault="004F2C55" w:rsidP="004F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3F789D" w:rsidRDefault="004F2C55" w:rsidP="004F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3F7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3F7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3F789D" w:rsidRDefault="004F2C55" w:rsidP="004F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3F789D" w:rsidRDefault="004F2C55" w:rsidP="004F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3F789D" w:rsidRDefault="004F2C55" w:rsidP="004F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3F7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3F7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3F789D" w:rsidRDefault="004F2C55" w:rsidP="004F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3F789D" w:rsidRDefault="004F2C55" w:rsidP="004F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3F789D" w:rsidRDefault="004F2C55" w:rsidP="004F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C55" w:rsidRPr="003F789D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F2C55" w:rsidRPr="004F2C55" w:rsidTr="00CB322B">
        <w:trPr>
          <w:trHeight w:val="77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3F789D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3F789D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7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бакаров</w:t>
            </w:r>
            <w:proofErr w:type="spellEnd"/>
            <w:r w:rsidRPr="003F7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мазан Магомедович -</w:t>
            </w: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лавный врач</w:t>
            </w:r>
            <w:r w:rsidR="00502BB2"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БУЗ РК "Коми республиканская </w:t>
            </w:r>
            <w:r w:rsidR="00805A58"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линическая </w:t>
            </w: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ольница" 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3F789D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3F789D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2 доля в праве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3F789D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3F789D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3F789D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3F789D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3F789D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3F789D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3F789D" w:rsidRDefault="004F2C55" w:rsidP="00E52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52DA7"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MW X6 xDrive35i</w:t>
            </w:r>
            <w:r w:rsidR="00E52DA7"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13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C55" w:rsidRPr="003F789D" w:rsidRDefault="00E52DA7" w:rsidP="00E52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142 026,58</w:t>
            </w:r>
            <w:r w:rsidR="005D0D6D"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F2C55"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</w:t>
            </w:r>
            <w:proofErr w:type="spellStart"/>
            <w:r w:rsidR="004F2C55"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доход</w:t>
            </w:r>
            <w:r w:rsidR="004F2C55"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лученны</w:t>
            </w: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="004F2C55"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основному месту работы, </w:t>
            </w:r>
            <w:r w:rsidR="005D0D6D"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вкладов в банках и иных кредитных организациях, </w:t>
            </w:r>
            <w:r w:rsidR="00805A58"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я</w:t>
            </w:r>
            <w:r w:rsidR="00502BB2"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оход от продажи автомобиля, </w:t>
            </w:r>
            <w:r w:rsidR="004F2C55"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</w:t>
            </w:r>
            <w:r w:rsidR="00805A58"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ы</w:t>
            </w:r>
            <w:r w:rsidR="004F2C55"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4F2C55" w:rsidRPr="004F2C55" w:rsidTr="00A678BE">
        <w:trPr>
          <w:trHeight w:val="604"/>
        </w:trPr>
        <w:tc>
          <w:tcPr>
            <w:tcW w:w="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3F789D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3F789D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3F789D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3F789D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3F789D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3F789D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3F789D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3F789D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3F789D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3F789D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3F789D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C55" w:rsidRPr="003F789D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0D6D" w:rsidRPr="004F2C55" w:rsidTr="00356AE8">
        <w:trPr>
          <w:trHeight w:val="539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D0D6D" w:rsidRPr="003F789D" w:rsidRDefault="00B647E5" w:rsidP="00356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0D6D" w:rsidRPr="003F789D" w:rsidRDefault="005D0D6D" w:rsidP="00DC7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ндрейченко Владимир Витальевич</w:t>
            </w: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лавный врач ГБУЗ РК «Воркутинская </w:t>
            </w:r>
            <w:proofErr w:type="gramStart"/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неврологическая</w:t>
            </w:r>
            <w:proofErr w:type="gramEnd"/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ольница»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6D" w:rsidRPr="003F789D" w:rsidRDefault="005D0D6D" w:rsidP="00DC7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6D" w:rsidRPr="003F789D" w:rsidRDefault="003526EC" w:rsidP="00DC7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6D" w:rsidRPr="003F789D" w:rsidRDefault="003526EC" w:rsidP="00DC7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6</w:t>
            </w: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6D" w:rsidRPr="003F789D" w:rsidRDefault="005D0D6D" w:rsidP="00DC7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0D6D" w:rsidRPr="003F789D" w:rsidRDefault="005D0D6D" w:rsidP="00DC7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0D6D" w:rsidRPr="003F789D" w:rsidRDefault="005D0D6D" w:rsidP="00DC7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7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0D6D" w:rsidRPr="003F789D" w:rsidRDefault="005D0D6D" w:rsidP="00DC7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0D6D" w:rsidRPr="003F789D" w:rsidRDefault="005D0D6D" w:rsidP="00DC7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0D6D" w:rsidRPr="003F789D" w:rsidRDefault="005D0D6D" w:rsidP="00DC7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5D0D6D" w:rsidRPr="003F789D" w:rsidRDefault="00DA312F" w:rsidP="00635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 573 386,45 </w:t>
            </w:r>
            <w:r w:rsidR="005D0D6D"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в </w:t>
            </w:r>
            <w:proofErr w:type="spellStart"/>
            <w:r w:rsidR="005D0D6D"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="005D0D6D"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доходы, полученные по основному месту работы, от вкладов в банках и иных кредитных </w:t>
            </w: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D0D6D"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х</w:t>
            </w:r>
            <w:r w:rsidR="002C6480"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енси</w:t>
            </w:r>
            <w:r w:rsidR="00635DCF"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="00412293"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5D0D6D" w:rsidRPr="004F2C55" w:rsidTr="00DC7EBF">
        <w:trPr>
          <w:trHeight w:val="538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6D" w:rsidRPr="003F789D" w:rsidRDefault="005D0D6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0D6D" w:rsidRPr="003F789D" w:rsidRDefault="005D0D6D" w:rsidP="00DC7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6D" w:rsidRPr="003F789D" w:rsidRDefault="005D0D6D" w:rsidP="00DC7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6D" w:rsidRPr="003F789D" w:rsidRDefault="005D0D6D" w:rsidP="00DC7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6D" w:rsidRPr="003F789D" w:rsidRDefault="005D0D6D" w:rsidP="00DC7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6D" w:rsidRPr="003F789D" w:rsidRDefault="005D0D6D" w:rsidP="00DC7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0D6D" w:rsidRPr="003F789D" w:rsidRDefault="005D0D6D" w:rsidP="00DC7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0D6D" w:rsidRPr="003F789D" w:rsidRDefault="005D0D6D" w:rsidP="00DC7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0D6D" w:rsidRPr="003F789D" w:rsidRDefault="005D0D6D" w:rsidP="00DC7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0D6D" w:rsidRPr="003F789D" w:rsidRDefault="005D0D6D" w:rsidP="00DC7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0D6D" w:rsidRPr="003F789D" w:rsidRDefault="005D0D6D" w:rsidP="00DC7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hideMark/>
          </w:tcPr>
          <w:p w:rsidR="005D0D6D" w:rsidRPr="003F789D" w:rsidRDefault="005D0D6D" w:rsidP="00DC7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0D6D" w:rsidRPr="004F2C55" w:rsidTr="00DC7EBF">
        <w:trPr>
          <w:trHeight w:val="532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6D" w:rsidRPr="003F789D" w:rsidRDefault="005D0D6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0D6D" w:rsidRPr="003F789D" w:rsidRDefault="005D0D6D" w:rsidP="00DC7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6D" w:rsidRPr="003F789D" w:rsidRDefault="005D0D6D" w:rsidP="00DC7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6D" w:rsidRPr="003F789D" w:rsidRDefault="005D0D6D" w:rsidP="00DC7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6D" w:rsidRPr="003F789D" w:rsidRDefault="005D0D6D" w:rsidP="00DC7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6D" w:rsidRPr="003F789D" w:rsidRDefault="005D0D6D" w:rsidP="00DC7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6D" w:rsidRPr="003F789D" w:rsidRDefault="005D0D6D" w:rsidP="00DC7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6D" w:rsidRPr="003F789D" w:rsidRDefault="005D0D6D" w:rsidP="00DC7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6D" w:rsidRPr="003F789D" w:rsidRDefault="005D0D6D" w:rsidP="00DC7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6D" w:rsidRPr="003F789D" w:rsidRDefault="005D0D6D" w:rsidP="00DC7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6D" w:rsidRPr="003F789D" w:rsidRDefault="005D0D6D" w:rsidP="00DC7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5D0D6D" w:rsidRPr="003F789D" w:rsidRDefault="005D0D6D" w:rsidP="00DC7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2C55" w:rsidRPr="004F2C55" w:rsidTr="00DC7EBF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3F789D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F2C55" w:rsidRPr="003F789D" w:rsidRDefault="004F2C55" w:rsidP="00DC7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3F789D" w:rsidRDefault="004F2C55" w:rsidP="00DC7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3F789D" w:rsidRDefault="003526EC" w:rsidP="00DC7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3F789D" w:rsidRDefault="004F2C55" w:rsidP="00DC7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3F789D" w:rsidRDefault="004F2C55" w:rsidP="00DC7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3F789D" w:rsidRDefault="004F2C55" w:rsidP="00DC7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F2C55" w:rsidRPr="003F789D" w:rsidRDefault="004F2C55" w:rsidP="00DC7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F2C55" w:rsidRPr="003F789D" w:rsidRDefault="004F2C55" w:rsidP="00DC7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3F789D" w:rsidRDefault="004F2C55" w:rsidP="00DC7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4F2C55" w:rsidRPr="003F789D" w:rsidRDefault="004F2C55" w:rsidP="00DC7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hideMark/>
          </w:tcPr>
          <w:p w:rsidR="004F2C55" w:rsidRPr="003F789D" w:rsidRDefault="00DA312F" w:rsidP="00DC7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 539,35</w:t>
            </w:r>
            <w:r w:rsidR="007C5809"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C6480"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</w:t>
            </w:r>
            <w:proofErr w:type="spellStart"/>
            <w:r w:rsidR="002C6480"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="002C6480"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доходы, полученные по основному месту работы, от вкладов в банках и ины</w:t>
            </w:r>
            <w:r w:rsidR="007C5809"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 кредитных организациях, пенсия</w:t>
            </w:r>
            <w:r w:rsidR="002C6480"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4F2C55" w:rsidRPr="004F2C55" w:rsidTr="00CB322B">
        <w:trPr>
          <w:trHeight w:val="373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3F789D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F2C55" w:rsidRPr="003F789D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3F789D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3F789D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3F789D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3F789D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3F789D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F2C55" w:rsidRPr="003F789D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F2C55" w:rsidRPr="003F789D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3F789D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4F2C55" w:rsidRPr="003F789D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C55" w:rsidRPr="003F789D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2C55" w:rsidRPr="004F2C55" w:rsidTr="00DC7EBF">
        <w:trPr>
          <w:trHeight w:val="435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3F789D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3F789D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3F789D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3F789D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3F789D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3F789D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3F789D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3F789D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3F789D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3F789D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4F2C55" w:rsidRPr="003F789D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C55" w:rsidRPr="003F789D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2C55" w:rsidRPr="004F2C55" w:rsidTr="002A19A4">
        <w:trPr>
          <w:trHeight w:val="114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F2C55" w:rsidRPr="003F789D" w:rsidRDefault="00356AE8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2C55" w:rsidRPr="003F789D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акаев Сергей Александрович </w:t>
            </w: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главный врач ГБУЗ РК «Воркутинская </w:t>
            </w:r>
            <w:proofErr w:type="gramStart"/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екционная</w:t>
            </w:r>
            <w:proofErr w:type="gramEnd"/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ольница»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3F789D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3F789D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3F789D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1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3F789D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3F789D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3F789D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3F789D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3F789D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3F789D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olkswagen</w:t>
            </w:r>
            <w:proofErr w:type="spellEnd"/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olo</w:t>
            </w:r>
            <w:proofErr w:type="spellEnd"/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4F2C55" w:rsidRPr="003F789D" w:rsidRDefault="002A19A4" w:rsidP="002A1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885 374,84</w:t>
            </w:r>
            <w:r w:rsidR="0090691F"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F2C55"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том числе  доходы, </w:t>
            </w:r>
            <w:r w:rsidR="004829AB"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F2C55"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ученные по основному месту работы, </w:t>
            </w:r>
            <w:r w:rsidR="00EF5C7B"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работы по совместительству</w:t>
            </w:r>
            <w:r w:rsidR="00DB5465"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оход от продажи </w:t>
            </w: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ого средства</w:t>
            </w:r>
            <w:r w:rsidR="004F2C55"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4F2C55" w:rsidRPr="004F2C55" w:rsidTr="001D07C0">
        <w:trPr>
          <w:trHeight w:val="56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3F789D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2C55" w:rsidRPr="003F789D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3F789D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3F789D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2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3F789D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3F789D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3F789D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3F789D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3F789D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3F789D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3F789D" w:rsidRDefault="00DB546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ЙОТА </w:t>
            </w: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AV</w:t>
            </w: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, 2020</w:t>
            </w:r>
            <w:r w:rsidR="004F2C55"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4F2C55" w:rsidRPr="003F789D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2C55" w:rsidRPr="004F2C55" w:rsidTr="00CB322B">
        <w:trPr>
          <w:trHeight w:val="42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3F789D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3F789D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3F789D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3F789D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2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3F789D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3F789D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3F789D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3F789D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3F789D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3F789D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3F789D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F2C55" w:rsidRPr="003F789D" w:rsidRDefault="00DB5465" w:rsidP="002A1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</w:t>
            </w:r>
            <w:r w:rsidR="002A19A4"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740 491,68</w:t>
            </w: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F5C7B"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том числе  доходы,  полученные по основному месту работы,</w:t>
            </w: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вкладов в банках и иных кредитных организациях, </w:t>
            </w:r>
            <w:r w:rsidR="00EF5C7B"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работы по совместительству</w:t>
            </w: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2A19A4"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й доход</w:t>
            </w:r>
            <w:r w:rsidR="00EF5C7B"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4F2C55" w:rsidRPr="004F2C55" w:rsidTr="00CB322B">
        <w:trPr>
          <w:trHeight w:val="52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3F789D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3F789D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3F789D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3F789D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3F789D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3F789D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3F789D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3F789D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3F789D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3F789D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3F789D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F2C55" w:rsidRPr="003F789D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4F2C55" w:rsidRPr="004F2C55" w:rsidTr="00CB322B">
        <w:trPr>
          <w:trHeight w:val="53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3F789D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3F789D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3F789D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3F789D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3F789D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3F789D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3F789D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3F789D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3F789D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3F789D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3F789D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F2C55" w:rsidRPr="003F789D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20BE5" w:rsidRPr="004F2C55" w:rsidTr="003526EC">
        <w:trPr>
          <w:trHeight w:val="52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0BE5" w:rsidRPr="003F789D" w:rsidRDefault="00220BE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BE5" w:rsidRPr="003F789D" w:rsidRDefault="00220BE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акиновская Ирина Валентиновна - </w:t>
            </w: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лавный врач ГУ РК «Воркутинский дом ребенка специализированный»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BE5" w:rsidRPr="003F789D" w:rsidRDefault="00220BE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BE5" w:rsidRPr="003F789D" w:rsidRDefault="00220BE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BE5" w:rsidRPr="003F789D" w:rsidRDefault="00220BE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BE5" w:rsidRPr="003F789D" w:rsidRDefault="00220BE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20BE5" w:rsidRPr="003F789D" w:rsidRDefault="00220BE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220BE5" w:rsidRPr="003F789D" w:rsidRDefault="00220BE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20BE5" w:rsidRPr="003F789D" w:rsidRDefault="00220BE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9</w:t>
            </w:r>
          </w:p>
          <w:p w:rsidR="00220BE5" w:rsidRPr="003F789D" w:rsidRDefault="00220BE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20BE5" w:rsidRPr="003F789D" w:rsidRDefault="00220BE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20BE5" w:rsidRPr="003F789D" w:rsidRDefault="00220BE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220BE5" w:rsidRPr="003F789D" w:rsidRDefault="00220BE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20BE5" w:rsidRPr="003F789D" w:rsidRDefault="00220BE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0BE5" w:rsidRPr="003F789D" w:rsidRDefault="00220BE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0BE5" w:rsidRPr="003F789D" w:rsidRDefault="00220BE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220BE5" w:rsidRPr="003F789D" w:rsidRDefault="00220BE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732 474,35 (в том числе доходы, полученные по основному  месту работы, от вкладов в банках и иных кредитных организациях, пенсия, иные доходы)</w:t>
            </w:r>
          </w:p>
        </w:tc>
      </w:tr>
      <w:tr w:rsidR="00220BE5" w:rsidRPr="004F2C55" w:rsidTr="003526EC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0BE5" w:rsidRPr="003F789D" w:rsidRDefault="00220BE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BE5" w:rsidRPr="003F789D" w:rsidRDefault="00220BE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BE5" w:rsidRPr="003F789D" w:rsidRDefault="00220BE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BE5" w:rsidRPr="003F789D" w:rsidRDefault="00220BE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4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BE5" w:rsidRPr="003F789D" w:rsidRDefault="00220BE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BE5" w:rsidRPr="003F789D" w:rsidRDefault="00220BE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20BE5" w:rsidRPr="003F789D" w:rsidRDefault="00220BE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20BE5" w:rsidRPr="003F789D" w:rsidRDefault="00220BE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20BE5" w:rsidRPr="003F789D" w:rsidRDefault="00220BE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0BE5" w:rsidRPr="003F789D" w:rsidRDefault="00220BE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0BE5" w:rsidRPr="003F789D" w:rsidRDefault="00220BE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220BE5" w:rsidRPr="003F789D" w:rsidRDefault="00220BE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20BE5" w:rsidRPr="004F2C55" w:rsidTr="003526EC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0BE5" w:rsidRPr="003F789D" w:rsidRDefault="00220BE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BE5" w:rsidRPr="003F789D" w:rsidRDefault="00220BE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BE5" w:rsidRPr="003F789D" w:rsidRDefault="00220BE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BE5" w:rsidRPr="003F789D" w:rsidRDefault="00220BE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4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BE5" w:rsidRPr="003F789D" w:rsidRDefault="00220BE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BE5" w:rsidRPr="003F789D" w:rsidRDefault="00220BE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0BE5" w:rsidRPr="003F789D" w:rsidRDefault="00220BE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20BE5" w:rsidRPr="003F789D" w:rsidRDefault="00220BE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20BE5" w:rsidRPr="003F789D" w:rsidRDefault="00220BE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0BE5" w:rsidRPr="003F789D" w:rsidRDefault="00220BE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0BE5" w:rsidRPr="003F789D" w:rsidRDefault="00220BE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220BE5" w:rsidRPr="003F789D" w:rsidRDefault="00220BE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20BE5" w:rsidRPr="004F2C55" w:rsidTr="003526EC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0BE5" w:rsidRPr="003F789D" w:rsidRDefault="00220BE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BE5" w:rsidRPr="003F789D" w:rsidRDefault="00220BE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BE5" w:rsidRPr="003F789D" w:rsidRDefault="00220BE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BE5" w:rsidRPr="003F789D" w:rsidRDefault="00220BE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5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BE5" w:rsidRPr="003F789D" w:rsidRDefault="00220BE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BE5" w:rsidRPr="003F789D" w:rsidRDefault="00220BE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0BE5" w:rsidRPr="003F789D" w:rsidRDefault="00220BE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0BE5" w:rsidRPr="003F789D" w:rsidRDefault="00220BE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0BE5" w:rsidRPr="003F789D" w:rsidRDefault="00220BE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0BE5" w:rsidRPr="003F789D" w:rsidRDefault="00220BE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0BE5" w:rsidRPr="003F789D" w:rsidRDefault="00220BE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220BE5" w:rsidRPr="003F789D" w:rsidRDefault="00220BE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2C55" w:rsidRPr="004F2C55" w:rsidTr="001D07C0">
        <w:trPr>
          <w:trHeight w:val="184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3F789D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3F789D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3F789D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3F789D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3F789D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 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3F789D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3F789D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3F789D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3F789D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3F789D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3F789D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4F2C55" w:rsidRPr="003F789D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2293" w:rsidRPr="004F2C55" w:rsidTr="00395A2F">
        <w:trPr>
          <w:trHeight w:val="339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2293" w:rsidRPr="003F789D" w:rsidRDefault="0041229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2293" w:rsidRPr="003F789D" w:rsidRDefault="0041229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412293" w:rsidRPr="003F789D" w:rsidRDefault="0041229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2293" w:rsidRPr="003F789D" w:rsidRDefault="0041229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2293" w:rsidRPr="003F789D" w:rsidRDefault="0041229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2293" w:rsidRPr="003F789D" w:rsidRDefault="0041229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2293" w:rsidRPr="003F789D" w:rsidRDefault="0041229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293" w:rsidRPr="003F789D" w:rsidRDefault="0041229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293" w:rsidRPr="003F789D" w:rsidRDefault="0041229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293" w:rsidRPr="003F789D" w:rsidRDefault="0041229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2293" w:rsidRPr="003F789D" w:rsidRDefault="0041229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2293" w:rsidRPr="003F789D" w:rsidRDefault="0041229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412293" w:rsidRPr="003F789D" w:rsidRDefault="0041229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  <w:p w:rsidR="00412293" w:rsidRPr="003F789D" w:rsidRDefault="0041229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2293" w:rsidRPr="004F2C55" w:rsidTr="00395A2F">
        <w:trPr>
          <w:trHeight w:val="317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12293" w:rsidRPr="003F789D" w:rsidRDefault="0041229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12293" w:rsidRPr="003F789D" w:rsidRDefault="0041229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12293" w:rsidRPr="003F789D" w:rsidRDefault="0041229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12293" w:rsidRPr="003F789D" w:rsidRDefault="0041229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12293" w:rsidRPr="003F789D" w:rsidRDefault="0041229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12293" w:rsidRPr="003F789D" w:rsidRDefault="0041229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12293" w:rsidRPr="003F789D" w:rsidRDefault="0041229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12293" w:rsidRPr="003F789D" w:rsidRDefault="0041229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12293" w:rsidRPr="003F789D" w:rsidRDefault="0041229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12293" w:rsidRPr="003F789D" w:rsidRDefault="0041229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12293" w:rsidRPr="003F789D" w:rsidRDefault="0041229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12293" w:rsidRPr="003F789D" w:rsidRDefault="0041229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322B" w:rsidRPr="004F2C55" w:rsidTr="00792A20">
        <w:trPr>
          <w:trHeight w:val="52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B322B" w:rsidRPr="003F789D" w:rsidRDefault="00356AE8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322B" w:rsidRPr="003F789D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7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шегуров</w:t>
            </w:r>
            <w:proofErr w:type="spellEnd"/>
            <w:r w:rsidRPr="003F7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ндрей Николаевич</w:t>
            </w: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главный врач ГАУЗ РК "Республиканская стоматологическая поликлиника" 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22B" w:rsidRPr="003F789D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22B" w:rsidRPr="003F789D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22B" w:rsidRPr="003F789D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8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22B" w:rsidRPr="003F789D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22B" w:rsidRPr="003F789D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22B" w:rsidRPr="003F789D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22B" w:rsidRPr="003F789D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22B" w:rsidRPr="003F789D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22B" w:rsidRPr="003F789D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З 21310</w:t>
            </w:r>
            <w:r w:rsidR="003240D9"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18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CB322B" w:rsidRPr="003F789D" w:rsidRDefault="001E7E81" w:rsidP="001E7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608 195,27</w:t>
            </w:r>
            <w:r w:rsidR="00CB322B"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(в том числе доходы, полученные по основному  месту работы, от вкладов в банках и иных кредитных организаци</w:t>
            </w:r>
            <w:r w:rsidR="003240D9"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х</w:t>
            </w: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CB322B" w:rsidRPr="004F2C55" w:rsidTr="00792A20">
        <w:trPr>
          <w:trHeight w:val="52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B322B" w:rsidRPr="003F789D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322B" w:rsidRPr="003F789D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22B" w:rsidRPr="003F789D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22B" w:rsidRPr="003F789D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22B" w:rsidRPr="003F789D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22B" w:rsidRPr="003F789D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22B" w:rsidRPr="003F789D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22B" w:rsidRPr="003F789D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22B" w:rsidRPr="003F789D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22B" w:rsidRPr="003F789D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цеп легковой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22B" w:rsidRPr="003F789D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цеп ENGENBAU</w:t>
            </w:r>
            <w:r w:rsidR="001E7E81"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992</w:t>
            </w:r>
          </w:p>
        </w:tc>
        <w:tc>
          <w:tcPr>
            <w:tcW w:w="2362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hideMark/>
          </w:tcPr>
          <w:p w:rsidR="00CB322B" w:rsidRPr="003F789D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322B" w:rsidRPr="004F2C55" w:rsidTr="00CB322B">
        <w:trPr>
          <w:trHeight w:val="84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B322B" w:rsidRPr="003F789D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322B" w:rsidRPr="003F789D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22B" w:rsidRPr="003F789D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22B" w:rsidRPr="003F789D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22B" w:rsidRPr="003F789D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22B" w:rsidRPr="003F789D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22B" w:rsidRPr="003F789D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22B" w:rsidRPr="003F789D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22B" w:rsidRPr="003F789D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22B" w:rsidRPr="003F789D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цеп легковой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22B" w:rsidRPr="003F789D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цеп легковой МЗСА 817711</w:t>
            </w:r>
            <w:r w:rsidR="001E7E81"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2008 </w:t>
            </w:r>
            <w:proofErr w:type="spellStart"/>
            <w:r w:rsidR="001E7E81"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proofErr w:type="gramStart"/>
            <w:r w:rsidR="001E7E81"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 w:rsidR="001E7E81"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62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B322B" w:rsidRPr="003F789D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2C55" w:rsidRPr="004F2C55" w:rsidTr="00412293">
        <w:trPr>
          <w:trHeight w:val="443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3F789D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3F789D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3F789D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3F789D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3F789D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3F789D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3F789D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3F789D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3F789D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3F789D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3F789D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3F789D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753147" w:rsidRPr="004F2C55" w:rsidTr="00423A63">
        <w:trPr>
          <w:trHeight w:val="411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753147" w:rsidRPr="003F789D" w:rsidRDefault="00356AE8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3147" w:rsidRPr="003F789D" w:rsidRDefault="00753147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резкина Марина Анатольевна</w:t>
            </w: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главный врач ГУ РК </w:t>
            </w: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«Ухтинский дом ребенка специализированны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147" w:rsidRPr="003F789D" w:rsidRDefault="00753147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147" w:rsidRPr="003F789D" w:rsidRDefault="00753147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/3 доли в праве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147" w:rsidRPr="003F789D" w:rsidRDefault="00753147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9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147" w:rsidRPr="003F789D" w:rsidRDefault="00753147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147" w:rsidRPr="003F789D" w:rsidRDefault="00753147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3147" w:rsidRPr="003F789D" w:rsidRDefault="00753147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3147" w:rsidRPr="003F789D" w:rsidRDefault="00753147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147" w:rsidRPr="003F789D" w:rsidRDefault="00753147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147" w:rsidRPr="003F789D" w:rsidRDefault="00753147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ia</w:t>
            </w:r>
            <w:proofErr w:type="spellEnd"/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portage</w:t>
            </w:r>
            <w:proofErr w:type="spellEnd"/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17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753147" w:rsidRPr="003F789D" w:rsidRDefault="00FD26C7" w:rsidP="00FD2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480 306,03</w:t>
            </w:r>
            <w:r w:rsidR="00753147"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(в том числе доходы, полученные по </w:t>
            </w:r>
            <w:r w:rsidR="00753147"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му месту работы, от вкладов в банках и иных кредитных организациях, пенсия, иные доходы)</w:t>
            </w:r>
          </w:p>
        </w:tc>
      </w:tr>
      <w:tr w:rsidR="00753147" w:rsidRPr="004F2C55" w:rsidTr="00423A63">
        <w:trPr>
          <w:trHeight w:val="57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753147" w:rsidRPr="003F789D" w:rsidRDefault="00753147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3147" w:rsidRPr="003F789D" w:rsidRDefault="00753147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147" w:rsidRPr="003F789D" w:rsidRDefault="00753147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147" w:rsidRPr="003F789D" w:rsidRDefault="00753147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147" w:rsidRPr="003F789D" w:rsidRDefault="00753147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147" w:rsidRPr="003F789D" w:rsidRDefault="00753147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147" w:rsidRPr="003F789D" w:rsidRDefault="00753147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3147" w:rsidRPr="003F789D" w:rsidRDefault="00753147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3147" w:rsidRPr="003F789D" w:rsidRDefault="00753147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53147" w:rsidRPr="003F789D" w:rsidRDefault="00753147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53147" w:rsidRPr="003F789D" w:rsidRDefault="00753147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753147" w:rsidRPr="003F789D" w:rsidRDefault="00753147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147" w:rsidRPr="004F2C55" w:rsidTr="00423A63">
        <w:trPr>
          <w:trHeight w:val="552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753147" w:rsidRPr="003F789D" w:rsidRDefault="00753147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3147" w:rsidRPr="003F789D" w:rsidRDefault="00753147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147" w:rsidRPr="003F789D" w:rsidRDefault="00753147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147" w:rsidRPr="003F789D" w:rsidRDefault="00753147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147" w:rsidRPr="003F789D" w:rsidRDefault="00753147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147" w:rsidRPr="003F789D" w:rsidRDefault="00753147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147" w:rsidRPr="003F789D" w:rsidRDefault="00753147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3147" w:rsidRPr="003F789D" w:rsidRDefault="00753147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3147" w:rsidRPr="003F789D" w:rsidRDefault="00753147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3147" w:rsidRPr="003F789D" w:rsidRDefault="00753147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3147" w:rsidRPr="003F789D" w:rsidRDefault="00753147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753147" w:rsidRPr="003F789D" w:rsidRDefault="00753147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147" w:rsidRPr="004F2C55" w:rsidTr="00753147">
        <w:trPr>
          <w:trHeight w:val="403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753147" w:rsidRPr="003F789D" w:rsidRDefault="00753147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147" w:rsidRPr="003F789D" w:rsidRDefault="00753147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147" w:rsidRPr="003F789D" w:rsidRDefault="00753147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147" w:rsidRPr="003F789D" w:rsidRDefault="00753147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147" w:rsidRPr="003F789D" w:rsidRDefault="00753147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147" w:rsidRPr="003F789D" w:rsidRDefault="00753147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147" w:rsidRPr="003F789D" w:rsidRDefault="00753147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147" w:rsidRPr="003F789D" w:rsidRDefault="00753147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147" w:rsidRPr="003F789D" w:rsidRDefault="00753147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147" w:rsidRPr="003F789D" w:rsidRDefault="00753147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147" w:rsidRPr="003F789D" w:rsidRDefault="00753147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753147" w:rsidRPr="003F789D" w:rsidRDefault="00753147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F218B" w:rsidRPr="004F2C55" w:rsidTr="00423A63">
        <w:trPr>
          <w:trHeight w:val="607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1F218B" w:rsidRPr="003F789D" w:rsidRDefault="001F218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F218B" w:rsidRPr="003F789D" w:rsidRDefault="001F218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8B" w:rsidRPr="003F789D" w:rsidRDefault="001F218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8B" w:rsidRPr="003F789D" w:rsidRDefault="001F218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3 доля в праве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8B" w:rsidRPr="003F789D" w:rsidRDefault="001F218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9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8B" w:rsidRPr="003F789D" w:rsidRDefault="001F218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F218B" w:rsidRPr="003F789D" w:rsidRDefault="001F218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F218B" w:rsidRPr="003F789D" w:rsidRDefault="001F218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F218B" w:rsidRPr="003F789D" w:rsidRDefault="001F218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F218B" w:rsidRPr="003F789D" w:rsidRDefault="001F218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F218B" w:rsidRPr="003F789D" w:rsidRDefault="001F218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F218B" w:rsidRPr="003F789D" w:rsidRDefault="00FD26C7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 581 430,4 </w:t>
            </w:r>
            <w:r w:rsidR="001F218B"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том числе доходы, полученные по основному месту работы, от вкладов в банках и иных кредитных организациях пенсия, </w:t>
            </w:r>
            <w:r w:rsidR="00356AE8"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ных бумаг и долей участия в коммерческих организациях</w:t>
            </w:r>
            <w:r w:rsidR="001F218B"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</w:tr>
      <w:tr w:rsidR="001F218B" w:rsidRPr="004F2C55" w:rsidTr="00423A63">
        <w:trPr>
          <w:trHeight w:val="607"/>
        </w:trPr>
        <w:tc>
          <w:tcPr>
            <w:tcW w:w="41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F218B" w:rsidRPr="003F789D" w:rsidRDefault="001F218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18B" w:rsidRPr="003F789D" w:rsidRDefault="001F218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18B" w:rsidRPr="003F789D" w:rsidRDefault="001F218B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18B" w:rsidRPr="003F789D" w:rsidRDefault="001F218B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18B" w:rsidRPr="003F789D" w:rsidRDefault="001F218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18B" w:rsidRPr="003F789D" w:rsidRDefault="001F218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18B" w:rsidRPr="003F789D" w:rsidRDefault="001F218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18B" w:rsidRPr="003F789D" w:rsidRDefault="001F218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18B" w:rsidRPr="003F789D" w:rsidRDefault="001F218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18B" w:rsidRPr="003F789D" w:rsidRDefault="001F218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18B" w:rsidRPr="003F789D" w:rsidRDefault="001F218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18B" w:rsidRPr="003F789D" w:rsidRDefault="001F218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0866" w:rsidRPr="004F2C55" w:rsidTr="00B04533">
        <w:trPr>
          <w:trHeight w:val="607"/>
        </w:trPr>
        <w:tc>
          <w:tcPr>
            <w:tcW w:w="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00866" w:rsidRPr="003F789D" w:rsidRDefault="00356AE8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866" w:rsidRPr="003F789D" w:rsidRDefault="00900866" w:rsidP="00900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орчанинова Елена Леонидовна - </w:t>
            </w: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 ГКУ РК "Центр обеспечения деятельности Министерства здравоохранения Республики Коми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866" w:rsidRPr="003F789D" w:rsidRDefault="00900866" w:rsidP="0090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866" w:rsidRPr="003F789D" w:rsidRDefault="00900866" w:rsidP="0090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866" w:rsidRPr="003F789D" w:rsidRDefault="00900866" w:rsidP="0090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7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866" w:rsidRPr="003F789D" w:rsidRDefault="00900866" w:rsidP="0090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866" w:rsidRPr="003F789D" w:rsidRDefault="00900866" w:rsidP="0090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866" w:rsidRPr="003F789D" w:rsidRDefault="00900866" w:rsidP="0090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866" w:rsidRPr="003F789D" w:rsidRDefault="00900866" w:rsidP="0090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866" w:rsidRPr="003F789D" w:rsidRDefault="00900866" w:rsidP="0090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866" w:rsidRPr="003F789D" w:rsidRDefault="00900866" w:rsidP="0090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866" w:rsidRPr="003F789D" w:rsidRDefault="009360F3" w:rsidP="0090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306 396,54</w:t>
            </w:r>
            <w:r w:rsidR="00900866"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(в том числе доход по основному месту работы,  </w:t>
            </w:r>
            <w:r w:rsidR="00DC7EBF"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адов в банках и иных кредитных организациях</w:t>
            </w:r>
            <w:r w:rsidR="00900866"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ценных бумаг и долей участия в коммерческих организациях, пенсии,  иные выплаты)</w:t>
            </w:r>
          </w:p>
        </w:tc>
      </w:tr>
      <w:tr w:rsidR="0080691B" w:rsidRPr="004F2C55" w:rsidTr="00496842">
        <w:trPr>
          <w:trHeight w:val="54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80691B" w:rsidRPr="003F789D" w:rsidRDefault="00356AE8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91B" w:rsidRPr="003F789D" w:rsidRDefault="0080691B" w:rsidP="00900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улатов Сергей Игоревич</w:t>
            </w:r>
            <w:r w:rsidR="00C84807" w:rsidRPr="003F7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</w:t>
            </w:r>
            <w:r w:rsidRPr="003F7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лавный врач ГАУ РК  «Санаторий «Серегово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91B" w:rsidRPr="003F789D" w:rsidRDefault="0080691B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91B" w:rsidRPr="003F789D" w:rsidRDefault="0080691B" w:rsidP="00806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8 доля в праве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91B" w:rsidRPr="003F789D" w:rsidRDefault="0080691B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8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91B" w:rsidRPr="003F789D" w:rsidRDefault="0080691B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91B" w:rsidRPr="003F789D" w:rsidRDefault="0080691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91B" w:rsidRPr="003F789D" w:rsidRDefault="0080691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91B" w:rsidRPr="003F789D" w:rsidRDefault="0080691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91B" w:rsidRPr="003F789D" w:rsidRDefault="0080691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91B" w:rsidRPr="003F789D" w:rsidRDefault="0080691B" w:rsidP="00346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З Лада-</w:t>
            </w:r>
            <w:r w:rsidR="00346775"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та</w:t>
            </w: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</w:t>
            </w:r>
            <w:r w:rsidR="00346775"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91B" w:rsidRPr="003F789D" w:rsidRDefault="00346775" w:rsidP="00346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851 445,20</w:t>
            </w:r>
            <w:r w:rsidR="0080691B"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(в том числе доход, полученный</w:t>
            </w: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о основному месту работы, </w:t>
            </w:r>
            <w:r w:rsidR="0080691B"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ход по предыдущему месту работы,  доход от </w:t>
            </w: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ажи легкового автомобиля, иной доход</w:t>
            </w:r>
            <w:r w:rsidR="0080691B"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80691B" w:rsidRPr="004F2C55" w:rsidTr="00B769CA">
        <w:trPr>
          <w:trHeight w:val="56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80691B" w:rsidRPr="003F789D" w:rsidRDefault="0080691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0691B" w:rsidRPr="003F789D" w:rsidRDefault="0080691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0691B" w:rsidRPr="003F789D" w:rsidRDefault="0080691B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0691B" w:rsidRPr="003F789D" w:rsidRDefault="0080691B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/8 доли в праве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0691B" w:rsidRPr="003F789D" w:rsidRDefault="0080691B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8</w:t>
            </w:r>
          </w:p>
        </w:tc>
        <w:tc>
          <w:tcPr>
            <w:tcW w:w="12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0691B" w:rsidRPr="003F789D" w:rsidRDefault="0080691B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B" w:rsidRPr="003F789D" w:rsidRDefault="00B769CA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B" w:rsidRPr="003F789D" w:rsidRDefault="0080691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B" w:rsidRPr="003F789D" w:rsidRDefault="0080691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0691B" w:rsidRPr="003F789D" w:rsidRDefault="0080691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0691B" w:rsidRPr="003F789D" w:rsidRDefault="0080691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80691B" w:rsidRPr="003F789D" w:rsidRDefault="002F1CC1" w:rsidP="00806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 359,93</w:t>
            </w:r>
            <w:r w:rsidR="00346775"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91B"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том числе доход по основному месту работы, иной доход)</w:t>
            </w:r>
          </w:p>
        </w:tc>
      </w:tr>
      <w:tr w:rsidR="00B769CA" w:rsidRPr="004F2C55" w:rsidTr="00B769CA">
        <w:trPr>
          <w:trHeight w:val="53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B769CA" w:rsidRPr="003F789D" w:rsidRDefault="00B769CA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9CA" w:rsidRPr="003F789D" w:rsidRDefault="00B769CA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9CA" w:rsidRPr="003F789D" w:rsidRDefault="00B769CA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9CA" w:rsidRPr="003F789D" w:rsidRDefault="00B769CA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4 доли в праве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9CA" w:rsidRPr="003F789D" w:rsidRDefault="00B769CA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8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9CA" w:rsidRPr="003F789D" w:rsidRDefault="00B769CA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9CA" w:rsidRPr="003F789D" w:rsidRDefault="00B769CA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9CA" w:rsidRPr="003F789D" w:rsidRDefault="00B769CA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9CA" w:rsidRPr="003F789D" w:rsidRDefault="00B769CA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9CA" w:rsidRPr="003F789D" w:rsidRDefault="00B769CA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9CA" w:rsidRPr="003F789D" w:rsidRDefault="00B769CA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9CA" w:rsidRPr="003F789D" w:rsidRDefault="00B769CA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B769CA" w:rsidRPr="004F2C55" w:rsidTr="00496842">
        <w:trPr>
          <w:trHeight w:val="53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B769CA" w:rsidRPr="003F789D" w:rsidRDefault="00B769CA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9CA" w:rsidRPr="003F789D" w:rsidRDefault="00B769CA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9CA" w:rsidRPr="003F789D" w:rsidRDefault="00B769CA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9CA" w:rsidRPr="003F789D" w:rsidRDefault="00B769CA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8 доля в праве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9CA" w:rsidRPr="003F789D" w:rsidRDefault="00B769CA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8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9CA" w:rsidRPr="003F789D" w:rsidRDefault="00B769CA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9CA" w:rsidRPr="003F789D" w:rsidRDefault="00B769CA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9CA" w:rsidRPr="003F789D" w:rsidRDefault="00B769CA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9CA" w:rsidRPr="003F789D" w:rsidRDefault="00B769CA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9CA" w:rsidRPr="003F789D" w:rsidRDefault="00B769CA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9CA" w:rsidRPr="003F789D" w:rsidRDefault="00B769CA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9CA" w:rsidRPr="003F789D" w:rsidRDefault="00B769CA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B769CA" w:rsidRPr="004F2C55" w:rsidTr="00496842">
        <w:trPr>
          <w:trHeight w:val="53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B769CA" w:rsidRPr="003F789D" w:rsidRDefault="00B769CA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9CA" w:rsidRPr="003F789D" w:rsidRDefault="00B769CA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9CA" w:rsidRPr="003F789D" w:rsidRDefault="00B769CA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9CA" w:rsidRPr="003F789D" w:rsidRDefault="00B769CA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8 доля в праве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9CA" w:rsidRPr="003F789D" w:rsidRDefault="00B769CA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8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9CA" w:rsidRPr="003F789D" w:rsidRDefault="00B769CA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9CA" w:rsidRPr="003F789D" w:rsidRDefault="00B769CA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9CA" w:rsidRPr="003F789D" w:rsidRDefault="00B769CA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9CA" w:rsidRPr="003F789D" w:rsidRDefault="00B769CA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9CA" w:rsidRPr="003F789D" w:rsidRDefault="00B769CA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9CA" w:rsidRPr="003F789D" w:rsidRDefault="00B769CA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9CA" w:rsidRPr="003F789D" w:rsidRDefault="00B769CA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80691B" w:rsidRPr="004F2C55" w:rsidTr="00496842">
        <w:trPr>
          <w:trHeight w:val="53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0691B" w:rsidRPr="003F789D" w:rsidRDefault="0080691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B" w:rsidRPr="003F789D" w:rsidRDefault="0080691B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B" w:rsidRPr="003F789D" w:rsidRDefault="0080691B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B" w:rsidRPr="003F789D" w:rsidRDefault="0080691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B" w:rsidRPr="003F789D" w:rsidRDefault="0080691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B" w:rsidRPr="003F789D" w:rsidRDefault="0080691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B" w:rsidRPr="003F789D" w:rsidRDefault="00B769CA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B" w:rsidRPr="003F789D" w:rsidRDefault="00B769CA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B" w:rsidRPr="003F789D" w:rsidRDefault="00B769CA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B" w:rsidRPr="003F789D" w:rsidRDefault="00B769CA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B" w:rsidRPr="003F789D" w:rsidRDefault="0080691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B" w:rsidRPr="003F789D" w:rsidRDefault="00B769CA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B769CA" w:rsidRPr="004F2C55" w:rsidTr="00496842">
        <w:trPr>
          <w:trHeight w:val="530"/>
        </w:trPr>
        <w:tc>
          <w:tcPr>
            <w:tcW w:w="41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769CA" w:rsidRPr="003F789D" w:rsidRDefault="00B769CA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9CA" w:rsidRPr="003F789D" w:rsidRDefault="00B769CA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9CA" w:rsidRPr="003F789D" w:rsidRDefault="00B769CA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9CA" w:rsidRPr="003F789D" w:rsidRDefault="00B769CA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9CA" w:rsidRPr="003F789D" w:rsidRDefault="00B769CA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9CA" w:rsidRPr="003F789D" w:rsidRDefault="00B769CA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9CA" w:rsidRPr="003F789D" w:rsidRDefault="00B769CA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9CA" w:rsidRPr="003F789D" w:rsidRDefault="00B769CA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9CA" w:rsidRPr="003F789D" w:rsidRDefault="00B769CA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9CA" w:rsidRPr="003F789D" w:rsidRDefault="00B769CA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9CA" w:rsidRPr="003F789D" w:rsidRDefault="00B769CA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9CA" w:rsidRPr="003F789D" w:rsidRDefault="00B769CA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4F2C55" w:rsidRPr="004F2C55" w:rsidTr="00A678BE">
        <w:trPr>
          <w:trHeight w:val="1427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F2C55" w:rsidRPr="003F789D" w:rsidRDefault="00356AE8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3F789D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одопьянов Сергей Александрович - </w:t>
            </w: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врач ГБУЗ РК "Республиканский противотуберкулезный диспансер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3F789D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3F789D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3F789D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3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3F789D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3F789D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3F789D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3F789D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3F789D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3F789D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4F2C55" w:rsidRPr="003F789D" w:rsidRDefault="0014742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 320 652,86 </w:t>
            </w:r>
            <w:r w:rsidR="004F2C55"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в том числе доход по основному месту работы, </w:t>
            </w:r>
            <w:r w:rsidR="00F543BE"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вкладов в банках и иных кредитных организациях, пенсия, социальные выплаты, </w:t>
            </w:r>
            <w:r w:rsidR="004F2C55"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)</w:t>
            </w:r>
          </w:p>
        </w:tc>
      </w:tr>
      <w:tr w:rsidR="004F2C55" w:rsidRPr="004F2C55" w:rsidTr="00635BDF">
        <w:trPr>
          <w:trHeight w:val="523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F2C55" w:rsidRPr="003F789D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3F789D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3F789D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3F789D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3F789D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3F789D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3F789D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3F789D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3F789D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3F789D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3F789D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F2C55" w:rsidRPr="003F789D" w:rsidRDefault="00147420" w:rsidP="00ED6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38 984,95</w:t>
            </w:r>
            <w:r w:rsidR="00F543BE"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(в том числе доход по </w:t>
            </w:r>
            <w:r w:rsidR="00ED64DE"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ыдущему </w:t>
            </w:r>
            <w:r w:rsidR="00F543BE"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у работы, от вкладов в банках и иных кредитных организациях, пенсия, социальные выплаты</w:t>
            </w:r>
            <w:r w:rsidR="00DF2873"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иные выплаты</w:t>
            </w:r>
            <w:r w:rsidR="00F543BE"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="00DB70A1"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35BDF" w:rsidRPr="004F2C55" w:rsidTr="00635BDF">
        <w:trPr>
          <w:trHeight w:val="321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635BDF" w:rsidRPr="003F789D" w:rsidRDefault="00635BDF" w:rsidP="00356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BDF" w:rsidRPr="003F789D" w:rsidRDefault="00635BDF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лышев Валерий Геннадьевич  -</w:t>
            </w: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лавный врач ГАУ РК "Санаторий "</w:t>
            </w:r>
            <w:proofErr w:type="spellStart"/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зым</w:t>
            </w:r>
            <w:proofErr w:type="spellEnd"/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BDF" w:rsidRPr="003F789D" w:rsidRDefault="00635BDF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BDF" w:rsidRPr="003F789D" w:rsidRDefault="00635BDF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BDF" w:rsidRPr="003F789D" w:rsidRDefault="00635BDF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BDF" w:rsidRPr="003F789D" w:rsidRDefault="00635BDF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BDF" w:rsidRPr="003F789D" w:rsidRDefault="00635BDF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635BDF" w:rsidRPr="003F789D" w:rsidRDefault="00635BDF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BDF" w:rsidRPr="003F789D" w:rsidRDefault="00635BDF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6</w:t>
            </w:r>
          </w:p>
          <w:p w:rsidR="00635BDF" w:rsidRPr="003F789D" w:rsidRDefault="00635BDF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BDF" w:rsidRPr="003F789D" w:rsidRDefault="00635BDF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BDF" w:rsidRPr="003F789D" w:rsidRDefault="00635BDF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  <w:p w:rsidR="00635BDF" w:rsidRPr="003F789D" w:rsidRDefault="00635BDF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BDF" w:rsidRPr="003F789D" w:rsidRDefault="00635BDF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жип </w:t>
            </w: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rand Cherokee</w:t>
            </w: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13</w:t>
            </w:r>
          </w:p>
          <w:p w:rsidR="00635BDF" w:rsidRPr="003F789D" w:rsidRDefault="00635BDF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BDF" w:rsidRPr="003F789D" w:rsidRDefault="00635BDF" w:rsidP="0063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425 088,30 (в том числе доход по основному месту работы, от вкладов в банках и иных кредитных организациях, доход, полученный от работы по совместительству, иные доходы)</w:t>
            </w:r>
          </w:p>
        </w:tc>
      </w:tr>
      <w:tr w:rsidR="00635BDF" w:rsidRPr="004F2C55" w:rsidTr="003526EC">
        <w:trPr>
          <w:trHeight w:val="283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635BDF" w:rsidRPr="003F789D" w:rsidRDefault="00635BDF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35BDF" w:rsidRPr="003F789D" w:rsidRDefault="00635BDF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  <w:p w:rsidR="00635BDF" w:rsidRPr="003F789D" w:rsidRDefault="00635BDF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BDF" w:rsidRPr="003F789D" w:rsidRDefault="00635BDF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BDF" w:rsidRPr="003F789D" w:rsidRDefault="00635BDF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BDF" w:rsidRPr="003F789D" w:rsidRDefault="00635BDF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6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BDF" w:rsidRPr="003F789D" w:rsidRDefault="00635BDF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5BDF" w:rsidRPr="003F789D" w:rsidRDefault="00635BDF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5BDF" w:rsidRPr="003F789D" w:rsidRDefault="00635BDF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5BDF" w:rsidRPr="003F789D" w:rsidRDefault="00635BDF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5BDF" w:rsidRPr="003F789D" w:rsidRDefault="00635BDF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5BDF" w:rsidRPr="003F789D" w:rsidRDefault="00635BDF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635BDF" w:rsidRPr="003F789D" w:rsidRDefault="00635BDF" w:rsidP="00FB1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 638 105,65(в том числе доход по основному месту работы, от вкладов в банках и иных кредитных организациях, пенсии, </w:t>
            </w: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ход от ценных бумаг, иные выплаты)</w:t>
            </w:r>
          </w:p>
        </w:tc>
      </w:tr>
      <w:tr w:rsidR="00635BDF" w:rsidRPr="004F2C55" w:rsidTr="003526EC">
        <w:trPr>
          <w:trHeight w:val="375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635BDF" w:rsidRPr="003F789D" w:rsidRDefault="00635BDF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BDF" w:rsidRPr="003F789D" w:rsidRDefault="00635BDF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BDF" w:rsidRPr="003F789D" w:rsidRDefault="00635BDF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BDF" w:rsidRPr="003F789D" w:rsidRDefault="00635BDF" w:rsidP="00223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совместная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BDF" w:rsidRPr="003F789D" w:rsidRDefault="00635BDF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BDF" w:rsidRPr="003F789D" w:rsidRDefault="00635BDF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BDF" w:rsidRPr="003F789D" w:rsidRDefault="00635BDF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BDF" w:rsidRPr="003F789D" w:rsidRDefault="00635BDF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BDF" w:rsidRPr="003F789D" w:rsidRDefault="00635BDF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BDF" w:rsidRPr="003F789D" w:rsidRDefault="00635BDF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BDF" w:rsidRPr="003F789D" w:rsidRDefault="00635BDF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635BDF" w:rsidRPr="003F789D" w:rsidRDefault="00635BDF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5BDF" w:rsidRPr="004F2C55" w:rsidTr="003526EC">
        <w:trPr>
          <w:trHeight w:val="375"/>
        </w:trPr>
        <w:tc>
          <w:tcPr>
            <w:tcW w:w="417" w:type="dxa"/>
            <w:vMerge/>
            <w:tcBorders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35BDF" w:rsidRPr="003F789D" w:rsidRDefault="00635BDF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DF" w:rsidRPr="003F789D" w:rsidRDefault="00635BDF" w:rsidP="00352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DF" w:rsidRPr="003F789D" w:rsidRDefault="00635BDF" w:rsidP="00352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DF" w:rsidRPr="003F789D" w:rsidRDefault="00635BDF" w:rsidP="00352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DF" w:rsidRPr="003F789D" w:rsidRDefault="00635BDF" w:rsidP="00352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DF" w:rsidRPr="003F789D" w:rsidRDefault="00635BDF" w:rsidP="00352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DF" w:rsidRPr="003F789D" w:rsidRDefault="00635BDF" w:rsidP="00352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DF" w:rsidRPr="003F789D" w:rsidRDefault="00635BDF" w:rsidP="00352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DF" w:rsidRPr="003F789D" w:rsidRDefault="00635BDF" w:rsidP="00352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DF" w:rsidRPr="003F789D" w:rsidRDefault="00635BDF" w:rsidP="00352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DF" w:rsidRPr="003F789D" w:rsidRDefault="00635BDF" w:rsidP="00352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35BDF" w:rsidRPr="003F789D" w:rsidRDefault="00635BDF" w:rsidP="00352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DA47A0" w:rsidRPr="004F2C55" w:rsidTr="00207A28">
        <w:trPr>
          <w:trHeight w:val="52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DA47A0" w:rsidRPr="003F789D" w:rsidRDefault="00DA47A0" w:rsidP="00356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356AE8" w:rsidRPr="003F7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47A0" w:rsidRPr="003F789D" w:rsidRDefault="00DA47A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зумедзей Богдан Степанович - </w:t>
            </w: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врач ГБУЗ РК "Интинская стоматологическая поликлиника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7A0" w:rsidRPr="003F789D" w:rsidRDefault="00DA47A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7A0" w:rsidRPr="003F789D" w:rsidRDefault="00DA47A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7A0" w:rsidRPr="003F789D" w:rsidRDefault="00DA47A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7A0" w:rsidRPr="003F789D" w:rsidRDefault="00DA47A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7A0" w:rsidRPr="003F789D" w:rsidRDefault="00DA47A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7A0" w:rsidRPr="003F789D" w:rsidRDefault="00DA47A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7A0" w:rsidRPr="003F789D" w:rsidRDefault="00DA47A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47A0" w:rsidRPr="003F789D" w:rsidRDefault="00DA47A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47A0" w:rsidRPr="003F789D" w:rsidRDefault="00DA47A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DA47A0" w:rsidRPr="003F789D" w:rsidRDefault="003C0E22" w:rsidP="003C0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689 053,44</w:t>
            </w:r>
            <w:r w:rsidR="00DA47A0"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(в том числе доход по основному месту работы,</w:t>
            </w:r>
            <w:r w:rsidR="00D25EC3"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оты по совместительству, </w:t>
            </w:r>
            <w:r w:rsidR="00D25EC3"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вкладов в банках и иных кредитных организациях, </w:t>
            </w:r>
            <w:r w:rsidR="00DA47A0"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я, социальные выплаты</w:t>
            </w:r>
            <w:r w:rsidR="00D25EC3"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оход</w:t>
            </w: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сдачи в аренду недвижимого имущества</w:t>
            </w:r>
            <w:r w:rsidR="00DA47A0"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DA47A0" w:rsidRPr="004F2C55" w:rsidTr="00207A28">
        <w:trPr>
          <w:trHeight w:val="26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DA47A0" w:rsidRPr="003F789D" w:rsidRDefault="00DA47A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47A0" w:rsidRPr="003F789D" w:rsidRDefault="00DA47A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7A0" w:rsidRPr="003F789D" w:rsidRDefault="00DA47A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7A0" w:rsidRPr="003F789D" w:rsidRDefault="00DA47A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7A0" w:rsidRPr="003F789D" w:rsidRDefault="00DA47A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7A0" w:rsidRPr="003F789D" w:rsidRDefault="00DA47A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7A0" w:rsidRPr="003F789D" w:rsidRDefault="00DA47A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земельный участок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7A0" w:rsidRPr="003F789D" w:rsidRDefault="00DA47A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619,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7A0" w:rsidRPr="003F789D" w:rsidRDefault="00DA47A0" w:rsidP="005B6245"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47A0" w:rsidRPr="003F789D" w:rsidRDefault="00DA47A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47A0" w:rsidRPr="003F789D" w:rsidRDefault="00DA47A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DA47A0" w:rsidRPr="003F789D" w:rsidRDefault="00DA47A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A47A0" w:rsidRPr="004F2C55" w:rsidTr="00207A28">
        <w:trPr>
          <w:trHeight w:val="26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DA47A0" w:rsidRPr="003F789D" w:rsidRDefault="00DA47A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47A0" w:rsidRPr="003F789D" w:rsidRDefault="00DA47A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7A0" w:rsidRPr="003F789D" w:rsidRDefault="00DA47A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ый дом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7A0" w:rsidRPr="003F789D" w:rsidRDefault="00DA47A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7A0" w:rsidRPr="003F789D" w:rsidRDefault="00DA47A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7A0" w:rsidRPr="003F789D" w:rsidRDefault="00DA47A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7A0" w:rsidRPr="003F789D" w:rsidRDefault="00DA47A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квартир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7A0" w:rsidRPr="003F789D" w:rsidRDefault="00DA47A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62,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7A0" w:rsidRPr="003F789D" w:rsidRDefault="00DA47A0" w:rsidP="005B6245"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47A0" w:rsidRPr="003F789D" w:rsidRDefault="00DA47A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47A0" w:rsidRPr="003F789D" w:rsidRDefault="00DA47A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DA47A0" w:rsidRPr="003F789D" w:rsidRDefault="00DA47A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A47A0" w:rsidRPr="004F2C55" w:rsidTr="00207A28">
        <w:trPr>
          <w:trHeight w:val="52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DA47A0" w:rsidRPr="003F789D" w:rsidRDefault="00DA47A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7A0" w:rsidRPr="003F789D" w:rsidRDefault="00DA47A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7A0" w:rsidRPr="003F789D" w:rsidRDefault="00DA47A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7A0" w:rsidRPr="003F789D" w:rsidRDefault="00DA47A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7A0" w:rsidRPr="003F789D" w:rsidRDefault="00DA47A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7A0" w:rsidRPr="003F789D" w:rsidRDefault="00DA47A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7A0" w:rsidRPr="003F789D" w:rsidRDefault="00DA47A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квартир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7A0" w:rsidRPr="003F789D" w:rsidRDefault="00DA47A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35,9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7A0" w:rsidRPr="003F789D" w:rsidRDefault="00DA47A0" w:rsidP="005B6245"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7A0" w:rsidRPr="003F789D" w:rsidRDefault="00DA47A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7A0" w:rsidRPr="003F789D" w:rsidRDefault="00DA47A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DA47A0" w:rsidRPr="003F789D" w:rsidRDefault="00DA47A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B20C0" w:rsidRPr="004F2C55" w:rsidTr="00207A28">
        <w:trPr>
          <w:trHeight w:val="53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FB20C0" w:rsidRPr="003F789D" w:rsidRDefault="00FB20C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B20C0" w:rsidRPr="003F789D" w:rsidRDefault="00FB20C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C0" w:rsidRPr="003F789D" w:rsidRDefault="00FB20C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C0" w:rsidRPr="003F789D" w:rsidRDefault="00FB20C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C0" w:rsidRPr="003F789D" w:rsidRDefault="00FB20C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62,3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C0" w:rsidRPr="003F789D" w:rsidRDefault="00FB20C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Россия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B20C0" w:rsidRPr="003F789D" w:rsidRDefault="00FB20C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B20C0" w:rsidRPr="003F789D" w:rsidRDefault="00FB20C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B20C0" w:rsidRPr="003F789D" w:rsidRDefault="00FB20C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FB20C0" w:rsidRPr="003F789D" w:rsidRDefault="00FB20C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C0" w:rsidRPr="003F789D" w:rsidRDefault="00FB20C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З-21150, 2001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B20C0" w:rsidRPr="003F789D" w:rsidRDefault="003C0E22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 790,88 (</w:t>
            </w:r>
            <w:r w:rsidR="00FB20C0"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 доход по основному месту работы, от вкладов в банках и иных кредитных организациях, </w:t>
            </w: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нных бумаг и долей участия в коммерческих организациях, </w:t>
            </w:r>
            <w:r w:rsidR="00FB20C0"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я)</w:t>
            </w:r>
          </w:p>
        </w:tc>
      </w:tr>
      <w:tr w:rsidR="00FB20C0" w:rsidRPr="004F2C55" w:rsidTr="00207A28">
        <w:trPr>
          <w:trHeight w:val="530"/>
        </w:trPr>
        <w:tc>
          <w:tcPr>
            <w:tcW w:w="41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B20C0" w:rsidRPr="003F789D" w:rsidRDefault="00FB20C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0C0" w:rsidRPr="003F789D" w:rsidRDefault="00FB20C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0C0" w:rsidRPr="003F789D" w:rsidRDefault="00FB20C0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0C0" w:rsidRPr="003F789D" w:rsidRDefault="00FB20C0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0C0" w:rsidRPr="003F789D" w:rsidRDefault="00FB20C0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77,6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0C0" w:rsidRPr="003F789D" w:rsidRDefault="00FB20C0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Россия</w:t>
            </w:r>
          </w:p>
        </w:tc>
        <w:tc>
          <w:tcPr>
            <w:tcW w:w="12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0C0" w:rsidRPr="003F789D" w:rsidRDefault="00FB20C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0C0" w:rsidRPr="003F789D" w:rsidRDefault="00FB20C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0C0" w:rsidRPr="003F789D" w:rsidRDefault="00FB20C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20C0" w:rsidRPr="003F789D" w:rsidRDefault="00FB20C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0C0" w:rsidRPr="003F789D" w:rsidRDefault="00FB20C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0C0" w:rsidRPr="003F789D" w:rsidRDefault="00FB20C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6FC1" w:rsidRPr="004F2C55" w:rsidTr="00BB6FC1">
        <w:trPr>
          <w:trHeight w:val="530"/>
        </w:trPr>
        <w:tc>
          <w:tcPr>
            <w:tcW w:w="417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BB6FC1" w:rsidRPr="003F789D" w:rsidRDefault="00BB6FC1" w:rsidP="00356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356AE8" w:rsidRPr="003F7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B6FC1" w:rsidRPr="003F789D" w:rsidRDefault="00BB6FC1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Жуйков Станислав Вячеславович</w:t>
            </w: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главный врач ГБУЗ РК «Прилузская </w:t>
            </w:r>
            <w:proofErr w:type="gramStart"/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ая</w:t>
            </w:r>
            <w:proofErr w:type="gramEnd"/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ная больниц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FC1" w:rsidRPr="003F789D" w:rsidRDefault="00BB6FC1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FC1" w:rsidRPr="003F789D" w:rsidRDefault="00BB6FC1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FC1" w:rsidRPr="003F789D" w:rsidRDefault="00BB6FC1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FC1" w:rsidRPr="003F789D" w:rsidRDefault="00BB6FC1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B6FC1" w:rsidRPr="003F789D" w:rsidRDefault="00BB6FC1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B6FC1" w:rsidRPr="003F789D" w:rsidRDefault="00BB6FC1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B6FC1" w:rsidRPr="003F789D" w:rsidRDefault="00BB6FC1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B6FC1" w:rsidRPr="003F789D" w:rsidRDefault="00BB6FC1"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FC1" w:rsidRPr="003F789D" w:rsidRDefault="00BB6FC1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HEVROLET NIVA</w:t>
            </w: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13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B6FC1" w:rsidRPr="003F789D" w:rsidRDefault="007A1B25" w:rsidP="007A1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598 776,73</w:t>
            </w:r>
            <w:r w:rsidR="00BB6FC1"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(в том числе доходы по основному месту работы, от вкладов в банках и иных кредитных организациях, </w:t>
            </w: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 от работы по совместительству, от продажи недвижимого имущества, от продажи легкового автомобиля, социальные выплаты</w:t>
            </w:r>
            <w:r w:rsidR="00BB6FC1"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7A1B25" w:rsidRPr="004F2C55" w:rsidTr="00496842">
        <w:trPr>
          <w:trHeight w:val="53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A1B25" w:rsidRPr="003F789D" w:rsidRDefault="007A1B2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A1B25" w:rsidRPr="003F789D" w:rsidRDefault="007A1B2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B25" w:rsidRPr="003F789D" w:rsidRDefault="007A1B25" w:rsidP="00DA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B25" w:rsidRPr="003F789D" w:rsidRDefault="007A1B25" w:rsidP="00DA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B25" w:rsidRPr="003F789D" w:rsidRDefault="007A1B25" w:rsidP="00DA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,9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B25" w:rsidRPr="003F789D" w:rsidRDefault="007A1B25" w:rsidP="00DA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A1B25" w:rsidRPr="003F789D" w:rsidRDefault="007A1B2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A1B25" w:rsidRPr="003F789D" w:rsidRDefault="007A1B2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A1B25" w:rsidRPr="003F789D" w:rsidRDefault="007A1B2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7A1B25" w:rsidRPr="003F789D" w:rsidRDefault="007A1B25"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1B25" w:rsidRPr="003F789D" w:rsidRDefault="007A1B2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itsubishi Outlander</w:t>
            </w: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21</w:t>
            </w:r>
          </w:p>
        </w:tc>
        <w:tc>
          <w:tcPr>
            <w:tcW w:w="23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A1B25" w:rsidRPr="003F789D" w:rsidRDefault="007A1B2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6FC1" w:rsidRPr="004F2C55" w:rsidTr="00496842">
        <w:trPr>
          <w:trHeight w:val="53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BB6FC1" w:rsidRPr="003F789D" w:rsidRDefault="00BB6FC1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B6FC1" w:rsidRPr="003F789D" w:rsidRDefault="00BB6FC1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6FC1" w:rsidRPr="003F789D" w:rsidRDefault="00BB6FC1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6FC1" w:rsidRPr="003F789D" w:rsidRDefault="00BB6FC1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6FC1" w:rsidRPr="003F789D" w:rsidRDefault="00BB6FC1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9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6FC1" w:rsidRPr="003F789D" w:rsidRDefault="00BB6FC1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6FC1" w:rsidRPr="003F789D" w:rsidRDefault="00BB6FC1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6FC1" w:rsidRPr="003F789D" w:rsidRDefault="00FE4053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6FC1" w:rsidRPr="003F789D" w:rsidRDefault="00BB6FC1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B6FC1" w:rsidRPr="003F789D" w:rsidRDefault="00BB6FC1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FC1" w:rsidRPr="003F789D" w:rsidRDefault="00BB6FC1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</w:tcPr>
          <w:p w:rsidR="00BB6FC1" w:rsidRPr="003F789D" w:rsidRDefault="007A1B2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510 854,83</w:t>
            </w:r>
            <w:r w:rsidR="00BB6FC1"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том числе доходы по основному месту работы, от вкладов в </w:t>
            </w:r>
            <w:r w:rsidR="00BB6FC1"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анках и иных кредитных организациях, иные доходы)</w:t>
            </w:r>
          </w:p>
        </w:tc>
      </w:tr>
      <w:tr w:rsidR="00BB6FC1" w:rsidRPr="004F2C55" w:rsidTr="00496842">
        <w:trPr>
          <w:trHeight w:val="53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BB6FC1" w:rsidRPr="003F789D" w:rsidRDefault="00BB6FC1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B6FC1" w:rsidRPr="003F789D" w:rsidRDefault="00BB6FC1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6FC1" w:rsidRPr="003F789D" w:rsidRDefault="00BB6FC1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6FC1" w:rsidRPr="003F789D" w:rsidRDefault="00BB6FC1" w:rsidP="00BB6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6FC1" w:rsidRPr="003F789D" w:rsidRDefault="00BB6FC1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6FC1" w:rsidRPr="003F789D" w:rsidRDefault="00BB6FC1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B6FC1" w:rsidRPr="003F789D" w:rsidRDefault="00BB6FC1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B6FC1" w:rsidRPr="003F789D" w:rsidRDefault="00BB6FC1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,9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B6FC1" w:rsidRPr="003F789D" w:rsidRDefault="00BB6FC1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/>
            <w:tcBorders>
              <w:left w:val="nil"/>
              <w:right w:val="nil"/>
            </w:tcBorders>
            <w:shd w:val="clear" w:color="auto" w:fill="auto"/>
          </w:tcPr>
          <w:p w:rsidR="00BB6FC1" w:rsidRPr="003F789D" w:rsidRDefault="00BB6FC1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FC1" w:rsidRPr="003F789D" w:rsidRDefault="00BB6FC1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BB6FC1" w:rsidRPr="003F789D" w:rsidRDefault="00BB6FC1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6FC1" w:rsidRPr="004F2C55" w:rsidTr="00496842">
        <w:trPr>
          <w:trHeight w:val="53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BB6FC1" w:rsidRPr="003F789D" w:rsidRDefault="00BB6FC1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B6FC1" w:rsidRPr="003F789D" w:rsidRDefault="00BB6FC1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6FC1" w:rsidRPr="003F789D" w:rsidRDefault="00BB6FC1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6FC1" w:rsidRPr="003F789D" w:rsidRDefault="00BB6FC1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6FC1" w:rsidRPr="003F789D" w:rsidRDefault="00BB6FC1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32,9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6FC1" w:rsidRPr="003F789D" w:rsidRDefault="00BB6FC1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Россия</w:t>
            </w:r>
          </w:p>
        </w:tc>
        <w:tc>
          <w:tcPr>
            <w:tcW w:w="12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B6FC1" w:rsidRPr="003F789D" w:rsidRDefault="00BB6FC1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B6FC1" w:rsidRPr="003F789D" w:rsidRDefault="00BB6FC1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B6FC1" w:rsidRPr="003F789D" w:rsidRDefault="00BB6FC1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right w:val="nil"/>
            </w:tcBorders>
            <w:shd w:val="clear" w:color="auto" w:fill="auto"/>
          </w:tcPr>
          <w:p w:rsidR="00BB6FC1" w:rsidRPr="003F789D" w:rsidRDefault="00BB6FC1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FC1" w:rsidRPr="003F789D" w:rsidRDefault="00BB6FC1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BB6FC1" w:rsidRPr="003F789D" w:rsidRDefault="00BB6FC1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6FC1" w:rsidRPr="004F2C55" w:rsidTr="00496842">
        <w:trPr>
          <w:trHeight w:val="159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BB6FC1" w:rsidRPr="003F789D" w:rsidRDefault="00BB6FC1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6FC1" w:rsidRPr="003F789D" w:rsidRDefault="00BB6FC1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6FC1" w:rsidRPr="003F789D" w:rsidRDefault="00BB6FC1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6FC1" w:rsidRPr="003F789D" w:rsidRDefault="00BB6FC1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6FC1" w:rsidRPr="003F789D" w:rsidRDefault="00BB6FC1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34,9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6FC1" w:rsidRPr="003F789D" w:rsidRDefault="00BB6FC1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Россия</w:t>
            </w:r>
          </w:p>
        </w:tc>
        <w:tc>
          <w:tcPr>
            <w:tcW w:w="1208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6FC1" w:rsidRPr="003F789D" w:rsidRDefault="00BB6FC1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6FC1" w:rsidRPr="003F789D" w:rsidRDefault="00BB6FC1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6FC1" w:rsidRPr="003F789D" w:rsidRDefault="00BB6FC1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BB6FC1" w:rsidRPr="003F789D" w:rsidRDefault="00BB6FC1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6FC1" w:rsidRPr="003F789D" w:rsidRDefault="00BB6FC1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B6FC1" w:rsidRPr="003F789D" w:rsidRDefault="00BB6FC1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6FC1" w:rsidRPr="004F2C55" w:rsidTr="00496842">
        <w:trPr>
          <w:trHeight w:val="53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BB6FC1" w:rsidRPr="003F789D" w:rsidRDefault="00BB6FC1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B6FC1" w:rsidRPr="003F789D" w:rsidRDefault="00BB6FC1" w:rsidP="00FE4053">
            <w:pPr>
              <w:spacing w:after="0" w:line="240" w:lineRule="auto"/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B6FC1" w:rsidRPr="003F789D" w:rsidRDefault="00BB6FC1" w:rsidP="00FE4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B6FC1" w:rsidRPr="003F789D" w:rsidRDefault="00BB6FC1" w:rsidP="00FE4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B6FC1" w:rsidRPr="003F789D" w:rsidRDefault="00BB6FC1" w:rsidP="00FE4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B6FC1" w:rsidRPr="003F789D" w:rsidRDefault="00BB6FC1" w:rsidP="00FE4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6FC1" w:rsidRPr="003F789D" w:rsidRDefault="00BB6FC1" w:rsidP="00FE4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6FC1" w:rsidRPr="003F789D" w:rsidRDefault="00FE4053" w:rsidP="00FE4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6FC1" w:rsidRPr="003F789D" w:rsidRDefault="00BB6FC1" w:rsidP="00FE4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BB6FC1" w:rsidRPr="003F789D" w:rsidRDefault="00BB6FC1" w:rsidP="00FE4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FC1" w:rsidRPr="003F789D" w:rsidRDefault="00BB6FC1" w:rsidP="00FE4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:rsidR="00BB6FC1" w:rsidRPr="003F789D" w:rsidRDefault="00BB6FC1" w:rsidP="00FE4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BB6FC1" w:rsidRPr="004F2C55" w:rsidTr="00FE4053">
        <w:trPr>
          <w:trHeight w:val="327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BB6FC1" w:rsidRPr="003F789D" w:rsidRDefault="00BB6FC1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6FC1" w:rsidRPr="003F789D" w:rsidRDefault="00BB6FC1" w:rsidP="00FE4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6FC1" w:rsidRPr="003F789D" w:rsidRDefault="00BB6FC1" w:rsidP="00FE4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6FC1" w:rsidRPr="003F789D" w:rsidRDefault="00BB6FC1" w:rsidP="00FE4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6FC1" w:rsidRPr="003F789D" w:rsidRDefault="00BB6FC1" w:rsidP="00FE4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6FC1" w:rsidRPr="003F789D" w:rsidRDefault="00BB6FC1" w:rsidP="00FE4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6FC1" w:rsidRPr="003F789D" w:rsidRDefault="00BB6FC1" w:rsidP="00FE4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6FC1" w:rsidRPr="003F789D" w:rsidRDefault="00BB6FC1" w:rsidP="00FE4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6FC1" w:rsidRPr="003F789D" w:rsidRDefault="00BB6FC1" w:rsidP="00FE4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BB6FC1" w:rsidRPr="003F789D" w:rsidRDefault="00BB6FC1" w:rsidP="00FE4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6FC1" w:rsidRPr="003F789D" w:rsidRDefault="00BB6FC1" w:rsidP="00FE4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B6FC1" w:rsidRPr="003F789D" w:rsidRDefault="00BB6FC1" w:rsidP="00FE4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4053" w:rsidRPr="004F2C55" w:rsidTr="00496842">
        <w:trPr>
          <w:trHeight w:val="53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FE4053" w:rsidRPr="003F789D" w:rsidRDefault="00FE4053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E4053" w:rsidRPr="003F789D" w:rsidRDefault="00FE4053" w:rsidP="00FE4053">
            <w:pPr>
              <w:spacing w:after="0" w:line="240" w:lineRule="auto"/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E4053" w:rsidRPr="003F789D" w:rsidRDefault="00FE4053" w:rsidP="00FE4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E4053" w:rsidRPr="003F789D" w:rsidRDefault="00FE4053" w:rsidP="00FE4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E4053" w:rsidRPr="003F789D" w:rsidRDefault="00FE4053" w:rsidP="00FE4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E4053" w:rsidRPr="003F789D" w:rsidRDefault="00FE4053" w:rsidP="00FE4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3F789D" w:rsidRDefault="00FE4053" w:rsidP="00FE4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3F789D" w:rsidRDefault="00FE4053" w:rsidP="00FE4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3F789D" w:rsidRDefault="00FE4053" w:rsidP="00FE4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FE4053" w:rsidRPr="003F789D" w:rsidRDefault="00FE4053" w:rsidP="00FE4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3F789D" w:rsidRDefault="00FE4053" w:rsidP="00FE4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:rsidR="00FE4053" w:rsidRPr="003F789D" w:rsidRDefault="00FE4053" w:rsidP="00FE4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FE4053" w:rsidRPr="004F2C55" w:rsidTr="00FE4053">
        <w:trPr>
          <w:trHeight w:val="221"/>
        </w:trPr>
        <w:tc>
          <w:tcPr>
            <w:tcW w:w="41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3F789D" w:rsidRDefault="00FE4053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3F789D" w:rsidRDefault="00FE40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3F789D" w:rsidRDefault="00FE4053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3F789D" w:rsidRDefault="00FE4053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3F789D" w:rsidRDefault="00FE4053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3F789D" w:rsidRDefault="00FE4053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3F789D" w:rsidRDefault="00FE4053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3F789D" w:rsidRDefault="00FE4053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,9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3F789D" w:rsidRDefault="00FE4053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4053" w:rsidRPr="003F789D" w:rsidRDefault="00FE4053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3F789D" w:rsidRDefault="00FE4053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E4053" w:rsidRPr="003F789D" w:rsidRDefault="00FE4053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595C" w:rsidRPr="004F2C55" w:rsidTr="00BB6FC1">
        <w:trPr>
          <w:trHeight w:val="633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64595C" w:rsidRPr="003F789D" w:rsidRDefault="0064595C" w:rsidP="00356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356AE8" w:rsidRPr="003F7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95C" w:rsidRPr="003F789D" w:rsidRDefault="0064595C" w:rsidP="00936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Журавлев Дмитрий Михайлович – </w:t>
            </w:r>
            <w:r w:rsidRPr="003F78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лавный врач Г</w:t>
            </w:r>
            <w:r w:rsidR="009360F3" w:rsidRPr="003F78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Pr="003F78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</w:t>
            </w:r>
            <w:r w:rsidR="009360F3" w:rsidRPr="003F78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r w:rsidRPr="003F78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«</w:t>
            </w:r>
            <w:r w:rsidR="009360F3" w:rsidRPr="003F78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и р</w:t>
            </w:r>
            <w:r w:rsidRPr="003F78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спубликанск</w:t>
            </w:r>
            <w:r w:rsidR="009360F3" w:rsidRPr="003F78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й</w:t>
            </w:r>
            <w:r w:rsidRPr="003F78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360F3" w:rsidRPr="003F78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центр </w:t>
            </w:r>
            <w:r w:rsidRPr="003F78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5C" w:rsidRPr="003F789D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5C" w:rsidRPr="003F789D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3 доля в праве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5C" w:rsidRPr="003F789D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5C" w:rsidRPr="003F789D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4595C" w:rsidRPr="003F789D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4595C" w:rsidRPr="003F789D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4595C" w:rsidRPr="003F789D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4595C" w:rsidRPr="003F789D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4595C" w:rsidRPr="003F789D" w:rsidRDefault="0064595C" w:rsidP="00743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йота </w:t>
            </w:r>
            <w:proofErr w:type="spellStart"/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в</w:t>
            </w:r>
            <w:proofErr w:type="spellEnd"/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</w:t>
            </w:r>
            <w:r w:rsidR="0074377A"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21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4595C" w:rsidRPr="003F789D" w:rsidRDefault="0074377A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771 396,03</w:t>
            </w:r>
            <w:r w:rsidR="0064595C"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(в том числе доходы по основному месту работы, от вкладов в банках и иных кредитных организациях, </w:t>
            </w: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, полученный от продажи легкового автомобиля, </w:t>
            </w:r>
            <w:r w:rsidR="0064595C"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доходы)</w:t>
            </w:r>
          </w:p>
        </w:tc>
      </w:tr>
      <w:tr w:rsidR="0064595C" w:rsidRPr="004F2C55" w:rsidTr="005627AC">
        <w:trPr>
          <w:trHeight w:val="657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64595C" w:rsidRPr="003F789D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95C" w:rsidRPr="003F789D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5C" w:rsidRPr="003F789D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5C" w:rsidRPr="003F789D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5C" w:rsidRPr="003F789D" w:rsidRDefault="00E04C8A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6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5C" w:rsidRPr="003F789D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4595C" w:rsidRPr="003F789D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4595C" w:rsidRPr="003F789D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4595C" w:rsidRPr="003F789D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4595C" w:rsidRPr="003F789D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4595C" w:rsidRPr="003F789D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4595C" w:rsidRPr="003F789D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595C" w:rsidRPr="004F2C55" w:rsidTr="005627AC">
        <w:trPr>
          <w:trHeight w:val="52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64595C" w:rsidRPr="003F789D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5C" w:rsidRPr="003F789D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5C" w:rsidRPr="003F789D" w:rsidRDefault="00C60415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5C" w:rsidRPr="003F789D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5C" w:rsidRPr="003F789D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6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5C" w:rsidRPr="003F789D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595C" w:rsidRPr="003F789D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595C" w:rsidRPr="003F789D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595C" w:rsidRPr="003F789D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595C" w:rsidRPr="003F789D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595C" w:rsidRPr="003F789D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4595C" w:rsidRPr="003F789D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0415" w:rsidRPr="004F2C55" w:rsidTr="005627AC">
        <w:trPr>
          <w:trHeight w:val="52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0415" w:rsidRPr="003F789D" w:rsidRDefault="00C60415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0415" w:rsidRPr="003F789D" w:rsidRDefault="00C60415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415" w:rsidRPr="003F789D" w:rsidRDefault="00C60415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415" w:rsidRPr="003F789D" w:rsidRDefault="00C60415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3 доля в праве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415" w:rsidRPr="003F789D" w:rsidRDefault="00C60415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415" w:rsidRPr="003F789D" w:rsidRDefault="00C60415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0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60415" w:rsidRPr="003F789D" w:rsidRDefault="00C60415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60415" w:rsidRPr="003F789D" w:rsidRDefault="00C60415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6</w:t>
            </w:r>
          </w:p>
        </w:tc>
        <w:tc>
          <w:tcPr>
            <w:tcW w:w="1252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60415" w:rsidRPr="003F789D" w:rsidRDefault="00C60415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60415" w:rsidRPr="003F789D" w:rsidRDefault="00C60415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60415" w:rsidRPr="003F789D" w:rsidRDefault="00C60415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60415" w:rsidRPr="003F789D" w:rsidRDefault="0074377A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6 378,69</w:t>
            </w:r>
            <w:r w:rsidR="00C60415"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том числе доходы по основному месту работы, от вкладов в банках и иных кредитных организациях, иные доходы)</w:t>
            </w:r>
          </w:p>
        </w:tc>
      </w:tr>
      <w:tr w:rsidR="006A11E9" w:rsidRPr="004F2C55" w:rsidTr="005627AC">
        <w:trPr>
          <w:trHeight w:val="256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6A11E9" w:rsidRPr="003F789D" w:rsidRDefault="006A11E9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1E9" w:rsidRPr="003F789D" w:rsidRDefault="006A11E9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1E9" w:rsidRPr="003F789D" w:rsidRDefault="006A11E9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1E9" w:rsidRPr="003F789D" w:rsidRDefault="006A11E9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1E9" w:rsidRPr="003F789D" w:rsidRDefault="006A11E9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1E9" w:rsidRPr="003F789D" w:rsidRDefault="006A11E9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E9" w:rsidRPr="003F789D" w:rsidRDefault="006A11E9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E9" w:rsidRPr="003F789D" w:rsidRDefault="006A11E9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E9" w:rsidRPr="003F789D" w:rsidRDefault="006A11E9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E9" w:rsidRPr="003F789D" w:rsidRDefault="006A11E9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E9" w:rsidRPr="003F789D" w:rsidRDefault="006A11E9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A11E9" w:rsidRPr="003F789D" w:rsidRDefault="006A11E9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0415" w:rsidRPr="004F2C55" w:rsidTr="00C60415">
        <w:trPr>
          <w:trHeight w:val="329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0415" w:rsidRPr="003F789D" w:rsidRDefault="00C60415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0415" w:rsidRPr="003F789D" w:rsidRDefault="00C60415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60415" w:rsidRPr="003F789D" w:rsidRDefault="00C60415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60415" w:rsidRPr="003F789D" w:rsidRDefault="00C60415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60415" w:rsidRPr="003F789D" w:rsidRDefault="00C60415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60415" w:rsidRPr="003F789D" w:rsidRDefault="00C60415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60415" w:rsidRPr="003F789D" w:rsidRDefault="00C60415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60415" w:rsidRPr="003F789D" w:rsidRDefault="00C60415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60415" w:rsidRPr="003F789D" w:rsidRDefault="00C60415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60415" w:rsidRPr="003F789D" w:rsidRDefault="00C60415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60415" w:rsidRPr="003F789D" w:rsidRDefault="00C60415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60415" w:rsidRPr="003F789D" w:rsidRDefault="00C60415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60415" w:rsidRPr="004F2C55" w:rsidTr="00C60415">
        <w:trPr>
          <w:trHeight w:val="351"/>
        </w:trPr>
        <w:tc>
          <w:tcPr>
            <w:tcW w:w="41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0415" w:rsidRPr="003F789D" w:rsidRDefault="00C60415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415" w:rsidRPr="003F789D" w:rsidRDefault="00C60415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415" w:rsidRPr="003F789D" w:rsidRDefault="00C60415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415" w:rsidRPr="003F789D" w:rsidRDefault="00C60415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415" w:rsidRPr="003F789D" w:rsidRDefault="00C60415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415" w:rsidRPr="003F789D" w:rsidRDefault="00C60415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60415" w:rsidRPr="003F789D" w:rsidRDefault="00C60415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60415" w:rsidRPr="003F789D" w:rsidRDefault="00C60415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6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60415" w:rsidRPr="003F789D" w:rsidRDefault="00C60415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60415" w:rsidRPr="003F789D" w:rsidRDefault="00C60415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60415" w:rsidRPr="003F789D" w:rsidRDefault="00C60415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0415" w:rsidRPr="003F789D" w:rsidRDefault="00C60415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0168" w:rsidRPr="004F2C55" w:rsidTr="005627AC">
        <w:trPr>
          <w:trHeight w:val="52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40168" w:rsidRPr="003F789D" w:rsidRDefault="00340168" w:rsidP="00356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="00356AE8" w:rsidRPr="003F789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0168" w:rsidRPr="003F789D" w:rsidRDefault="00340168" w:rsidP="0091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харова Наталья Владимировна</w:t>
            </w:r>
            <w:r w:rsidR="00912806" w:rsidRPr="003F7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</w:t>
            </w:r>
            <w:r w:rsidRPr="003F7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ный врач ГБУЗ РК  "Эжвинская городская поликлиника"     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168" w:rsidRPr="003F789D" w:rsidRDefault="00340168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168" w:rsidRPr="003F789D" w:rsidRDefault="00340168" w:rsidP="00340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168" w:rsidRPr="003F789D" w:rsidRDefault="00340168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168" w:rsidRPr="003F789D" w:rsidRDefault="00340168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0168" w:rsidRPr="003F789D" w:rsidRDefault="00340168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0168" w:rsidRPr="003F789D" w:rsidRDefault="00340168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0168" w:rsidRPr="003F789D" w:rsidRDefault="00340168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0168" w:rsidRPr="003F789D" w:rsidRDefault="00340168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легковой 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0168" w:rsidRPr="003F789D" w:rsidRDefault="00340168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olkswagen</w:t>
            </w:r>
            <w:proofErr w:type="spellEnd"/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iguan</w:t>
            </w:r>
            <w:proofErr w:type="spellEnd"/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12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340168" w:rsidRPr="003F789D" w:rsidRDefault="00F7164A" w:rsidP="00F7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623 497,73</w:t>
            </w:r>
            <w:r w:rsidR="00340168"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том числе доход по основному месту работы, от вкладов в банках и иных кредитных организаций, пенсия, иные доходы) </w:t>
            </w:r>
          </w:p>
        </w:tc>
      </w:tr>
      <w:tr w:rsidR="00F22BA3" w:rsidRPr="004F2C55" w:rsidTr="005627AC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22BA3" w:rsidRPr="003F789D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2BA3" w:rsidRPr="003F789D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3F789D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3F789D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3F789D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3F789D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3F789D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3F789D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3F789D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3F789D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BA3" w:rsidRPr="003F789D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22BA3" w:rsidRPr="003F789D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912806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22BA3" w:rsidRPr="003F789D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2BA3" w:rsidRPr="003F789D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3F789D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3F789D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3F789D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3F789D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3F789D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3F789D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3F789D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3F789D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3F789D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22BA3" w:rsidRPr="003F789D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912806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22BA3" w:rsidRPr="003F789D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22BA3" w:rsidRPr="003F789D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3F789D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3F789D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3F789D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3F789D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3F789D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3F789D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3F789D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3F789D" w:rsidRDefault="00F7164A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3F789D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F7164A"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ЦУБИСИ </w:t>
            </w:r>
            <w:r w:rsidR="00F7164A"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SX</w:t>
            </w:r>
            <w:r w:rsidR="00F7164A"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16</w:t>
            </w:r>
          </w:p>
        </w:tc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hideMark/>
          </w:tcPr>
          <w:p w:rsidR="00F22BA3" w:rsidRPr="003F789D" w:rsidRDefault="00F7164A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6 430,37</w:t>
            </w:r>
            <w:r w:rsidR="00B37EFE"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доход по основному месту работы)</w:t>
            </w:r>
          </w:p>
        </w:tc>
      </w:tr>
      <w:tr w:rsidR="00F22BA3" w:rsidRPr="004F2C55" w:rsidTr="00912806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3F789D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3F789D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3F789D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3F789D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3F789D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3F789D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3F789D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3F789D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3F789D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3F789D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3F789D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3F789D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A51F86">
        <w:trPr>
          <w:trHeight w:val="27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3F789D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3F789D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3F789D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3F789D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3F789D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3F789D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3F789D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3F789D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3F789D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3F789D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3F789D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3F789D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A51F86">
        <w:trPr>
          <w:trHeight w:val="462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22BA3" w:rsidRPr="003F789D" w:rsidRDefault="00965615" w:rsidP="00356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356AE8" w:rsidRPr="003F7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3F789D" w:rsidRDefault="00F22BA3" w:rsidP="00825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харова Светлана Александровна</w:t>
            </w: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главный врач Г</w:t>
            </w:r>
            <w:r w:rsidR="006552CF"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6552CF"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К «Сыктывкарск</w:t>
            </w:r>
            <w:r w:rsidR="00825E96"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й специализированный дом ребенка</w:t>
            </w: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3F789D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3F789D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3F789D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3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3F789D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3F789D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3F789D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3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3F789D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3F789D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3F789D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22BA3" w:rsidRPr="003F789D" w:rsidRDefault="00A51F86" w:rsidP="00825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 888 106,97 </w:t>
            </w:r>
            <w:r w:rsidR="000C6D47"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доход по основному месту работы, </w:t>
            </w:r>
            <w:r w:rsidR="00825E96"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вкладов в банках и иных кредитных организациях, </w:t>
            </w:r>
            <w:r w:rsidR="000C6D47"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я, компенсации оплаты жилья и коммунальных услуг, иные доходы)</w:t>
            </w:r>
          </w:p>
        </w:tc>
      </w:tr>
      <w:tr w:rsidR="00A51F86" w:rsidRPr="004F2C55" w:rsidTr="00A51F86">
        <w:trPr>
          <w:trHeight w:val="401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86" w:rsidRPr="003F789D" w:rsidRDefault="00A51F86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DA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DA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DA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3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DA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A51F86" w:rsidRPr="003F789D" w:rsidRDefault="00A51F86" w:rsidP="00DA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1F86" w:rsidRPr="004F2C55" w:rsidTr="00A51F86">
        <w:trPr>
          <w:trHeight w:val="401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1F86" w:rsidRPr="003F789D" w:rsidRDefault="00A51F86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DA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DA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DA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DA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DA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DA0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DA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1F86" w:rsidRPr="004F2C55" w:rsidTr="00A51F86">
        <w:trPr>
          <w:trHeight w:val="50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86" w:rsidRPr="003F789D" w:rsidRDefault="00A51F86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3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 222 456,27 (доход по основному месту работы,  от вкладов в банках и иных кредитных организациях, пенсия, иной доход) </w:t>
            </w:r>
          </w:p>
        </w:tc>
      </w:tr>
      <w:tr w:rsidR="00A51F86" w:rsidRPr="004F2C55" w:rsidTr="00965615">
        <w:trPr>
          <w:trHeight w:val="433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86" w:rsidRPr="003F789D" w:rsidRDefault="00A51F86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86" w:rsidRPr="003F789D" w:rsidRDefault="00A51F86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86" w:rsidRPr="003F789D" w:rsidRDefault="00A51F86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86" w:rsidRPr="003F789D" w:rsidRDefault="00A51F86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86" w:rsidRPr="003F789D" w:rsidRDefault="00A51F86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86" w:rsidRPr="003F789D" w:rsidRDefault="00A51F86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86" w:rsidRPr="003F789D" w:rsidRDefault="00A51F86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51F86" w:rsidRPr="003F789D" w:rsidRDefault="00A51F86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1F86" w:rsidRPr="004F2C55" w:rsidTr="00965615">
        <w:trPr>
          <w:trHeight w:val="433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1F86" w:rsidRPr="003F789D" w:rsidRDefault="00A51F86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1F86" w:rsidRPr="003F789D" w:rsidRDefault="00A51F86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DA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DA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DA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DA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A51F86" w:rsidRPr="003F789D" w:rsidRDefault="00A51F86" w:rsidP="00DA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51F86" w:rsidRPr="003F789D" w:rsidRDefault="00A51F86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51F86" w:rsidRPr="003F789D" w:rsidRDefault="00A51F86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51F86" w:rsidRPr="003F789D" w:rsidRDefault="00A51F86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51F86" w:rsidRPr="003F789D" w:rsidRDefault="00A51F86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51F86" w:rsidRPr="003F789D" w:rsidRDefault="00A51F86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A51F86" w:rsidRPr="003F789D" w:rsidRDefault="00A51F86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1F86" w:rsidRPr="004F2C55" w:rsidTr="00965615">
        <w:trPr>
          <w:trHeight w:val="337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86" w:rsidRPr="003F789D" w:rsidRDefault="00A51F86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86" w:rsidRPr="003F789D" w:rsidRDefault="00A51F86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86" w:rsidRPr="003F789D" w:rsidRDefault="00A51F86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86" w:rsidRPr="003F789D" w:rsidRDefault="00A51F86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86" w:rsidRPr="003F789D" w:rsidRDefault="00A51F86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86" w:rsidRPr="003F789D" w:rsidRDefault="00A51F86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86" w:rsidRPr="003F789D" w:rsidRDefault="00A51F86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51F86" w:rsidRPr="003F789D" w:rsidRDefault="00A51F86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1F86" w:rsidRPr="004F2C55" w:rsidTr="00E04C8A">
        <w:trPr>
          <w:trHeight w:val="42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A67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7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патко</w:t>
            </w:r>
            <w:proofErr w:type="spellEnd"/>
            <w:r w:rsidRPr="003F7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рина Алексеевна - </w:t>
            </w: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ный врач ГАУЗ РК  "Консультативно-диагностический центр " 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2 доля в праве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  <w:t> </w:t>
            </w:r>
          </w:p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  <w:t> </w:t>
            </w:r>
          </w:p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A51F86" w:rsidRPr="003F789D" w:rsidRDefault="00A51F86" w:rsidP="00F03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350 470,95 (в том числе доход по основному месту работы, от вкладов в банках и иных кредитных организациях, за оказание услуг по договорам ГПХ, пенсии, социальная выплата)</w:t>
            </w:r>
          </w:p>
        </w:tc>
      </w:tr>
      <w:tr w:rsidR="00A51F86" w:rsidRPr="004F2C55" w:rsidTr="00E04C8A">
        <w:trPr>
          <w:trHeight w:val="411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1F86" w:rsidRPr="004F2C55" w:rsidTr="00E04C8A">
        <w:trPr>
          <w:trHeight w:val="465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1F86" w:rsidRPr="004F2C55" w:rsidTr="00E04C8A">
        <w:trPr>
          <w:trHeight w:val="519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965615"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1F86" w:rsidRPr="004F2C55" w:rsidTr="00E04C8A">
        <w:trPr>
          <w:trHeight w:val="237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965615"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1F86" w:rsidRPr="004F2C55" w:rsidTr="00E04C8A">
        <w:trPr>
          <w:trHeight w:val="52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 xml:space="preserve">ХУНДАЙ </w:t>
            </w:r>
            <w:r w:rsidRPr="003F789D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val="en-US" w:eastAsia="ru-RU"/>
              </w:rPr>
              <w:t>TUCSON</w:t>
            </w:r>
            <w:r w:rsidRPr="003F789D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, 2018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064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611 151,42  (в том числе доход по основному месту работы, по предыдущему месту работы, иной доход)</w:t>
            </w:r>
          </w:p>
        </w:tc>
      </w:tr>
      <w:tr w:rsidR="00A51F86" w:rsidRPr="004F2C55" w:rsidTr="00E04C8A">
        <w:trPr>
          <w:trHeight w:val="52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E04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E04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8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A73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1F86" w:rsidRPr="004F2C55" w:rsidTr="002F1CC1">
        <w:trPr>
          <w:trHeight w:val="349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E04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E04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4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A73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1F86" w:rsidRPr="004F2C55" w:rsidTr="00A73ABD">
        <w:trPr>
          <w:trHeight w:val="329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A51F86" w:rsidRPr="004F2C55" w:rsidTr="00E04C8A">
        <w:trPr>
          <w:trHeight w:val="53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E04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E04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8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E04C8A"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1F86" w:rsidRPr="004F2C55" w:rsidTr="00B769CA">
        <w:trPr>
          <w:trHeight w:val="245"/>
        </w:trPr>
        <w:tc>
          <w:tcPr>
            <w:tcW w:w="41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E04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E04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4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E04C8A">
            <w:pPr>
              <w:rPr>
                <w:lang w:val="en-US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1F86" w:rsidRPr="004F2C55" w:rsidTr="00A73ABD">
        <w:trPr>
          <w:trHeight w:val="652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356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ков Владимир Викторович -</w:t>
            </w: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лавный врач ГБУЗ РК "</w:t>
            </w:r>
            <w:proofErr w:type="gramStart"/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ая</w:t>
            </w:r>
            <w:proofErr w:type="gramEnd"/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фекционная больниц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 492 955,13 (в том </w:t>
            </w:r>
            <w:proofErr w:type="gramStart"/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</w:t>
            </w:r>
            <w:proofErr w:type="gramEnd"/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ход, полученный по основному месту работы, от педагогической деятельности, от вкладов в банках и иных кредитных организациях, пенсия, социальные выплаты, доход, полученный от продажи недвижимого имущества, иные доходы)</w:t>
            </w:r>
          </w:p>
        </w:tc>
      </w:tr>
      <w:tr w:rsidR="00A51F86" w:rsidRPr="004F2C55" w:rsidTr="00965615">
        <w:trPr>
          <w:trHeight w:val="558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в праве 48/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1F86" w:rsidRPr="004F2C55" w:rsidTr="00965615">
        <w:trPr>
          <w:trHeight w:val="293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1F86" w:rsidRPr="004F2C55" w:rsidTr="00965615">
        <w:trPr>
          <w:trHeight w:val="266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ный д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pel</w:t>
            </w:r>
            <w:proofErr w:type="spellEnd"/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rsa</w:t>
            </w:r>
            <w:proofErr w:type="spellEnd"/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08</w:t>
            </w:r>
          </w:p>
        </w:tc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550 510,84   (в том числе доход, полученный по основному месту работы, от вкладов в банках и иных кредитных организациях, пенсия, социальные выплаты)</w:t>
            </w:r>
          </w:p>
        </w:tc>
      </w:tr>
      <w:tr w:rsidR="00A51F86" w:rsidRPr="004F2C55" w:rsidTr="00342BA2">
        <w:trPr>
          <w:trHeight w:val="60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86" w:rsidRPr="003F789D" w:rsidRDefault="00A51F86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86" w:rsidRPr="003F789D" w:rsidRDefault="00A51F86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86" w:rsidRPr="003F789D" w:rsidRDefault="00A51F86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86" w:rsidRPr="003F789D" w:rsidRDefault="00A51F86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86" w:rsidRPr="003F789D" w:rsidRDefault="00A51F86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86" w:rsidRPr="003F789D" w:rsidRDefault="00A51F86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86" w:rsidRPr="003F789D" w:rsidRDefault="00A51F86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86" w:rsidRPr="003F789D" w:rsidRDefault="00A51F86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86" w:rsidRPr="003F789D" w:rsidRDefault="00A51F86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86" w:rsidRPr="003F789D" w:rsidRDefault="00A51F86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86" w:rsidRPr="003F789D" w:rsidRDefault="00A51F86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51F86" w:rsidRPr="003F789D" w:rsidRDefault="00A51F86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1F86" w:rsidRPr="004F2C55" w:rsidTr="00C37F50">
        <w:trPr>
          <w:trHeight w:val="266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86" w:rsidRPr="003F789D" w:rsidRDefault="00A51F86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86" w:rsidRPr="003F789D" w:rsidRDefault="00A51F86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86" w:rsidRPr="003F789D" w:rsidRDefault="00A51F86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86" w:rsidRPr="003F789D" w:rsidRDefault="00A51F86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86" w:rsidRPr="003F789D" w:rsidRDefault="00A51F86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86" w:rsidRPr="003F789D" w:rsidRDefault="00A51F86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86" w:rsidRPr="003F789D" w:rsidRDefault="00A51F86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86" w:rsidRPr="003F789D" w:rsidRDefault="00A51F86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86" w:rsidRPr="003F789D" w:rsidRDefault="00A51F86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86" w:rsidRPr="003F789D" w:rsidRDefault="00A51F86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86" w:rsidRPr="003F789D" w:rsidRDefault="00A51F86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51F86" w:rsidRPr="003F789D" w:rsidRDefault="00A51F86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1F86" w:rsidRPr="004F2C55" w:rsidTr="00C37F50">
        <w:trPr>
          <w:trHeight w:val="543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356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00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зырев Николай Николаевич  - </w:t>
            </w: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ный врач ГБУЗ РК  "Вуктыльская </w:t>
            </w:r>
            <w:proofErr w:type="gramStart"/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ая</w:t>
            </w:r>
            <w:proofErr w:type="gramEnd"/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ная больница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8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зовой автомобиль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АЗ 55111А, 2000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A51F86" w:rsidRPr="003F789D" w:rsidRDefault="00A51F86" w:rsidP="00C44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080 887,61 (в том числе доход по основному месту работы, работа в рамках совместительства)</w:t>
            </w:r>
          </w:p>
        </w:tc>
      </w:tr>
      <w:tr w:rsidR="002F1CC1" w:rsidRPr="004F2C55" w:rsidTr="00A07827">
        <w:trPr>
          <w:trHeight w:val="52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C37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9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зовой автомобиль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C37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АЗ 55111, 1990</w:t>
            </w:r>
          </w:p>
        </w:tc>
        <w:tc>
          <w:tcPr>
            <w:tcW w:w="23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2F1CC1" w:rsidRPr="003F789D" w:rsidRDefault="002F1CC1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1CC1" w:rsidRPr="004F2C55" w:rsidTr="00A07827">
        <w:trPr>
          <w:trHeight w:val="615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зовой автомобиль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C37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АЗ 55111, 1996</w:t>
            </w:r>
          </w:p>
        </w:tc>
        <w:tc>
          <w:tcPr>
            <w:tcW w:w="23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2F1CC1" w:rsidRPr="003F789D" w:rsidRDefault="002F1CC1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1F86" w:rsidRPr="004F2C55" w:rsidTr="00DB5465">
        <w:trPr>
          <w:trHeight w:val="114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A67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7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ракчеев</w:t>
            </w:r>
            <w:proofErr w:type="spellEnd"/>
            <w:r w:rsidRPr="003F7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горь Евгеньевич</w:t>
            </w: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начальник ГБУ РК "Главное управление материально-технического обеспечения здравоохранения Республики Коми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3 доля в праве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DB5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135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DB5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DB5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DB5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ЦУБИСИ </w:t>
            </w: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SX</w:t>
            </w: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12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A51F86" w:rsidRPr="003F789D" w:rsidRDefault="00AE28AD" w:rsidP="00AE2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</w:t>
            </w: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.07</w:t>
            </w:r>
            <w:r w:rsidR="00A51F86"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том числе доход по основному месту работы, </w:t>
            </w: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вкладов в банках и иных кредитных организациях,  социальные выплаты</w:t>
            </w:r>
            <w:r w:rsidR="00A51F86"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A51F86" w:rsidRPr="004F2C55" w:rsidTr="00DB5465">
        <w:trPr>
          <w:trHeight w:val="49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DB5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совместная </w:t>
            </w:r>
          </w:p>
        </w:tc>
        <w:tc>
          <w:tcPr>
            <w:tcW w:w="10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12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DB5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DB5465"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DB5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DB5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A51F86" w:rsidRPr="003F789D" w:rsidRDefault="00A51F86" w:rsidP="00DB5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1F86" w:rsidRPr="004F2C55" w:rsidTr="00DB5465">
        <w:trPr>
          <w:trHeight w:val="317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DB5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DB5465"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DB5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DB5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A51F86" w:rsidRPr="003F789D" w:rsidRDefault="00A51F86" w:rsidP="00DB5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1F86" w:rsidRPr="004F2C55" w:rsidTr="00DB5465">
        <w:trPr>
          <w:trHeight w:val="561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DB5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DB5465"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DB5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DB5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51F86" w:rsidRPr="003F789D" w:rsidRDefault="00A51F86" w:rsidP="00DB5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1F86" w:rsidRPr="004F2C55" w:rsidTr="00207A28">
        <w:trPr>
          <w:trHeight w:val="26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7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DB5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DB5465"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DB5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DB5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E28AD" w:rsidP="00AE2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</w:t>
            </w: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8. 79 (</w:t>
            </w:r>
            <w:r w:rsidR="00A51F86"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 доход по </w:t>
            </w: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сновному </w:t>
            </w:r>
            <w:r w:rsidR="00A51F86"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у работы, пенсия,</w:t>
            </w: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ход от продажи недвижимого имущества, </w:t>
            </w:r>
            <w:r w:rsidR="00A51F86"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ые доходы)</w:t>
            </w:r>
          </w:p>
        </w:tc>
      </w:tr>
      <w:tr w:rsidR="00A51F86" w:rsidRPr="004F2C55" w:rsidTr="00207A28">
        <w:trPr>
          <w:trHeight w:val="26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1F86" w:rsidRPr="003F789D" w:rsidRDefault="00A51F86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1F86" w:rsidRPr="003F789D" w:rsidRDefault="00A51F86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1F86" w:rsidRPr="003F789D" w:rsidRDefault="00A51F86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1F86" w:rsidRPr="004F2C55" w:rsidTr="00207A28">
        <w:trPr>
          <w:trHeight w:val="26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1F86" w:rsidRPr="003F789D" w:rsidRDefault="00A51F86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1F86" w:rsidRPr="003F789D" w:rsidRDefault="00A51F86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1F86" w:rsidRPr="003F789D" w:rsidRDefault="00A51F86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1F86" w:rsidRPr="004F2C55" w:rsidTr="00207A28">
        <w:trPr>
          <w:trHeight w:val="26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3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1F86" w:rsidRPr="003F789D" w:rsidRDefault="00A51F86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1F86" w:rsidRPr="003F789D" w:rsidRDefault="00A51F86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1F86" w:rsidRPr="003F789D" w:rsidRDefault="00A51F86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1F86" w:rsidRPr="004F2C55" w:rsidTr="00207A28">
        <w:trPr>
          <w:trHeight w:val="26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DB5465">
            <w:pPr>
              <w:spacing w:after="0" w:line="240" w:lineRule="auto"/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совместная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1F86" w:rsidRPr="003F789D" w:rsidRDefault="00A51F86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1F86" w:rsidRPr="003F789D" w:rsidRDefault="00A51F86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1F86" w:rsidRPr="003F789D" w:rsidRDefault="00A51F86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1F86" w:rsidRPr="004F2C55" w:rsidTr="00207A28">
        <w:trPr>
          <w:trHeight w:val="26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DB5465">
            <w:pPr>
              <w:spacing w:after="0" w:line="240" w:lineRule="auto"/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совместная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1F86" w:rsidRPr="003F789D" w:rsidRDefault="00A51F86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1F86" w:rsidRPr="003F789D" w:rsidRDefault="00A51F86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1F86" w:rsidRPr="003F789D" w:rsidRDefault="00A51F86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1F86" w:rsidRPr="004F2C55" w:rsidTr="00DF0F38">
        <w:trPr>
          <w:trHeight w:val="1532"/>
        </w:trPr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356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3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DF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знецов Александр Васильевич</w:t>
            </w: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главный врач ГУ РК "Клинический кардиологический диспансер" 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DF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DF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DF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DF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DF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DF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DF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DF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DF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proofErr w:type="spellStart"/>
            <w:r w:rsidRPr="003F789D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Nissan</w:t>
            </w:r>
            <w:proofErr w:type="spellEnd"/>
            <w:r w:rsidRPr="003F789D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 xml:space="preserve"> X-</w:t>
            </w:r>
            <w:proofErr w:type="spellStart"/>
            <w:r w:rsidRPr="003F789D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Trail</w:t>
            </w:r>
            <w:proofErr w:type="spellEnd"/>
            <w:r w:rsidRPr="003F789D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51F86" w:rsidRPr="003F789D" w:rsidRDefault="00A51F86" w:rsidP="00DF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hAnsi="Times New Roman"/>
                <w:sz w:val="20"/>
                <w:szCs w:val="20"/>
              </w:rPr>
              <w:t xml:space="preserve">3 461 051,58  </w:t>
            </w: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 том числе доход по основному месту работы, от вкладов в банках и иных кредитных организациях,  пенсии, иные доходы)</w:t>
            </w:r>
          </w:p>
        </w:tc>
      </w:tr>
      <w:tr w:rsidR="00A51F86" w:rsidRPr="004F2C55" w:rsidTr="00965615">
        <w:trPr>
          <w:trHeight w:val="130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356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рицын Александр Александрович</w:t>
            </w: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главный врач ГБУЗ РК "Воркутинский родильный дом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долевая собственность 1/7 доля в праве 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udi</w:t>
            </w:r>
            <w:proofErr w:type="spellEnd"/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, 2008</w:t>
            </w:r>
          </w:p>
        </w:tc>
        <w:tc>
          <w:tcPr>
            <w:tcW w:w="23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A51F86" w:rsidRPr="003F789D" w:rsidRDefault="002A19A4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782 499,21</w:t>
            </w:r>
            <w:r w:rsidR="00A51F86"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(доход по основному месту работы, от вкладов в банках и иных кредитных организациях,  </w:t>
            </w: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ных бумаг и долей участия в коммерческих организациях,</w:t>
            </w: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51F86"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я, социальные выплаты)</w:t>
            </w:r>
          </w:p>
        </w:tc>
      </w:tr>
      <w:tr w:rsidR="00A51F86" w:rsidRPr="004F2C55" w:rsidTr="001D07C0">
        <w:trPr>
          <w:trHeight w:val="276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долевая собственность 2/7 доли в праве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A51F86" w:rsidRPr="003F789D" w:rsidRDefault="002A19A4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34 776,37</w:t>
            </w:r>
            <w:r w:rsidR="00A51F86"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(доход по основному месту работы, от вкладов в банках и иных кредитных организациях, ценных бумаг и долей участия в коммерческих организациях, пенсия, иные доходы)</w:t>
            </w:r>
          </w:p>
        </w:tc>
      </w:tr>
      <w:tr w:rsidR="00A51F86" w:rsidRPr="004F2C55" w:rsidTr="00792A20">
        <w:trPr>
          <w:trHeight w:val="1050"/>
        </w:trPr>
        <w:tc>
          <w:tcPr>
            <w:tcW w:w="41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86" w:rsidRPr="003F789D" w:rsidRDefault="00A51F86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86" w:rsidRPr="003F789D" w:rsidRDefault="00A51F86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DF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DF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DF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DF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86" w:rsidRPr="003F789D" w:rsidRDefault="00A51F86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86" w:rsidRPr="003F789D" w:rsidRDefault="00A51F86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86" w:rsidRPr="003F789D" w:rsidRDefault="00A51F86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86" w:rsidRPr="003F789D" w:rsidRDefault="00A51F86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86" w:rsidRPr="003F789D" w:rsidRDefault="00A51F86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1F86" w:rsidRPr="003F789D" w:rsidRDefault="00A51F86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1F86" w:rsidRPr="004F2C55" w:rsidTr="00965615">
        <w:trPr>
          <w:trHeight w:val="52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356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32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7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стышев</w:t>
            </w:r>
            <w:proofErr w:type="spellEnd"/>
            <w:r w:rsidRPr="003F7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горь Генрихович - </w:t>
            </w: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врач ГУ "</w:t>
            </w:r>
            <w:proofErr w:type="gramStart"/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ая</w:t>
            </w:r>
            <w:proofErr w:type="gramEnd"/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тская клиническая больница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/3 доли в праве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4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ТОЙОТА X</w:t>
            </w:r>
            <w:proofErr w:type="spellStart"/>
            <w:r w:rsidRPr="003F789D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val="en-US" w:eastAsia="ru-RU"/>
              </w:rPr>
              <w:t>ilux</w:t>
            </w:r>
            <w:proofErr w:type="spellEnd"/>
            <w:r w:rsidRPr="003F789D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A51F86" w:rsidRPr="003F789D" w:rsidRDefault="00A51F86" w:rsidP="00402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862 590  (в том числе доход по основному месту работы, пенсия)</w:t>
            </w:r>
          </w:p>
        </w:tc>
      </w:tr>
      <w:tr w:rsidR="00A51F86" w:rsidRPr="004F2C55" w:rsidTr="00965615">
        <w:trPr>
          <w:trHeight w:val="52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иновая лодк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"</w:t>
            </w:r>
            <w:proofErr w:type="spellStart"/>
            <w:r w:rsidRPr="003F789D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Стингрей</w:t>
            </w:r>
            <w:proofErr w:type="spellEnd"/>
            <w:r w:rsidRPr="003F789D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3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1F86" w:rsidRPr="004F2C55" w:rsidTr="00965615">
        <w:trPr>
          <w:trHeight w:val="52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дочный мотор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зуки</w:t>
            </w:r>
            <w:proofErr w:type="spellEnd"/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 </w:t>
            </w:r>
            <w:proofErr w:type="spellStart"/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с</w:t>
            </w:r>
            <w:proofErr w:type="spellEnd"/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1F86" w:rsidRPr="004F2C55" w:rsidTr="00965615">
        <w:trPr>
          <w:trHeight w:val="465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3 доли в праве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proofErr w:type="spellStart"/>
            <w:r w:rsidRPr="003F789D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Nissan</w:t>
            </w:r>
            <w:proofErr w:type="spellEnd"/>
            <w:r w:rsidRPr="003F789D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789D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Tiida</w:t>
            </w:r>
            <w:proofErr w:type="spellEnd"/>
            <w:r w:rsidRPr="003F789D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, 2011</w:t>
            </w:r>
          </w:p>
        </w:tc>
        <w:tc>
          <w:tcPr>
            <w:tcW w:w="2362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4 841  (в том числе доход по основному месту работы, пенсия</w:t>
            </w:r>
            <w:proofErr w:type="gramStart"/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иальная выплата)</w:t>
            </w:r>
          </w:p>
        </w:tc>
      </w:tr>
      <w:tr w:rsidR="00A51F86" w:rsidRPr="004F2C55" w:rsidTr="00965615">
        <w:trPr>
          <w:trHeight w:val="249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86" w:rsidRPr="003F789D" w:rsidRDefault="00A51F86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6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1F86" w:rsidRPr="003F789D" w:rsidRDefault="00A51F86" w:rsidP="00F95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1F86" w:rsidRPr="004F2C55" w:rsidTr="006A26A2">
        <w:trPr>
          <w:trHeight w:val="65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356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7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пченкова</w:t>
            </w:r>
            <w:proofErr w:type="spellEnd"/>
            <w:r w:rsidRPr="003F7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алентина Владимировна</w:t>
            </w: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главный врач ГБУЗ РК "Интинская центральная городская больница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НО </w:t>
            </w: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USTER</w:t>
            </w: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13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51F86" w:rsidRPr="003F789D" w:rsidRDefault="00A51F86" w:rsidP="00CA4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538 067,09  руб., (в том числе доходы, полученные по основному месту работы, от вкладов в банках и иных кредитных организациях, от ценных бумаг и долей участия в коммерческих организациях, компенсации расходов на оплату ЖКУ, социальной выплаты, пенсии)</w:t>
            </w:r>
          </w:p>
        </w:tc>
      </w:tr>
      <w:tr w:rsidR="00A51F86" w:rsidRPr="004F2C55" w:rsidTr="006A26A2">
        <w:trPr>
          <w:trHeight w:val="86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долевая, 2/3 доли в праве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51F86" w:rsidRPr="003F789D" w:rsidRDefault="00A51F86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1F86" w:rsidRPr="004F2C55" w:rsidTr="006A26A2">
        <w:trPr>
          <w:trHeight w:val="551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51F86" w:rsidRPr="003F789D" w:rsidRDefault="00A51F86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1F86" w:rsidRPr="004F2C55" w:rsidTr="00207A28">
        <w:trPr>
          <w:trHeight w:val="1289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356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Лебедева Ольга Николаевна - </w:t>
            </w: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ный врач ГБУЗ РК "Коми республиканский перинатальный центр" </w:t>
            </w:r>
          </w:p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5 доля в праве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</w:t>
            </w:r>
          </w:p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  <w:t> </w:t>
            </w:r>
          </w:p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A51F86" w:rsidRPr="003F789D" w:rsidRDefault="00CB45D1" w:rsidP="00E56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 982 254,56 </w:t>
            </w:r>
            <w:r w:rsidR="00A51F86"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том числе доходы по основному месту работы, от вкладов в банках и иных кредитных организациях, пенсия, иной доход)</w:t>
            </w:r>
          </w:p>
        </w:tc>
      </w:tr>
      <w:tr w:rsidR="00A51F86" w:rsidRPr="004F2C55" w:rsidTr="00207A28">
        <w:trPr>
          <w:trHeight w:val="46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2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A51F86" w:rsidRPr="003F789D" w:rsidRDefault="00A51F86" w:rsidP="004D3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1F86" w:rsidRPr="004F2C55" w:rsidTr="00661F9C">
        <w:trPr>
          <w:trHeight w:val="266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val="en-US"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 xml:space="preserve">ФОРД </w:t>
            </w:r>
            <w:r w:rsidRPr="003F789D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val="en-US" w:eastAsia="ru-RU"/>
              </w:rPr>
              <w:t>EXPLORER</w:t>
            </w:r>
            <w:r w:rsidRPr="003F789D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, 2018 г.</w:t>
            </w:r>
          </w:p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 </w:t>
            </w:r>
          </w:p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 </w:t>
            </w:r>
          </w:p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val="en-US"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 </w:t>
            </w:r>
          </w:p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val="en-US"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hideMark/>
          </w:tcPr>
          <w:p w:rsidR="00A51F86" w:rsidRPr="003F789D" w:rsidRDefault="00CB45D1" w:rsidP="00661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013 008,40</w:t>
            </w:r>
            <w:r w:rsidR="00A51F86"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(в том числе доходы по основному месту работы,  работы по договорам ГПХ, от вкладов в банках и иных кредитных организациях, пенсии, иной доход)</w:t>
            </w:r>
          </w:p>
        </w:tc>
      </w:tr>
      <w:tr w:rsidR="00A51F86" w:rsidRPr="004F2C55" w:rsidTr="00207A28">
        <w:trPr>
          <w:trHeight w:val="453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51F86" w:rsidRPr="003F789D" w:rsidRDefault="00A51F86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1F86" w:rsidRPr="004F2C55" w:rsidTr="00207A28">
        <w:trPr>
          <w:trHeight w:val="342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51F86" w:rsidRPr="003F789D" w:rsidRDefault="00A51F86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1F86" w:rsidRPr="004F2C55" w:rsidTr="00207A28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2 доля в праве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51F86" w:rsidRPr="003F789D" w:rsidRDefault="00A51F86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1F86" w:rsidRPr="004F2C55" w:rsidTr="00207A28">
        <w:trPr>
          <w:trHeight w:val="50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иноме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51F86" w:rsidRPr="003F789D" w:rsidRDefault="00A51F86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1F86" w:rsidRPr="004F2C55" w:rsidTr="006A26A2">
        <w:trPr>
          <w:trHeight w:val="763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51F86" w:rsidRPr="003F789D" w:rsidRDefault="00A51F86" w:rsidP="00356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Ломов Виталий Евгеньевич </w:t>
            </w: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главный врач ГУ </w:t>
            </w: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"Республиканский врачебно-физкультурный диспансер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легковой 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issan</w:t>
            </w:r>
            <w:proofErr w:type="spellEnd"/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X-</w:t>
            </w:r>
            <w:proofErr w:type="spellStart"/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rail</w:t>
            </w:r>
            <w:proofErr w:type="spellEnd"/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14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51F86" w:rsidRPr="003F789D" w:rsidRDefault="00E21323" w:rsidP="00B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612 880,64</w:t>
            </w:r>
            <w:r w:rsidR="00A51F86"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(в том числе доход по основному месту работу, </w:t>
            </w:r>
            <w:r w:rsidR="00A51F86"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т вкладов в банках и иных кредитных организациях,  от педагогической и научной деятельности, работы по совместительству)</w:t>
            </w:r>
          </w:p>
        </w:tc>
      </w:tr>
      <w:tr w:rsidR="00A51F86" w:rsidRPr="004F2C55" w:rsidTr="006A26A2">
        <w:trPr>
          <w:trHeight w:val="107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/4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51F86" w:rsidRPr="003F789D" w:rsidRDefault="00A51F86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1F86" w:rsidRPr="004F2C55" w:rsidTr="00B67B0A">
        <w:trPr>
          <w:trHeight w:val="69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6A26A2"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A51F86" w:rsidRPr="003F789D" w:rsidRDefault="00E21323" w:rsidP="00E2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 734 135,29 </w:t>
            </w:r>
            <w:proofErr w:type="gramStart"/>
            <w:r w:rsidR="00A51F86"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="00A51F86"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доход по основному месту работу, от вкладов в банках и иных кредитных организациях, доход, полученный от продажи недвижимого имущества,  иные доходы)</w:t>
            </w:r>
          </w:p>
        </w:tc>
      </w:tr>
      <w:tr w:rsidR="00A51F86" w:rsidRPr="004F2C55" w:rsidTr="001D07C0">
        <w:trPr>
          <w:trHeight w:val="173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6A26A2"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1F86" w:rsidRPr="004F2C55" w:rsidTr="001D07C0">
        <w:trPr>
          <w:trHeight w:val="251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(23%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6A26A2"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1F86" w:rsidRPr="004F2C55" w:rsidTr="001D07C0">
        <w:trPr>
          <w:trHeight w:val="201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6A26A2"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1F86" w:rsidRPr="003F789D" w:rsidRDefault="00A51F86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1F86" w:rsidRPr="004F2C55" w:rsidTr="00B769CA">
        <w:trPr>
          <w:trHeight w:val="69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раж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B76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51F86" w:rsidRPr="003F789D" w:rsidRDefault="00A51F86" w:rsidP="00B76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1F86" w:rsidRPr="004F2C55" w:rsidTr="00B769CA">
        <w:trPr>
          <w:trHeight w:val="447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100 доля в собственности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B76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B76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A51F86" w:rsidRPr="004F2C55" w:rsidTr="006A26A2">
        <w:trPr>
          <w:trHeight w:val="44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356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слова Надежда Денисовна</w:t>
            </w: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</w:p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врач ГБУЗ РК "Детский санаторий "Кедр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(1/2)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7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hideMark/>
          </w:tcPr>
          <w:p w:rsidR="00A51F86" w:rsidRPr="003F789D" w:rsidRDefault="00A51F86" w:rsidP="00502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 864 895,60  (в том числе доход по основному месту работы, от вкладов в банках и иных кредитных организациях, от ценных бумаг и долей участия </w:t>
            </w:r>
            <w:proofErr w:type="gramStart"/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мерческих организаций, пенсия)</w:t>
            </w:r>
          </w:p>
        </w:tc>
      </w:tr>
      <w:tr w:rsidR="00A51F86" w:rsidRPr="004F2C55" w:rsidTr="006A26A2">
        <w:trPr>
          <w:trHeight w:val="347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86" w:rsidRPr="003F789D" w:rsidRDefault="00A51F86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86" w:rsidRPr="003F789D" w:rsidRDefault="00A51F86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86" w:rsidRPr="003F789D" w:rsidRDefault="00A51F86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86" w:rsidRPr="003F789D" w:rsidRDefault="00A51F86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86" w:rsidRPr="003F789D" w:rsidRDefault="00A51F86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86" w:rsidRPr="003F789D" w:rsidRDefault="00A51F86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51F86" w:rsidRPr="003F789D" w:rsidRDefault="00A51F86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1F86" w:rsidRPr="004F2C55" w:rsidTr="006A26A2">
        <w:trPr>
          <w:trHeight w:val="267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1F86" w:rsidRPr="003F789D" w:rsidRDefault="00A51F86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51F86" w:rsidRPr="003F789D" w:rsidRDefault="00A51F86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51F86" w:rsidRPr="003F789D" w:rsidRDefault="00A51F86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51F86" w:rsidRPr="003F789D" w:rsidRDefault="00A51F86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51F86" w:rsidRPr="003F789D" w:rsidRDefault="00A51F86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51F86" w:rsidRPr="003F789D" w:rsidRDefault="00A51F86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A51F86" w:rsidRPr="003F789D" w:rsidRDefault="00A51F86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1F86" w:rsidRPr="004F2C55" w:rsidTr="001D07C0">
        <w:trPr>
          <w:trHeight w:val="409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86" w:rsidRPr="003F789D" w:rsidRDefault="00A51F86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(1/2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86" w:rsidRPr="003F789D" w:rsidRDefault="00A51F86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86" w:rsidRPr="003F789D" w:rsidRDefault="00A51F86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86" w:rsidRPr="003F789D" w:rsidRDefault="00A51F86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86" w:rsidRPr="003F789D" w:rsidRDefault="00A51F86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86" w:rsidRPr="003F789D" w:rsidRDefault="00A51F86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51F86" w:rsidRPr="003F789D" w:rsidRDefault="00A51F86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1F86" w:rsidRPr="004F2C55" w:rsidTr="006A26A2">
        <w:trPr>
          <w:trHeight w:val="246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86" w:rsidRPr="003F789D" w:rsidRDefault="00A51F86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(1/2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86" w:rsidRPr="003F789D" w:rsidRDefault="00A51F86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86" w:rsidRPr="003F789D" w:rsidRDefault="00A51F86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86" w:rsidRPr="003F789D" w:rsidRDefault="00A51F86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86" w:rsidRPr="003F789D" w:rsidRDefault="00A51F86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86" w:rsidRPr="003F789D" w:rsidRDefault="00A51F86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51F86" w:rsidRPr="003F789D" w:rsidRDefault="00A51F86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1F86" w:rsidRPr="004F2C55" w:rsidTr="006A26A2">
        <w:trPr>
          <w:trHeight w:val="523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A67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четин Вадим Сергеевич - </w:t>
            </w: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врач ГУЗ РК "Койгородская центральная районная больница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4 доля в праве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0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E04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ЛЬКСВАГЕН </w:t>
            </w: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UAREG</w:t>
            </w: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2012 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A51F86" w:rsidRPr="003F789D" w:rsidRDefault="00A51F86" w:rsidP="00E04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735 062,42 (в том числе доходы по основному месту работы, от вкладов в банках и иных кредитных организациях,  иные доходы)</w:t>
            </w:r>
          </w:p>
        </w:tc>
      </w:tr>
      <w:tr w:rsidR="00A51F86" w:rsidRPr="004F2C55" w:rsidTr="006A26A2">
        <w:trPr>
          <w:trHeight w:val="379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4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1F86" w:rsidRPr="004F2C55" w:rsidTr="006A26A2">
        <w:trPr>
          <w:trHeight w:val="325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1F86" w:rsidRPr="004F2C55" w:rsidTr="00E04C8A">
        <w:trPr>
          <w:trHeight w:val="679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4 доля в праве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proofErr w:type="spellStart"/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hevrolet</w:t>
            </w:r>
            <w:proofErr w:type="spellEnd"/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iva</w:t>
            </w:r>
            <w:proofErr w:type="spellEnd"/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 2016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A51F86" w:rsidRPr="003F789D" w:rsidRDefault="00A51F86" w:rsidP="00553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 506 266,74 (в том </w:t>
            </w:r>
            <w:proofErr w:type="gramStart"/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</w:t>
            </w:r>
            <w:proofErr w:type="gramEnd"/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ходы по основному месту работы, от вкладов в банках и иных </w:t>
            </w: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редитных организациях, премиальная выплата за призовое место в конкурсе «Лучший врач года», иные доходы)</w:t>
            </w:r>
          </w:p>
        </w:tc>
      </w:tr>
      <w:tr w:rsidR="00A51F86" w:rsidRPr="004F2C55" w:rsidTr="00E04C8A">
        <w:trPr>
          <w:trHeight w:val="679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E04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E04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4 доля в праве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E04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E04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1F86" w:rsidRPr="004F2C55" w:rsidTr="00B769CA">
        <w:trPr>
          <w:trHeight w:val="638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E04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E04C8A"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E04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E04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1CC1" w:rsidRPr="004F2C55" w:rsidTr="006A26A2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4 доля в праве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536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536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3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536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A51F86" w:rsidRPr="004F2C55" w:rsidTr="006A26A2">
        <w:trPr>
          <w:trHeight w:val="353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4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51F86" w:rsidRPr="004F2C55" w:rsidTr="006A26A2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4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A51F86" w:rsidRPr="004F2C55" w:rsidTr="006A26A2">
        <w:trPr>
          <w:trHeight w:val="482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4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51F86" w:rsidRPr="004F2C55" w:rsidTr="007C5809">
        <w:trPr>
          <w:trHeight w:val="52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тюшев Константин Николаевич -</w:t>
            </w: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чальник ГБУЗ РК "Республиканский медицинский центр мобилизационных резервов "Резерв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7C5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7C5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0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7C5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7C5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7C5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7C5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7C5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7C5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ВАЗ-2121, 1980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A51F86" w:rsidRPr="003F789D" w:rsidRDefault="00A51F86" w:rsidP="007C5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528 876,12 (в том числе доходы по основному месту работы, от вкладов в банках и иных кредитных организациях)</w:t>
            </w:r>
          </w:p>
        </w:tc>
      </w:tr>
      <w:tr w:rsidR="00A51F86" w:rsidRPr="004F2C55" w:rsidTr="007C5809">
        <w:trPr>
          <w:trHeight w:val="52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86" w:rsidRPr="003F789D" w:rsidRDefault="00A51F86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7C5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7C5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7C5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7C5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7C5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7C5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7C5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7C5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A51F86" w:rsidRPr="003F789D" w:rsidRDefault="00A51F86" w:rsidP="007C5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1F86" w:rsidRPr="004F2C55" w:rsidTr="007C5809">
        <w:trPr>
          <w:trHeight w:val="553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86" w:rsidRPr="003F789D" w:rsidRDefault="00A51F86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7C5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7C5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7C5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7C5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7C5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7C5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7C5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7C5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A51F86" w:rsidRPr="003F789D" w:rsidRDefault="00A51F86" w:rsidP="007C5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1F86" w:rsidRPr="004F2C55" w:rsidTr="007C5809">
        <w:trPr>
          <w:trHeight w:val="62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86" w:rsidRPr="003F789D" w:rsidRDefault="00A51F86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7C5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7C5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7C5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7C5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7C5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7C5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7C5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7C5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 xml:space="preserve">КИА </w:t>
            </w:r>
            <w:r w:rsidRPr="003F789D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val="en-US" w:eastAsia="ru-RU"/>
              </w:rPr>
              <w:t>QLE</w:t>
            </w:r>
            <w:r w:rsidRPr="003F789D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, 2018</w:t>
            </w:r>
          </w:p>
        </w:tc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A51F86" w:rsidRPr="003F789D" w:rsidRDefault="00A51F86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68 923,11 (в том числе доходы по основному месту работы, по предыдущему месту работы, от вкладов в банках и иных кредитных организациях,  иные доходы)</w:t>
            </w:r>
          </w:p>
        </w:tc>
      </w:tr>
      <w:tr w:rsidR="00A51F86" w:rsidRPr="004F2C55" w:rsidTr="006A26A2">
        <w:trPr>
          <w:trHeight w:val="402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86" w:rsidRPr="003F789D" w:rsidRDefault="00A51F86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1F86" w:rsidRPr="004F2C55" w:rsidTr="00356AE8">
        <w:trPr>
          <w:trHeight w:val="463"/>
        </w:trPr>
        <w:tc>
          <w:tcPr>
            <w:tcW w:w="41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86" w:rsidRPr="003F789D" w:rsidRDefault="00A51F86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1F86" w:rsidRPr="004F2C55" w:rsidTr="00DC107F">
        <w:trPr>
          <w:trHeight w:val="463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356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789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ясникова</w:t>
            </w:r>
            <w:proofErr w:type="spellEnd"/>
            <w:r w:rsidRPr="003F789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Светлана Леонидовна – </w:t>
            </w: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врач ГБУЗ РК «Городская поликлиника №2» пгт Яре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DC1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DC1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DC1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DC1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 xml:space="preserve">ВАЗ 21051, 1991 </w:t>
            </w:r>
            <w:proofErr w:type="spellStart"/>
            <w:r w:rsidRPr="003F789D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г.</w:t>
            </w:r>
            <w:proofErr w:type="gramStart"/>
            <w:r w:rsidRPr="003F789D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 w:rsidRPr="003F789D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62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51F86" w:rsidRPr="003F789D" w:rsidRDefault="00A51F86" w:rsidP="006B3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 714,15  (в том числе доходы по основному месту работы, по предыдущему месту работы, от вкладов в банках и иных кредитных организациях,  пенсия</w:t>
            </w:r>
            <w:proofErr w:type="gramEnd"/>
          </w:p>
        </w:tc>
      </w:tr>
      <w:tr w:rsidR="00A51F86" w:rsidRPr="004F2C55" w:rsidTr="00DC107F">
        <w:trPr>
          <w:trHeight w:val="463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356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DC1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DC1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DC1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DC1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51F86" w:rsidRPr="003F789D" w:rsidRDefault="00A51F86" w:rsidP="006B3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1F86" w:rsidRPr="004F2C55" w:rsidTr="00DC107F">
        <w:trPr>
          <w:trHeight w:val="463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356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DC1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DC1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DC1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DC1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51F86" w:rsidRPr="003F789D" w:rsidRDefault="00A51F86" w:rsidP="006B3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1F86" w:rsidRPr="004F2C55" w:rsidTr="00DC107F">
        <w:trPr>
          <w:trHeight w:val="463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356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DC1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DC1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DC1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DC1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A51F86" w:rsidRPr="003F789D" w:rsidRDefault="00A51F86" w:rsidP="006B3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1F86" w:rsidRPr="004F2C55" w:rsidTr="00356AE8">
        <w:trPr>
          <w:trHeight w:val="303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356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имов Андрей Владимирович  -</w:t>
            </w: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лавный врач ГБУЗ РК "Республиканский госпиталь ветеранов войн и участников боевых действий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8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51F86" w:rsidRPr="003F789D" w:rsidRDefault="002F1CC1" w:rsidP="002F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 574 411,38 </w:t>
            </w:r>
            <w:r w:rsidR="00A51F86"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(в том числе доход по </w:t>
            </w:r>
            <w:r w:rsidR="00A51F86"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му месту работы, от вкладов в банках и иных кредитных организациях, от ценных бумаг и долей участия в коммерческих организациях, работы по совместительству, от продажи транспортного средства, иные доходы)</w:t>
            </w:r>
          </w:p>
        </w:tc>
      </w:tr>
      <w:tr w:rsidR="00A51F86" w:rsidRPr="004F2C55" w:rsidTr="00207A28">
        <w:trPr>
          <w:trHeight w:val="303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B6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/12 доля в праве 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51F86" w:rsidRPr="003F789D" w:rsidRDefault="00A51F86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1F86" w:rsidRPr="004F2C55" w:rsidTr="00207A28">
        <w:trPr>
          <w:trHeight w:val="303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B6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/4 доля в праве 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1F86" w:rsidRPr="003F789D" w:rsidRDefault="00A51F86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51F86" w:rsidRPr="003F789D" w:rsidRDefault="00A51F86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1CC1" w:rsidRPr="004F2C55" w:rsidTr="00207A28">
        <w:trPr>
          <w:trHeight w:val="303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B6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274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274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8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274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F1CC1" w:rsidRPr="003F789D" w:rsidRDefault="002F1CC1" w:rsidP="002F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778 594,63 (в том числе доходы по основному месту работы, доход от продажи транспортного средства,  иные доходы)</w:t>
            </w:r>
          </w:p>
        </w:tc>
      </w:tr>
      <w:tr w:rsidR="002F1CC1" w:rsidRPr="004F2C55" w:rsidTr="00CE5184">
        <w:trPr>
          <w:trHeight w:val="584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B6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3526EC">
            <w:pPr>
              <w:spacing w:after="0" w:line="240" w:lineRule="auto"/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352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352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352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352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352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352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8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352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352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352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352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F1CC1" w:rsidRPr="004F2C55" w:rsidTr="00CE5184">
        <w:trPr>
          <w:trHeight w:val="525"/>
        </w:trPr>
        <w:tc>
          <w:tcPr>
            <w:tcW w:w="417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B6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207A28">
            <w:pPr>
              <w:spacing w:after="0" w:line="240" w:lineRule="auto"/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8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F1CC1" w:rsidRPr="003F789D" w:rsidRDefault="002F1CC1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F1CC1" w:rsidRPr="004F2C55" w:rsidTr="00E5776A">
        <w:trPr>
          <w:trHeight w:val="303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356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умов Эдуард Сергеевич</w:t>
            </w: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</w:p>
          <w:p w:rsidR="002F1CC1" w:rsidRPr="003F789D" w:rsidRDefault="002F1CC1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 ГБУЗ РК "Бюро судебно-медицинской экспертизы"</w:t>
            </w:r>
          </w:p>
          <w:p w:rsidR="002F1CC1" w:rsidRPr="003F789D" w:rsidRDefault="002F1CC1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F1CC1" w:rsidRPr="003F789D" w:rsidRDefault="002F1CC1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/2 доля в праве 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1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proofErr w:type="spellStart"/>
            <w:r w:rsidRPr="003F789D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lexus</w:t>
            </w:r>
            <w:proofErr w:type="spellEnd"/>
            <w:r w:rsidRPr="003F789D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 xml:space="preserve"> RX 330, 2003 </w:t>
            </w:r>
            <w:proofErr w:type="spellStart"/>
            <w:r w:rsidRPr="003F789D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г.в</w:t>
            </w:r>
            <w:proofErr w:type="spellEnd"/>
            <w:r w:rsidRPr="003F789D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F1CC1" w:rsidRPr="003F789D" w:rsidRDefault="002F1CC1" w:rsidP="00070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 808 530,79 (в том </w:t>
            </w:r>
            <w:proofErr w:type="gramStart"/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</w:t>
            </w:r>
            <w:proofErr w:type="gramEnd"/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ходы, полученные по основному месту работы, от педагогической и научной деятельности, пенсия, социальная выплата, доход, полученный от продажи недвижимого имущества)</w:t>
            </w:r>
          </w:p>
        </w:tc>
      </w:tr>
      <w:tr w:rsidR="002F1CC1" w:rsidRPr="004F2C55" w:rsidTr="00E5776A">
        <w:trPr>
          <w:trHeight w:val="299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1CC1" w:rsidRPr="004F2C55" w:rsidTr="00E5776A">
        <w:trPr>
          <w:trHeight w:val="239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1CC1" w:rsidRPr="004F2C55" w:rsidTr="00E5776A">
        <w:trPr>
          <w:trHeight w:val="267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1CC1" w:rsidRPr="004F2C55" w:rsidTr="00E5776A">
        <w:trPr>
          <w:trHeight w:val="275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1CC1" w:rsidRPr="004F2C55" w:rsidTr="00E04C8A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1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C1" w:rsidRPr="003F789D" w:rsidRDefault="002F1CC1" w:rsidP="00E04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C1" w:rsidRPr="003F789D" w:rsidRDefault="002F1CC1" w:rsidP="00E04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proofErr w:type="spellStart"/>
            <w:r w:rsidRPr="003F789D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opel</w:t>
            </w:r>
            <w:proofErr w:type="spellEnd"/>
            <w:r w:rsidRPr="003F789D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789D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Corsa</w:t>
            </w:r>
            <w:proofErr w:type="spellEnd"/>
            <w:r w:rsidRPr="003F789D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 xml:space="preserve">, 2011 </w:t>
            </w:r>
            <w:proofErr w:type="spellStart"/>
            <w:r w:rsidRPr="003F789D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г.в</w:t>
            </w:r>
            <w:proofErr w:type="spellEnd"/>
            <w:r w:rsidRPr="003F789D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2F1CC1" w:rsidRPr="003F789D" w:rsidRDefault="002F1CC1" w:rsidP="00070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 068 398,52  (в том числе доходы, полученные по основному месту работы, от педагогической и научной деятельности, от вкладов в банках и </w:t>
            </w: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х кредитных организациях, пенсии, социальная выплата)</w:t>
            </w:r>
          </w:p>
        </w:tc>
      </w:tr>
      <w:tr w:rsidR="002F1CC1" w:rsidRPr="004F2C55" w:rsidTr="00E5776A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C1" w:rsidRPr="003F789D" w:rsidRDefault="002F1CC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C1" w:rsidRPr="003F789D" w:rsidRDefault="002F1CC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C1" w:rsidRPr="003F789D" w:rsidRDefault="002F1CC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C1" w:rsidRPr="003F789D" w:rsidRDefault="002F1CC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1CC1" w:rsidRPr="003F789D" w:rsidRDefault="002F1CC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1CC1" w:rsidRPr="003F789D" w:rsidRDefault="002F1CC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F1CC1" w:rsidRPr="003F789D" w:rsidRDefault="002F1CC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1CC1" w:rsidRPr="004F2C55" w:rsidTr="00E5776A">
        <w:trPr>
          <w:trHeight w:val="403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C1" w:rsidRPr="003F789D" w:rsidRDefault="002F1CC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ы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C1" w:rsidRPr="003F789D" w:rsidRDefault="002F1CC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C1" w:rsidRPr="003F789D" w:rsidRDefault="002F1CC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C1" w:rsidRPr="003F789D" w:rsidRDefault="002F1CC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C1" w:rsidRPr="003F789D" w:rsidRDefault="002F1CC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C1" w:rsidRPr="003F789D" w:rsidRDefault="002F1CC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F1CC1" w:rsidRPr="003F789D" w:rsidRDefault="002F1CC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1CC1" w:rsidRPr="004F2C55" w:rsidTr="00E5776A">
        <w:trPr>
          <w:trHeight w:val="205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C1" w:rsidRPr="003F789D" w:rsidRDefault="002F1CC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C1" w:rsidRPr="003F789D" w:rsidRDefault="002F1CC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C1" w:rsidRPr="003F789D" w:rsidRDefault="002F1CC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C1" w:rsidRPr="003F789D" w:rsidRDefault="002F1CC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C1" w:rsidRPr="003F789D" w:rsidRDefault="002F1CC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C1" w:rsidRPr="003F789D" w:rsidRDefault="002F1CC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F1CC1" w:rsidRPr="003F789D" w:rsidRDefault="002F1CC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1CC1" w:rsidRPr="004F2C55" w:rsidTr="00E5776A">
        <w:trPr>
          <w:trHeight w:val="211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1CC1" w:rsidRPr="003F789D" w:rsidRDefault="002F1CC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1CC1" w:rsidRPr="003F789D" w:rsidRDefault="002F1CC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1CC1" w:rsidRPr="003F789D" w:rsidRDefault="002F1CC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1CC1" w:rsidRPr="003F789D" w:rsidRDefault="002F1CC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1CC1" w:rsidRPr="003F789D" w:rsidRDefault="002F1CC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1CC1" w:rsidRPr="003F789D" w:rsidRDefault="002F1CC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F1CC1" w:rsidRPr="003F789D" w:rsidRDefault="002F1CC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1CC1" w:rsidRPr="004F2C55" w:rsidTr="00E5776A">
        <w:trPr>
          <w:trHeight w:val="257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C1" w:rsidRPr="003F789D" w:rsidRDefault="002F1CC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C1" w:rsidRPr="003F789D" w:rsidRDefault="002F1CC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C1" w:rsidRPr="003F789D" w:rsidRDefault="002F1CC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C1" w:rsidRPr="003F789D" w:rsidRDefault="002F1CC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C1" w:rsidRPr="003F789D" w:rsidRDefault="002F1CC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C1" w:rsidRPr="003F789D" w:rsidRDefault="002F1CC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F1CC1" w:rsidRPr="003F789D" w:rsidRDefault="002F1CC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1CC1" w:rsidRPr="004F2C55" w:rsidTr="00E5776A">
        <w:trPr>
          <w:trHeight w:val="263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C1" w:rsidRPr="003F789D" w:rsidRDefault="002F1CC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C1" w:rsidRPr="003F789D" w:rsidRDefault="002F1CC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C1" w:rsidRPr="003F789D" w:rsidRDefault="002F1CC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C1" w:rsidRPr="003F789D" w:rsidRDefault="002F1CC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C1" w:rsidRPr="003F789D" w:rsidRDefault="002F1CC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C1" w:rsidRPr="003F789D" w:rsidRDefault="002F1CC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F1CC1" w:rsidRPr="003F789D" w:rsidRDefault="002F1CC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1CC1" w:rsidRPr="004F2C55" w:rsidTr="006A26A2">
        <w:trPr>
          <w:trHeight w:val="60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A67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осков Владимир </w:t>
            </w:r>
            <w:proofErr w:type="spellStart"/>
            <w:r w:rsidRPr="003F7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елиевич</w:t>
            </w:r>
            <w:proofErr w:type="spellEnd"/>
            <w:r w:rsidRPr="003F7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 </w:t>
            </w: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ный врач ГБУЗ РК "Сысольская </w:t>
            </w:r>
            <w:proofErr w:type="gramStart"/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ая</w:t>
            </w:r>
            <w:proofErr w:type="gramEnd"/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ная больница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oyota</w:t>
            </w:r>
            <w:proofErr w:type="spellEnd"/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RAV 4, 2014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7</w:t>
            </w: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8.75 (в том числе доходы, полученные по основной работе,  от вкладов в банках и иных кредитных организациях, социальные выплаты, иные доходы)</w:t>
            </w:r>
          </w:p>
        </w:tc>
      </w:tr>
      <w:tr w:rsidR="002F1CC1" w:rsidRPr="004F2C55" w:rsidTr="006A26A2">
        <w:trPr>
          <w:trHeight w:val="333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C1" w:rsidRPr="003F789D" w:rsidRDefault="002F1CC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C1" w:rsidRPr="003F789D" w:rsidRDefault="002F1CC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З-968 М, 1980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F1CC1" w:rsidRPr="003F789D" w:rsidRDefault="002F1CC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1CC1" w:rsidRPr="004F2C55" w:rsidTr="006A26A2">
        <w:trPr>
          <w:trHeight w:val="283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C1" w:rsidRPr="003F789D" w:rsidRDefault="002F1CC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C1" w:rsidRPr="003F789D" w:rsidRDefault="002F1CC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F1CC1" w:rsidRPr="003F789D" w:rsidRDefault="002F1CC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1CC1" w:rsidRPr="004F2C55" w:rsidTr="006A26A2">
        <w:trPr>
          <w:trHeight w:val="275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C1" w:rsidRPr="003F789D" w:rsidRDefault="002F1CC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C1" w:rsidRPr="003F789D" w:rsidRDefault="002F1CC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F1CC1" w:rsidRPr="003F789D" w:rsidRDefault="002F1CC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1CC1" w:rsidRPr="004F2C55" w:rsidTr="00672378">
        <w:trPr>
          <w:trHeight w:val="94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A67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уриев Марат </w:t>
            </w:r>
            <w:proofErr w:type="spellStart"/>
            <w:r w:rsidRPr="003F7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тусович</w:t>
            </w:r>
            <w:proofErr w:type="spellEnd"/>
            <w:r w:rsidRPr="003F7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-</w:t>
            </w: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лавный врач ГБУЗ РК "Ухтинская детская больница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2F1CC1" w:rsidRPr="003F789D" w:rsidRDefault="002F1CC1" w:rsidP="00C37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447 871  (в том числе доходы, полученные по основному месту работы, от вкладов в банках и иных кредитных организациях)</w:t>
            </w:r>
          </w:p>
        </w:tc>
      </w:tr>
      <w:tr w:rsidR="002F1CC1" w:rsidRPr="004F2C55" w:rsidTr="00672378">
        <w:trPr>
          <w:trHeight w:val="684"/>
        </w:trPr>
        <w:tc>
          <w:tcPr>
            <w:tcW w:w="417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A67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536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536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536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3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536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1CC1" w:rsidRPr="003F789D" w:rsidRDefault="002F1CC1" w:rsidP="00C37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1CC1" w:rsidRPr="004F2C55" w:rsidTr="00FB20C0">
        <w:trPr>
          <w:trHeight w:val="518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C37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10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C37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12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C37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8 893,89  руб.</w:t>
            </w:r>
          </w:p>
        </w:tc>
      </w:tr>
      <w:tr w:rsidR="002F1CC1" w:rsidRPr="004F2C55" w:rsidTr="00FB20C0">
        <w:trPr>
          <w:trHeight w:val="2112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356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056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ешкова Антонина Петровна </w:t>
            </w: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 </w:t>
            </w:r>
          </w:p>
          <w:p w:rsidR="002F1CC1" w:rsidRPr="003F789D" w:rsidRDefault="002F1CC1" w:rsidP="00056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ный врач ГБУЗ РК "Ухтинская городская поликлиника 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056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056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056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056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056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056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056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056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056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F1CC1" w:rsidRPr="003F789D" w:rsidRDefault="002F1CC1" w:rsidP="00056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338 812,06  (в том числе доходы, полученные по основному месту работы, доход от вкладов в банках и иных кредитных организациях, доход от ценных бумаг, пенсия, иной доход)</w:t>
            </w:r>
          </w:p>
        </w:tc>
      </w:tr>
      <w:tr w:rsidR="002F1CC1" w:rsidRPr="004F2C55" w:rsidTr="0005680B">
        <w:trPr>
          <w:trHeight w:val="418"/>
        </w:trPr>
        <w:tc>
          <w:tcPr>
            <w:tcW w:w="41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056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056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056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056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4 доля в праве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056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056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056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056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056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056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автомобиль 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056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IA SORENTO</w:t>
            </w: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21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F1CC1" w:rsidRPr="003F789D" w:rsidRDefault="002F1CC1" w:rsidP="00056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307 982,46  (в том числе доходы, полученные по основному месту работы, доход от вкладов в банках и иных кредитных организациях, доход, полученный от продажи легкового автомобиля, пенсия, социальные выплаты)</w:t>
            </w:r>
          </w:p>
        </w:tc>
      </w:tr>
      <w:tr w:rsidR="002F1CC1" w:rsidRPr="004F2C55" w:rsidTr="00BF6FB2">
        <w:trPr>
          <w:trHeight w:val="52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B6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3F7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35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2A1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юхович</w:t>
            </w: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F7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ександр</w:t>
            </w: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F7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лександрович - </w:t>
            </w: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врач ГБУЗ РК "Сыктывдинская центральная районная больница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536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536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536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4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536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olkswagen</w:t>
            </w:r>
            <w:proofErr w:type="spellEnd"/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iguan</w:t>
            </w:r>
            <w:proofErr w:type="spellEnd"/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17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F1CC1" w:rsidRPr="003F789D" w:rsidRDefault="002F1CC1" w:rsidP="00A8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22 939,21 (в том числе доход, полученный по основному месту работы,  по предыдущим местам работы, от вкладов в банках и иных кредитных организациях, доход, полученный от продажи недвижимого имущества, иные доходы)</w:t>
            </w:r>
          </w:p>
        </w:tc>
      </w:tr>
      <w:tr w:rsidR="002F1CC1" w:rsidRPr="004F2C55" w:rsidTr="00BF6FB2">
        <w:trPr>
          <w:trHeight w:val="562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4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1CC1" w:rsidRPr="004F2C55" w:rsidTr="00BF6FB2">
        <w:trPr>
          <w:trHeight w:val="562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536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536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536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536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1CC1" w:rsidRPr="004F2C55" w:rsidTr="00BF6FB2">
        <w:trPr>
          <w:trHeight w:val="52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4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536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536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536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536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841 617  (в том числе доход, полученный по основному месту работы,  по предыдущему  месту работы, от вкладов в банках и иных кредитных организациях, иные доходы)</w:t>
            </w:r>
          </w:p>
        </w:tc>
      </w:tr>
      <w:tr w:rsidR="002F1CC1" w:rsidRPr="004F2C55" w:rsidTr="00BF6FB2">
        <w:trPr>
          <w:trHeight w:val="52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4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1CC1" w:rsidRPr="004F2C55" w:rsidTr="00BF6FB2">
        <w:trPr>
          <w:trHeight w:val="52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4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1CC1" w:rsidRPr="004F2C55" w:rsidTr="00BF6FB2">
        <w:trPr>
          <w:trHeight w:val="52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4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1CC1" w:rsidRPr="004F2C55" w:rsidTr="00BF6FB2">
        <w:trPr>
          <w:trHeight w:val="52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536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536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4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536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536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1CC1" w:rsidRPr="004F2C55" w:rsidTr="002C1195">
        <w:trPr>
          <w:trHeight w:val="491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4 доля в праве</w:t>
            </w:r>
          </w:p>
        </w:tc>
        <w:tc>
          <w:tcPr>
            <w:tcW w:w="10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7</w:t>
            </w:r>
          </w:p>
        </w:tc>
        <w:tc>
          <w:tcPr>
            <w:tcW w:w="12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F1CC1" w:rsidRPr="004F2C55" w:rsidTr="002C1195">
        <w:trPr>
          <w:trHeight w:val="385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536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536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536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1CC1" w:rsidRPr="004F2C55" w:rsidTr="00992D4C">
        <w:trPr>
          <w:trHeight w:val="293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4 доля в праве</w:t>
            </w:r>
          </w:p>
        </w:tc>
        <w:tc>
          <w:tcPr>
            <w:tcW w:w="10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7</w:t>
            </w:r>
          </w:p>
        </w:tc>
        <w:tc>
          <w:tcPr>
            <w:tcW w:w="12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F1CC1" w:rsidRPr="004F2C55" w:rsidTr="00992D4C">
        <w:trPr>
          <w:trHeight w:val="377"/>
        </w:trPr>
        <w:tc>
          <w:tcPr>
            <w:tcW w:w="41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536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536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536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1CC1" w:rsidRPr="004F2C55" w:rsidTr="00B87EC8">
        <w:trPr>
          <w:trHeight w:val="256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356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мазанов </w:t>
            </w:r>
            <w:proofErr w:type="spellStart"/>
            <w:r w:rsidRPr="003F7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гомедхабиб</w:t>
            </w:r>
            <w:proofErr w:type="spellEnd"/>
            <w:r w:rsidRPr="003F7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7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мозанович</w:t>
            </w:r>
            <w:proofErr w:type="spellEnd"/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главный врач ГБУЗ РК  "Ухтинская городская больница № 1"    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DA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DA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DA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DA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D0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земельный участок для размещения гаража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D0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</w:t>
            </w:r>
          </w:p>
        </w:tc>
        <w:tc>
          <w:tcPr>
            <w:tcW w:w="1252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D0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D0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  <w:p w:rsidR="002F1CC1" w:rsidRPr="003F789D" w:rsidRDefault="002F1CC1" w:rsidP="00D0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D0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oyota</w:t>
            </w:r>
            <w:proofErr w:type="spellEnd"/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and</w:t>
            </w:r>
            <w:proofErr w:type="spellEnd"/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ruiser</w:t>
            </w:r>
            <w:proofErr w:type="spellEnd"/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11</w:t>
            </w:r>
          </w:p>
          <w:p w:rsidR="002F1CC1" w:rsidRPr="003F789D" w:rsidRDefault="002F1CC1" w:rsidP="00D0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2F1CC1" w:rsidRPr="003F789D" w:rsidRDefault="002F1CC1" w:rsidP="00E65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</w:t>
            </w: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5.33 (в том числе доход, полученный по основному месту работы, от вкладов в банках и иных кредитных организациях,  пенсия, социальных выплат, доход от продажи недвижимого имущества, иной доход)</w:t>
            </w:r>
          </w:p>
        </w:tc>
      </w:tr>
      <w:tr w:rsidR="002F1CC1" w:rsidRPr="004F2C55" w:rsidTr="00E65812">
        <w:trPr>
          <w:trHeight w:val="538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DA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DA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2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DA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DA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D0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D0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D0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D0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D0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2F1CC1" w:rsidRPr="003F789D" w:rsidRDefault="002F1CC1" w:rsidP="00D0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1CC1" w:rsidRPr="004F2C55" w:rsidTr="00E04C8A">
        <w:trPr>
          <w:trHeight w:val="104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DA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DA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2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DA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DA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D0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для размещения гараж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D0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D0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D0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D0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2F1CC1" w:rsidRPr="003F789D" w:rsidRDefault="002F1CC1" w:rsidP="00D0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1CC1" w:rsidRPr="004F2C55" w:rsidTr="00E65812">
        <w:trPr>
          <w:trHeight w:val="26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DA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DA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DA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DA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E04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</w:t>
            </w: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асток для размещения гаража</w:t>
            </w:r>
          </w:p>
          <w:p w:rsidR="002F1CC1" w:rsidRPr="003F789D" w:rsidRDefault="002F1CC1" w:rsidP="00D0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E04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 указан</w:t>
            </w:r>
          </w:p>
          <w:p w:rsidR="002F1CC1" w:rsidRPr="003F789D" w:rsidRDefault="002F1CC1" w:rsidP="00D0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2F1CC1" w:rsidRPr="003F789D" w:rsidRDefault="002F1CC1" w:rsidP="00D0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F1CC1" w:rsidRPr="003F789D" w:rsidRDefault="002F1CC1" w:rsidP="00D0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E04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2F1CC1" w:rsidRPr="003F789D" w:rsidRDefault="002F1CC1" w:rsidP="00D0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2F1CC1" w:rsidRPr="003F789D" w:rsidRDefault="002F1CC1" w:rsidP="00D0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F1CC1" w:rsidRPr="003F789D" w:rsidRDefault="002F1CC1" w:rsidP="00D0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D0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D0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2F1CC1" w:rsidRPr="003F789D" w:rsidRDefault="002F1CC1" w:rsidP="00D0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1CC1" w:rsidRPr="004F2C55" w:rsidTr="00E04C8A">
        <w:trPr>
          <w:trHeight w:val="26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D0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D0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2F1CC1" w:rsidRPr="003F789D" w:rsidRDefault="002F1CC1" w:rsidP="00D0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1CC1" w:rsidRPr="004F2C55" w:rsidTr="00E04C8A">
        <w:trPr>
          <w:trHeight w:val="26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1CC1" w:rsidRPr="004F2C55" w:rsidTr="00B769CA">
        <w:trPr>
          <w:trHeight w:val="247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1CC1" w:rsidRPr="004F2C55" w:rsidTr="00B87EC8">
        <w:trPr>
          <w:trHeight w:val="313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1CC1" w:rsidRPr="004F2C55" w:rsidTr="00DA082D">
        <w:trPr>
          <w:trHeight w:val="266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C1" w:rsidRPr="003F789D" w:rsidRDefault="002F1CC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2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Land Rover Range Rover </w:t>
            </w:r>
            <w:proofErr w:type="spellStart"/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voque</w:t>
            </w:r>
            <w:proofErr w:type="spellEnd"/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, 2013</w:t>
            </w:r>
          </w:p>
        </w:tc>
        <w:tc>
          <w:tcPr>
            <w:tcW w:w="2362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2F1CC1" w:rsidRPr="003F789D" w:rsidRDefault="002F1CC1" w:rsidP="00D0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894 035,12 (в том числе доход, полученный по основному месту работы,  от вкладов в банках и иных кредитных организациях,  пенсия, доход, полученный от продажи автомобиля)</w:t>
            </w:r>
          </w:p>
        </w:tc>
      </w:tr>
      <w:tr w:rsidR="002F1CC1" w:rsidRPr="004F2C55" w:rsidTr="00DA082D">
        <w:trPr>
          <w:trHeight w:val="371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1CC1" w:rsidRPr="003F789D" w:rsidRDefault="002F1CC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xus RX300</w:t>
            </w: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2021 </w:t>
            </w:r>
            <w:proofErr w:type="spellStart"/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в</w:t>
            </w:r>
            <w:proofErr w:type="spellEnd"/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62" w:type="dxa"/>
            <w:vMerge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1CC1" w:rsidRPr="004F2C55" w:rsidTr="00DA082D">
        <w:trPr>
          <w:trHeight w:val="367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C1" w:rsidRPr="003F789D" w:rsidRDefault="002F1CC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2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1CC1" w:rsidRPr="003F789D" w:rsidRDefault="002F1CC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1CC1" w:rsidRPr="003F789D" w:rsidRDefault="002F1CC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F1CC1" w:rsidRPr="003F789D" w:rsidRDefault="002F1CC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1CC1" w:rsidRPr="004F2C55" w:rsidTr="006A26A2">
        <w:trPr>
          <w:trHeight w:val="1145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356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1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альников Сергей Васильевич -  </w:t>
            </w: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врач ГБУЗ РК "Воркутинская детская больница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ord</w:t>
            </w:r>
            <w:proofErr w:type="spellEnd"/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usion</w:t>
            </w:r>
            <w:proofErr w:type="spellEnd"/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2007 </w:t>
            </w:r>
            <w:proofErr w:type="spellStart"/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в</w:t>
            </w:r>
            <w:proofErr w:type="spellEnd"/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F1CC1" w:rsidRPr="003F789D" w:rsidRDefault="002F1CC1" w:rsidP="00825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171 192,66  (в том числе доход по основному месту работы, от вкладов в банках и иных кредитных организациях,   пенсия)</w:t>
            </w:r>
          </w:p>
        </w:tc>
      </w:tr>
      <w:tr w:rsidR="002F1CC1" w:rsidRPr="004F2C55" w:rsidTr="006A26A2">
        <w:trPr>
          <w:trHeight w:val="265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 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2F1CC1" w:rsidRPr="003F789D" w:rsidRDefault="002F1CC1" w:rsidP="00825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23 866,36 (в том числе доход по основному месту работы, от вкладов в банках и иных кредитных организациях,  пенсия)</w:t>
            </w:r>
          </w:p>
        </w:tc>
      </w:tr>
      <w:tr w:rsidR="002F1CC1" w:rsidRPr="004F2C55" w:rsidTr="009003FA">
        <w:trPr>
          <w:trHeight w:val="1820"/>
        </w:trPr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A67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виридова Светлана Владимировна – </w:t>
            </w:r>
            <w:r w:rsidRPr="003F78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лавный врач ГБУЗ РК «Коми республиканский наркологический диспансер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DC1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DC1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4 доля в праве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9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AB5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а</w:t>
            </w:r>
            <w:proofErr w:type="spellEnd"/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ио, 2014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3D2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525 385,51  (в том числе доход, полученный по основному месту работы, от вкладов в банках и иных кредитных организациях, иной доход)</w:t>
            </w:r>
          </w:p>
        </w:tc>
      </w:tr>
      <w:tr w:rsidR="002F1CC1" w:rsidRPr="004F2C55" w:rsidTr="003F789D">
        <w:trPr>
          <w:trHeight w:val="1106"/>
        </w:trPr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A67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DC1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4 доля в праве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DC1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9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DC1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AB5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3D2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 (от вкладов в банках и иных кредитных организациях)</w:t>
            </w:r>
          </w:p>
        </w:tc>
      </w:tr>
      <w:tr w:rsidR="002F1CC1" w:rsidRPr="004F2C55" w:rsidTr="009003FA">
        <w:trPr>
          <w:trHeight w:val="1820"/>
        </w:trPr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356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7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веринов</w:t>
            </w:r>
            <w:proofErr w:type="spellEnd"/>
            <w:r w:rsidRPr="003F7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лексей Викторович - </w:t>
            </w: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ный врач ГБУЗ РК "Республиканский кожно-венерологический диспансер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AB5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yundai</w:t>
            </w:r>
            <w:proofErr w:type="spellEnd"/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ix35, 2014 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377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568 829,59  (в том числе доходы, полученные по основному месту работы, от вкладов в банках, пенсии, единовременной выплаты)</w:t>
            </w:r>
          </w:p>
        </w:tc>
      </w:tr>
      <w:tr w:rsidR="002F1CC1" w:rsidRPr="004F2C55" w:rsidTr="006A26A2">
        <w:trPr>
          <w:trHeight w:val="1255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356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еменова Наталья Николаевна - </w:t>
            </w: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врач ГБУЗ РК "Усть-Вымская центральная районная больница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4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а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912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koda</w:t>
            </w:r>
            <w:proofErr w:type="spellEnd"/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 2020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2F1CC1" w:rsidRPr="003F789D" w:rsidRDefault="002F1CC1" w:rsidP="00DA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140 349,81  (в том числе доходы, полученные по основному месту работы, от вкладов в банках и иных кредитных организациях, работы по совместительству, социальные выплаты,  иные доходы)</w:t>
            </w:r>
          </w:p>
        </w:tc>
      </w:tr>
      <w:tr w:rsidR="002F1CC1" w:rsidRPr="004F2C55" w:rsidTr="006A26A2">
        <w:trPr>
          <w:trHeight w:val="913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6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1CC1" w:rsidRPr="004F2C55" w:rsidTr="006A26A2">
        <w:trPr>
          <w:trHeight w:val="441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1/2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2F1CC1" w:rsidRPr="003F789D" w:rsidRDefault="002F1CC1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441,15 (в том числе, работа по договору ГПХ)</w:t>
            </w:r>
          </w:p>
        </w:tc>
      </w:tr>
      <w:tr w:rsidR="002F1CC1" w:rsidRPr="004F2C55" w:rsidTr="00106B76">
        <w:trPr>
          <w:trHeight w:val="93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356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луцкий Сергей Иванович - </w:t>
            </w: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врач ГБУЗ РК "Сыктывкарская детская поликлиника № 3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1/3 доля в праве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441 684,58  (в том числе доходы, полученные по основному месту работы, от вкладов в банках и иных кредитных организациях, пенсия, социальные выплаты, иной доход)</w:t>
            </w:r>
          </w:p>
        </w:tc>
      </w:tr>
      <w:tr w:rsidR="002F1CC1" w:rsidRPr="004F2C55" w:rsidTr="001D07C0">
        <w:trPr>
          <w:trHeight w:val="449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1CC1" w:rsidRPr="004F2C55" w:rsidTr="00251810">
        <w:trPr>
          <w:trHeight w:val="532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1/3 доля в праве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BE7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issan</w:t>
            </w:r>
            <w:proofErr w:type="spellEnd"/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ashqai</w:t>
            </w: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2021 </w:t>
            </w:r>
            <w:proofErr w:type="spellStart"/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в</w:t>
            </w:r>
            <w:proofErr w:type="spellEnd"/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2F1CC1" w:rsidRPr="003F789D" w:rsidRDefault="002F1CC1" w:rsidP="0014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 846 896,30 (доход по основному месту работы, от вкладов в банках и иных кредитных организациях, пенсия, </w:t>
            </w: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ход от продажи легкового автомобиля, иной доход)</w:t>
            </w:r>
          </w:p>
        </w:tc>
      </w:tr>
      <w:tr w:rsidR="002F1CC1" w:rsidRPr="004F2C55" w:rsidTr="00251810">
        <w:trPr>
          <w:trHeight w:val="539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356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42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колов Алексей Николаевич</w:t>
            </w: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главный врач ГУ "Коми республиканский онкологический диспансер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9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YOTA CAMRY</w:t>
            </w: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2020 </w:t>
            </w:r>
            <w:proofErr w:type="spellStart"/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в</w:t>
            </w:r>
            <w:proofErr w:type="spellEnd"/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62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46 481,45 (в том числе доходы, полученные по основному месту работы, от вкладов в банках и иных кредитных организациях, пенсии, продави легкового автомобиля, иные доходы)</w:t>
            </w:r>
          </w:p>
        </w:tc>
      </w:tr>
      <w:tr w:rsidR="002F1CC1" w:rsidRPr="004F2C55" w:rsidTr="00423A63">
        <w:trPr>
          <w:trHeight w:val="439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2 доля в праве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koda</w:t>
            </w:r>
            <w:proofErr w:type="spellEnd"/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abia</w:t>
            </w:r>
            <w:proofErr w:type="spellEnd"/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2013 </w:t>
            </w:r>
          </w:p>
        </w:tc>
        <w:tc>
          <w:tcPr>
            <w:tcW w:w="2362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2F1CC1" w:rsidRPr="003F789D" w:rsidRDefault="002F1CC1" w:rsidP="00A70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5027,1 (в том числе доходы, полученные по основному месту работы, от вкладов в банках и иных кредитных организациях, социальные выплаты)</w:t>
            </w:r>
          </w:p>
        </w:tc>
      </w:tr>
      <w:tr w:rsidR="002F1CC1" w:rsidRPr="004F2C55" w:rsidTr="00423A63">
        <w:trPr>
          <w:trHeight w:val="52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C1" w:rsidRPr="003F789D" w:rsidRDefault="002F1CC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9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C1" w:rsidRPr="003F789D" w:rsidRDefault="002F1CC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C1" w:rsidRPr="003F789D" w:rsidRDefault="002F1CC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C1" w:rsidRPr="003F789D" w:rsidRDefault="002F1CC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C1" w:rsidRPr="003F789D" w:rsidRDefault="002F1CC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C1" w:rsidRPr="003F789D" w:rsidRDefault="002F1CC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F1CC1" w:rsidRPr="003F789D" w:rsidRDefault="002F1CC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1CC1" w:rsidRPr="004F2C55" w:rsidTr="003526EC">
        <w:trPr>
          <w:trHeight w:val="874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356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рин Михаил Васильевич</w:t>
            </w: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главный врач ГБУ РК "Территориальный центр медицины катастроф Республики Коми"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DA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DA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DA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issan</w:t>
            </w:r>
            <w:proofErr w:type="spellEnd"/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X-</w:t>
            </w:r>
            <w:proofErr w:type="spellStart"/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rail</w:t>
            </w:r>
            <w:proofErr w:type="spellEnd"/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08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2F1CC1" w:rsidRPr="003F789D" w:rsidRDefault="002F1CC1" w:rsidP="004D7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670 162,37  (в том числе доходы по основному месту работы, от педагогической и научной деятельности, от вкладов в банках и иных кредитных организациях, социальная выплата, доход от продажи недвижимого имущества)</w:t>
            </w:r>
            <w:proofErr w:type="gramEnd"/>
          </w:p>
        </w:tc>
      </w:tr>
      <w:tr w:rsidR="002F1CC1" w:rsidRPr="004F2C55" w:rsidTr="00106B76">
        <w:trPr>
          <w:trHeight w:val="684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eugeot</w:t>
            </w: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8, 2014</w:t>
            </w:r>
          </w:p>
        </w:tc>
        <w:tc>
          <w:tcPr>
            <w:tcW w:w="2362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1CC1" w:rsidRPr="004F2C55" w:rsidTr="003526EC">
        <w:trPr>
          <w:trHeight w:val="77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536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536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536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F1CC1" w:rsidRPr="003F789D" w:rsidRDefault="002F1CC1" w:rsidP="00D0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024 766,35 (доход по основному месту работы)</w:t>
            </w:r>
          </w:p>
        </w:tc>
      </w:tr>
      <w:tr w:rsidR="002F1CC1" w:rsidRPr="004F2C55" w:rsidTr="00106B76">
        <w:trPr>
          <w:trHeight w:val="54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F1CC1" w:rsidRPr="004F2C55" w:rsidTr="00106B76">
        <w:trPr>
          <w:trHeight w:val="458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F1CC1" w:rsidRPr="004F2C55" w:rsidTr="00106B76">
        <w:trPr>
          <w:trHeight w:val="93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A67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44</w:t>
            </w:r>
          </w:p>
        </w:tc>
        <w:tc>
          <w:tcPr>
            <w:tcW w:w="2135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7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доратин</w:t>
            </w:r>
            <w:proofErr w:type="spellEnd"/>
            <w:r w:rsidRPr="003F7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лег Афанасьевич</w:t>
            </w: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главный врач ГБУЗ РК  "</w:t>
            </w:r>
            <w:proofErr w:type="gramStart"/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ктывкарская</w:t>
            </w:r>
            <w:proofErr w:type="gramEnd"/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ая больница № 1" 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8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hevrolet</w:t>
            </w:r>
            <w:proofErr w:type="spellEnd"/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ptiva</w:t>
            </w:r>
            <w:proofErr w:type="spellEnd"/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13</w:t>
            </w:r>
          </w:p>
        </w:tc>
        <w:tc>
          <w:tcPr>
            <w:tcW w:w="2362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2F1CC1" w:rsidRPr="003F789D" w:rsidRDefault="002F1CC1" w:rsidP="00DC1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 380 358,87 (в том числе доходы по основной работе, доход от продажи недвижимого имущества, выполнение работы  по договору ГПХ)</w:t>
            </w:r>
          </w:p>
        </w:tc>
      </w:tr>
      <w:tr w:rsidR="002F1CC1" w:rsidRPr="004F2C55" w:rsidTr="00106B76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F1CC1" w:rsidRPr="003F789D" w:rsidRDefault="002F1CC1" w:rsidP="00F25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6 183,17 (в том числе доходы по основной работе, иной доход)</w:t>
            </w:r>
          </w:p>
        </w:tc>
      </w:tr>
      <w:tr w:rsidR="002F1CC1" w:rsidRPr="004F2C55" w:rsidTr="00106B76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F1CC1" w:rsidRPr="004F2C55" w:rsidTr="00106B76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F1CC1" w:rsidRPr="004F2C55" w:rsidTr="00106B76">
        <w:trPr>
          <w:trHeight w:val="53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F1CC1" w:rsidRPr="004F2C55" w:rsidTr="009003FA">
        <w:trPr>
          <w:trHeight w:val="53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F1CC1" w:rsidRPr="004F2C55" w:rsidTr="009003FA">
        <w:trPr>
          <w:trHeight w:val="93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356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отова Юлия Владимировна</w:t>
            </w: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главный врач ГБУЗ РК "Ижемская центральная районная больниц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совместная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АРУ </w:t>
            </w: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FORESTER </w:t>
            </w: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</w:t>
            </w:r>
            <w:proofErr w:type="spellStart"/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в</w:t>
            </w:r>
            <w:proofErr w:type="spellEnd"/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2F1CC1" w:rsidRPr="003F789D" w:rsidRDefault="002F1CC1" w:rsidP="00B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921</w:t>
            </w: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.28  (в том числе доходы, полученные по основному месту работы, от вкладов в банках и иных кредитных организациях, социальные выплаты)</w:t>
            </w:r>
          </w:p>
        </w:tc>
      </w:tr>
      <w:tr w:rsidR="002F1CC1" w:rsidRPr="004F2C55" w:rsidTr="00106B76">
        <w:trPr>
          <w:trHeight w:val="671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1CC1" w:rsidRPr="004F2C55" w:rsidTr="00106B76">
        <w:trPr>
          <w:trHeight w:val="631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дивидуальная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АЗ-396252-03 2006 </w:t>
            </w:r>
            <w:proofErr w:type="spellStart"/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в</w:t>
            </w:r>
            <w:proofErr w:type="spellEnd"/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62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,69  (доход, полученный  по основному месту работы, от вкладов в банках и иных кредитных организациях)</w:t>
            </w:r>
          </w:p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1CC1" w:rsidRPr="004F2C55" w:rsidTr="00106B76">
        <w:trPr>
          <w:trHeight w:val="48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C1" w:rsidRPr="003F789D" w:rsidRDefault="002F1CC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C1" w:rsidRPr="003F789D" w:rsidRDefault="002F1CC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дивидуальная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oyota</w:t>
            </w:r>
            <w:proofErr w:type="spellEnd"/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RAV4, 2017 </w:t>
            </w:r>
            <w:proofErr w:type="spellStart"/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в</w:t>
            </w:r>
            <w:proofErr w:type="spellEnd"/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2362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F1CC1" w:rsidRPr="003F789D" w:rsidRDefault="002F1CC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1CC1" w:rsidRPr="004F2C55" w:rsidTr="00106B76">
        <w:trPr>
          <w:trHeight w:val="622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C1" w:rsidRPr="003F789D" w:rsidRDefault="002F1CC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C1" w:rsidRPr="003F789D" w:rsidRDefault="002F1CC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совместная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негоход 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Yamaha</w:t>
            </w:r>
            <w:proofErr w:type="spellEnd"/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VK540, 2013 </w:t>
            </w:r>
            <w:proofErr w:type="spellStart"/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в</w:t>
            </w:r>
            <w:proofErr w:type="spellEnd"/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62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F1CC1" w:rsidRPr="003F789D" w:rsidRDefault="002F1CC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1CC1" w:rsidRPr="004F2C55" w:rsidTr="000F2428">
        <w:trPr>
          <w:trHeight w:val="439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C1" w:rsidRPr="003F789D" w:rsidRDefault="002F1CC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C1" w:rsidRPr="003F789D" w:rsidRDefault="002F1CC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C1" w:rsidRPr="003F789D" w:rsidRDefault="002F1CC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C1" w:rsidRPr="003F789D" w:rsidRDefault="002F1CC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C1" w:rsidRPr="003F789D" w:rsidRDefault="002F1CC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C1" w:rsidRPr="003F789D" w:rsidRDefault="002F1CC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C1" w:rsidRPr="003F789D" w:rsidRDefault="002F1CC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C1" w:rsidRPr="003F789D" w:rsidRDefault="002F1CC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C1" w:rsidRPr="003F789D" w:rsidRDefault="002F1CC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C1" w:rsidRPr="003F789D" w:rsidRDefault="002F1CC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C1" w:rsidRPr="003F789D" w:rsidRDefault="002F1CC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F1CC1" w:rsidRPr="003F789D" w:rsidRDefault="002F1CC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F1CC1" w:rsidRPr="004F2C55" w:rsidTr="00342BA2">
        <w:trPr>
          <w:trHeight w:val="52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C1" w:rsidRPr="003F789D" w:rsidRDefault="002F1CC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C1" w:rsidRPr="003F789D" w:rsidRDefault="002F1CC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C1" w:rsidRPr="003F789D" w:rsidRDefault="002F1CC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C1" w:rsidRPr="003F789D" w:rsidRDefault="002F1CC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C1" w:rsidRPr="003F789D" w:rsidRDefault="002F1CC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C1" w:rsidRPr="003F789D" w:rsidRDefault="002F1CC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C1" w:rsidRPr="003F789D" w:rsidRDefault="002F1CC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C1" w:rsidRPr="003F789D" w:rsidRDefault="002F1CC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C1" w:rsidRPr="003F789D" w:rsidRDefault="002F1CC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C1" w:rsidRPr="003F789D" w:rsidRDefault="002F1CC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C1" w:rsidRPr="003F789D" w:rsidRDefault="002F1CC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F1CC1" w:rsidRPr="003F789D" w:rsidRDefault="002F1CC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1CC1" w:rsidRPr="004F2C55" w:rsidTr="000F2428">
        <w:trPr>
          <w:trHeight w:val="307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C1" w:rsidRPr="003F789D" w:rsidRDefault="002F1CC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C1" w:rsidRPr="003F789D" w:rsidRDefault="002F1CC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C1" w:rsidRPr="003F789D" w:rsidRDefault="002F1CC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C1" w:rsidRPr="003F789D" w:rsidRDefault="002F1CC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C1" w:rsidRPr="003F789D" w:rsidRDefault="002F1CC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C1" w:rsidRPr="003F789D" w:rsidRDefault="002F1CC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C1" w:rsidRPr="003F789D" w:rsidRDefault="002F1CC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C1" w:rsidRPr="003F789D" w:rsidRDefault="002F1CC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C1" w:rsidRPr="003F789D" w:rsidRDefault="002F1CC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C1" w:rsidRPr="003F789D" w:rsidRDefault="002F1CC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C1" w:rsidRPr="003F789D" w:rsidRDefault="002F1CC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F1CC1" w:rsidRPr="003F789D" w:rsidRDefault="002F1CC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F1CC1" w:rsidRPr="004F2C55" w:rsidTr="00E56C25">
        <w:trPr>
          <w:trHeight w:val="53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C1" w:rsidRPr="003F789D" w:rsidRDefault="002F1CC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C1" w:rsidRPr="003F789D" w:rsidRDefault="002F1CC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C1" w:rsidRPr="003F789D" w:rsidRDefault="002F1CC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C1" w:rsidRPr="003F789D" w:rsidRDefault="002F1CC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C1" w:rsidRPr="003F789D" w:rsidRDefault="002F1CC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C1" w:rsidRPr="003F789D" w:rsidRDefault="002F1CC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C1" w:rsidRPr="003F789D" w:rsidRDefault="002F1CC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C1" w:rsidRPr="003F789D" w:rsidRDefault="002F1CC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C1" w:rsidRPr="003F789D" w:rsidRDefault="002F1CC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C1" w:rsidRPr="003F789D" w:rsidRDefault="002F1CC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C1" w:rsidRPr="003F789D" w:rsidRDefault="002F1CC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F1CC1" w:rsidRPr="003F789D" w:rsidRDefault="002F1CC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1CC1" w:rsidRPr="004F2C55" w:rsidTr="00106B76">
        <w:trPr>
          <w:trHeight w:val="79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3F789D" w:rsidP="00356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уркин Алексей Владимирович</w:t>
            </w: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главный врач ГБУЗ РК "</w:t>
            </w:r>
            <w:proofErr w:type="spellStart"/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ткеросская</w:t>
            </w:r>
            <w:proofErr w:type="spellEnd"/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ая</w:t>
            </w:r>
            <w:proofErr w:type="gramEnd"/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ная больница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2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З 21150, 2003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2F1CC1" w:rsidRPr="003F789D" w:rsidRDefault="002F1CC1" w:rsidP="00635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762 646,40  (в том числе доходы, полученные по основному месту работы, от вкладов в банках и иных кредитных организациях, пенсии, иной доход)</w:t>
            </w:r>
          </w:p>
        </w:tc>
      </w:tr>
      <w:tr w:rsidR="002F1CC1" w:rsidRPr="004F2C55" w:rsidTr="00106B76">
        <w:trPr>
          <w:trHeight w:val="872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635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826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hevrolet</w:t>
            </w:r>
            <w:proofErr w:type="spellEnd"/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ptiva</w:t>
            </w:r>
            <w:proofErr w:type="spellEnd"/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13</w:t>
            </w:r>
          </w:p>
        </w:tc>
        <w:tc>
          <w:tcPr>
            <w:tcW w:w="2362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1CC1" w:rsidRPr="004F2C55" w:rsidTr="00826ED3">
        <w:trPr>
          <w:trHeight w:val="1704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3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нет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2F1CC1" w:rsidRPr="003F789D" w:rsidRDefault="002F1CC1" w:rsidP="00635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22 194,13 (в том числе доходы, полученные по основному месту работы, от вкладов в банках и иных кредитных организациях, пенсии, иной доход)</w:t>
            </w:r>
          </w:p>
        </w:tc>
      </w:tr>
      <w:tr w:rsidR="002F1CC1" w:rsidRPr="004F2C55" w:rsidTr="00792A20">
        <w:trPr>
          <w:trHeight w:val="323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C1" w:rsidRPr="003F789D" w:rsidRDefault="002F1CC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C1" w:rsidRPr="003F789D" w:rsidRDefault="002F1CC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F1CC1" w:rsidRPr="003F789D" w:rsidRDefault="002F1CC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C1" w:rsidRPr="003F789D" w:rsidRDefault="002F1CC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C1" w:rsidRPr="003F789D" w:rsidRDefault="002F1CC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C1" w:rsidRPr="003F789D" w:rsidRDefault="002F1CC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C1" w:rsidRPr="003F789D" w:rsidRDefault="002F1CC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C1" w:rsidRPr="003F789D" w:rsidRDefault="002F1CC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C1" w:rsidRPr="003F789D" w:rsidRDefault="002F1CC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C1" w:rsidRPr="003F789D" w:rsidRDefault="002F1CC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C1" w:rsidRPr="003F789D" w:rsidRDefault="002F1CC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F1CC1" w:rsidRPr="003F789D" w:rsidRDefault="002F1CC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1CC1" w:rsidRPr="004F2C55" w:rsidTr="00207A28">
        <w:trPr>
          <w:trHeight w:val="1097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F1CC1" w:rsidRPr="003F789D" w:rsidRDefault="003F789D" w:rsidP="00356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уркин Максим  Иванович -</w:t>
            </w: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лавный врач ГБУЗ РК "</w:t>
            </w:r>
            <w:proofErr w:type="spellStart"/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инская</w:t>
            </w:r>
            <w:proofErr w:type="spellEnd"/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льная районная больница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2 доля в праве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1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  <w:p w:rsidR="002F1CC1" w:rsidRPr="003F789D" w:rsidRDefault="002F1CC1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F1CC1" w:rsidRPr="003F789D" w:rsidRDefault="002F1CC1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F1CC1" w:rsidRPr="003F789D" w:rsidRDefault="002F1CC1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F1CC1" w:rsidRPr="003F789D" w:rsidRDefault="002F1CC1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F1CC1" w:rsidRPr="003F789D" w:rsidRDefault="002F1CC1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F1CC1" w:rsidRPr="003F789D" w:rsidRDefault="002F1CC1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йота </w:t>
            </w:r>
            <w:proofErr w:type="spellStart"/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д</w:t>
            </w:r>
            <w:proofErr w:type="spellEnd"/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зер</w:t>
            </w:r>
            <w:proofErr w:type="spellEnd"/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2012 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F1CC1" w:rsidRPr="003F789D" w:rsidRDefault="002F1CC1" w:rsidP="00DA3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698 295,82 (в том числе доходы, полученные по основному месту работы, от вкладов в банках и иных кредитных организациях, работы по совместительству, иной доход)</w:t>
            </w:r>
          </w:p>
        </w:tc>
      </w:tr>
      <w:tr w:rsidR="002F1CC1" w:rsidRPr="004F2C55" w:rsidTr="00DA312F">
        <w:trPr>
          <w:trHeight w:val="682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B6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DA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DA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DA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DA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легковой автомобиль</w:t>
            </w:r>
          </w:p>
          <w:p w:rsidR="002F1CC1" w:rsidRPr="003F789D" w:rsidRDefault="002F1CC1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F32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ссан Жук 2011 </w:t>
            </w:r>
          </w:p>
          <w:p w:rsidR="002F1CC1" w:rsidRPr="003F789D" w:rsidRDefault="002F1CC1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1CC1" w:rsidRPr="004F2C55" w:rsidTr="00207A28">
        <w:trPr>
          <w:trHeight w:val="488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B6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1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F1CC1" w:rsidRPr="003F789D" w:rsidRDefault="002F1CC1" w:rsidP="00F32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 854,10 (в том числе доходы, полученные по основному месту работы, от вкладов в банках и иных кредитных организациях)</w:t>
            </w:r>
          </w:p>
        </w:tc>
      </w:tr>
      <w:tr w:rsidR="002F1CC1" w:rsidRPr="004F2C55" w:rsidTr="00207A28">
        <w:trPr>
          <w:trHeight w:val="265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B6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1CC1" w:rsidRPr="004F2C55" w:rsidTr="00423A63">
        <w:trPr>
          <w:trHeight w:val="542"/>
        </w:trPr>
        <w:tc>
          <w:tcPr>
            <w:tcW w:w="417" w:type="dxa"/>
            <w:vMerge/>
            <w:tcBorders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B6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1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F1CC1" w:rsidRPr="004F2C55" w:rsidTr="001F218B">
        <w:trPr>
          <w:trHeight w:val="1097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3F7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  <w:r w:rsidR="003F789D" w:rsidRPr="003F7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7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убенкин</w:t>
            </w:r>
            <w:proofErr w:type="spellEnd"/>
            <w:r w:rsidRPr="003F7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ндрей Викторович -</w:t>
            </w: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лавный врач ГАУ РК "Республиканский центр микрохирургии глаза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4 доля в праве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НДЭ </w:t>
            </w:r>
            <w:proofErr w:type="spellStart"/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reta</w:t>
            </w:r>
            <w:proofErr w:type="spellEnd"/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2020 </w:t>
            </w:r>
            <w:proofErr w:type="spellStart"/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в</w:t>
            </w:r>
            <w:proofErr w:type="spellEnd"/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2F1CC1" w:rsidRPr="003F789D" w:rsidRDefault="002F1CC1" w:rsidP="001F2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 743 902,96 (в том </w:t>
            </w:r>
            <w:proofErr w:type="gramStart"/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</w:t>
            </w:r>
            <w:proofErr w:type="gramEnd"/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ходы, полученные по основному месту работы, от педагогической деятельности, дох, полученный от продажи легкового автомобиля, иной доход)</w:t>
            </w:r>
          </w:p>
        </w:tc>
      </w:tr>
      <w:tr w:rsidR="002F1CC1" w:rsidRPr="004F2C55" w:rsidTr="00B769CA">
        <w:trPr>
          <w:trHeight w:val="455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1CC1" w:rsidRPr="004F2C55" w:rsidTr="00106B76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4 доля в праве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F1CC1" w:rsidRPr="004F2C55" w:rsidTr="00342BA2">
        <w:trPr>
          <w:trHeight w:val="27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C1" w:rsidRPr="003F789D" w:rsidRDefault="002F1CC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C1" w:rsidRPr="003F789D" w:rsidRDefault="002F1CC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C1" w:rsidRPr="003F789D" w:rsidRDefault="002F1CC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C1" w:rsidRPr="003F789D" w:rsidRDefault="002F1CC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C1" w:rsidRPr="003F789D" w:rsidRDefault="002F1CC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C1" w:rsidRPr="003F789D" w:rsidRDefault="002F1CC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C1" w:rsidRPr="003F789D" w:rsidRDefault="002F1CC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C1" w:rsidRPr="003F789D" w:rsidRDefault="002F1CC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C1" w:rsidRPr="003F789D" w:rsidRDefault="002F1CC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C1" w:rsidRPr="003F789D" w:rsidRDefault="002F1CC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C1" w:rsidRPr="003F789D" w:rsidRDefault="002F1CC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F1CC1" w:rsidRPr="003F789D" w:rsidRDefault="002F1CC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1CC1" w:rsidRPr="004F2C55" w:rsidTr="00DA082D">
        <w:trPr>
          <w:trHeight w:val="823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3F789D" w:rsidP="003F7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7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Щербович</w:t>
            </w:r>
            <w:proofErr w:type="spellEnd"/>
            <w:r w:rsidRPr="003F7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рина Михайловна - </w:t>
            </w: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врач ГБУЗ РК "Княжпогостская центральная районная больница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7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0,2</w:t>
            </w:r>
          </w:p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2F1CC1" w:rsidRPr="003F789D" w:rsidRDefault="002F1CC1" w:rsidP="0095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146 497,28 (в том числе доходы, полученные по основному месту работы, от вкладов в банках и иных кредитных организациях, пенсии, выполнения работы в рамках совместительства, иной доход)</w:t>
            </w:r>
          </w:p>
        </w:tc>
      </w:tr>
      <w:tr w:rsidR="002F1CC1" w:rsidRPr="004F2C55" w:rsidTr="00DA082D">
        <w:trPr>
          <w:trHeight w:val="823"/>
        </w:trPr>
        <w:tc>
          <w:tcPr>
            <w:tcW w:w="417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356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DA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DA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DA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0,2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DA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2F1CC1" w:rsidRPr="003F789D" w:rsidRDefault="002F1CC1" w:rsidP="0095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1CC1" w:rsidRPr="004F2C55" w:rsidTr="00BC3A22">
        <w:trPr>
          <w:trHeight w:val="556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1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1CC1" w:rsidRPr="004F2C55" w:rsidTr="00DA082D">
        <w:trPr>
          <w:trHeight w:val="331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1CC1" w:rsidRPr="004F2C55" w:rsidTr="008E7C06">
        <w:trPr>
          <w:trHeight w:val="395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4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DA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легковой автомобиль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3F789D" w:rsidRDefault="002F1CC1" w:rsidP="00DA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koda Octavia</w:t>
            </w: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12</w:t>
            </w:r>
          </w:p>
        </w:tc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2F1CC1" w:rsidRPr="003F789D" w:rsidRDefault="002F1CC1" w:rsidP="00DE2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 183,64   (в том числе доходы, полученные по основному месту работы, доходы от вкладов в банках и иных кредитных организациях, пенсии, доход от продажи грузового автомобиля, социальные выплаты)</w:t>
            </w:r>
          </w:p>
        </w:tc>
      </w:tr>
      <w:tr w:rsidR="002F1CC1" w:rsidRPr="004F2C55" w:rsidTr="008E7C06">
        <w:trPr>
          <w:trHeight w:val="417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F1CC1" w:rsidRPr="005C46E0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C1" w:rsidRPr="00D25EC3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1CC1" w:rsidRPr="00D25EC3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1CC1" w:rsidRPr="00D25EC3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1CC1" w:rsidRPr="00D25EC3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1CC1" w:rsidRPr="00D25EC3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39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39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39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C1" w:rsidRPr="00D25EC3" w:rsidRDefault="002F1CC1" w:rsidP="0039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C1" w:rsidRPr="00D25EC3" w:rsidRDefault="002F1CC1" w:rsidP="0039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2F1CC1" w:rsidRPr="00D25EC3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1CC1" w:rsidRPr="004F2C55" w:rsidTr="0005680B">
        <w:trPr>
          <w:trHeight w:val="139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F1CC1" w:rsidRPr="005C46E0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D25EC3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D25EC3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D25EC3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D25EC3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C1" w:rsidRPr="00D25EC3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bookmarkStart w:id="0" w:name="_GoBack"/>
            <w:bookmarkEnd w:id="0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C1" w:rsidRPr="003F789D" w:rsidRDefault="002F1CC1" w:rsidP="0039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C1" w:rsidRPr="00D25EC3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C1" w:rsidRPr="00D25EC3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F1CC1" w:rsidRPr="00D25EC3" w:rsidRDefault="002F1CC1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54362" w:rsidRDefault="00254362"/>
    <w:sectPr w:rsidR="00254362" w:rsidSect="004F2C5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AD22D0"/>
    <w:multiLevelType w:val="hybridMultilevel"/>
    <w:tmpl w:val="37BCA256"/>
    <w:lvl w:ilvl="0" w:tplc="2744AF8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C55"/>
    <w:rsid w:val="000110A0"/>
    <w:rsid w:val="00012427"/>
    <w:rsid w:val="00042B72"/>
    <w:rsid w:val="000514A1"/>
    <w:rsid w:val="0005680B"/>
    <w:rsid w:val="0006053D"/>
    <w:rsid w:val="00064DCD"/>
    <w:rsid w:val="0006652F"/>
    <w:rsid w:val="00067D36"/>
    <w:rsid w:val="00070DB9"/>
    <w:rsid w:val="00085203"/>
    <w:rsid w:val="000934DA"/>
    <w:rsid w:val="00095194"/>
    <w:rsid w:val="000B195C"/>
    <w:rsid w:val="000B39E9"/>
    <w:rsid w:val="000B73A9"/>
    <w:rsid w:val="000B7614"/>
    <w:rsid w:val="000C6D47"/>
    <w:rsid w:val="000F2428"/>
    <w:rsid w:val="000F36BE"/>
    <w:rsid w:val="000F4B68"/>
    <w:rsid w:val="000F5F0C"/>
    <w:rsid w:val="00101F54"/>
    <w:rsid w:val="00106B76"/>
    <w:rsid w:val="00110E3F"/>
    <w:rsid w:val="001170CD"/>
    <w:rsid w:val="00125C75"/>
    <w:rsid w:val="00127545"/>
    <w:rsid w:val="00136C07"/>
    <w:rsid w:val="001408E6"/>
    <w:rsid w:val="00143B1B"/>
    <w:rsid w:val="00146A40"/>
    <w:rsid w:val="00147420"/>
    <w:rsid w:val="0015631E"/>
    <w:rsid w:val="0016753E"/>
    <w:rsid w:val="001C66E6"/>
    <w:rsid w:val="001D07C0"/>
    <w:rsid w:val="001D3EF7"/>
    <w:rsid w:val="001D672B"/>
    <w:rsid w:val="001E4BF6"/>
    <w:rsid w:val="001E7E81"/>
    <w:rsid w:val="001F218B"/>
    <w:rsid w:val="001F7595"/>
    <w:rsid w:val="00204526"/>
    <w:rsid w:val="00207A28"/>
    <w:rsid w:val="002160D7"/>
    <w:rsid w:val="00220BE5"/>
    <w:rsid w:val="002233BB"/>
    <w:rsid w:val="0023439F"/>
    <w:rsid w:val="00251810"/>
    <w:rsid w:val="00254362"/>
    <w:rsid w:val="002922BE"/>
    <w:rsid w:val="00292B62"/>
    <w:rsid w:val="002A19A4"/>
    <w:rsid w:val="002C1195"/>
    <w:rsid w:val="002C5660"/>
    <w:rsid w:val="002C6480"/>
    <w:rsid w:val="002C6F60"/>
    <w:rsid w:val="002D4F50"/>
    <w:rsid w:val="002E46C9"/>
    <w:rsid w:val="002F1CC1"/>
    <w:rsid w:val="003127E2"/>
    <w:rsid w:val="00314EC9"/>
    <w:rsid w:val="00322F1B"/>
    <w:rsid w:val="00323DB8"/>
    <w:rsid w:val="003240D9"/>
    <w:rsid w:val="00340168"/>
    <w:rsid w:val="00342BA2"/>
    <w:rsid w:val="00346775"/>
    <w:rsid w:val="003526EC"/>
    <w:rsid w:val="00356AE8"/>
    <w:rsid w:val="003663C6"/>
    <w:rsid w:val="0037767E"/>
    <w:rsid w:val="00377BF4"/>
    <w:rsid w:val="00395A2F"/>
    <w:rsid w:val="003C0E22"/>
    <w:rsid w:val="003C797E"/>
    <w:rsid w:val="003D2BA3"/>
    <w:rsid w:val="003E1AC0"/>
    <w:rsid w:val="003F655F"/>
    <w:rsid w:val="003F789D"/>
    <w:rsid w:val="00402020"/>
    <w:rsid w:val="00402D65"/>
    <w:rsid w:val="00412293"/>
    <w:rsid w:val="00422DA4"/>
    <w:rsid w:val="00423A63"/>
    <w:rsid w:val="004370A4"/>
    <w:rsid w:val="004412E7"/>
    <w:rsid w:val="00443493"/>
    <w:rsid w:val="00453E02"/>
    <w:rsid w:val="0046422A"/>
    <w:rsid w:val="004829AB"/>
    <w:rsid w:val="00496842"/>
    <w:rsid w:val="004B34A9"/>
    <w:rsid w:val="004D388A"/>
    <w:rsid w:val="004D7E5C"/>
    <w:rsid w:val="004E3751"/>
    <w:rsid w:val="004F2C55"/>
    <w:rsid w:val="004F6B1C"/>
    <w:rsid w:val="00502BB2"/>
    <w:rsid w:val="0051407A"/>
    <w:rsid w:val="00515313"/>
    <w:rsid w:val="00530670"/>
    <w:rsid w:val="0054207D"/>
    <w:rsid w:val="00542BB8"/>
    <w:rsid w:val="0054339B"/>
    <w:rsid w:val="00546D4A"/>
    <w:rsid w:val="0055302F"/>
    <w:rsid w:val="00556073"/>
    <w:rsid w:val="005627AC"/>
    <w:rsid w:val="00582724"/>
    <w:rsid w:val="005A687D"/>
    <w:rsid w:val="005B6245"/>
    <w:rsid w:val="005C45E5"/>
    <w:rsid w:val="005C46E0"/>
    <w:rsid w:val="005D0D6D"/>
    <w:rsid w:val="005E7474"/>
    <w:rsid w:val="006157BC"/>
    <w:rsid w:val="006245AB"/>
    <w:rsid w:val="00625F02"/>
    <w:rsid w:val="006274F5"/>
    <w:rsid w:val="00632652"/>
    <w:rsid w:val="00635BDF"/>
    <w:rsid w:val="00635DCF"/>
    <w:rsid w:val="00642D7A"/>
    <w:rsid w:val="0064595C"/>
    <w:rsid w:val="006552CF"/>
    <w:rsid w:val="00661F9C"/>
    <w:rsid w:val="006656F9"/>
    <w:rsid w:val="00672378"/>
    <w:rsid w:val="00675DD3"/>
    <w:rsid w:val="0068002E"/>
    <w:rsid w:val="006878D3"/>
    <w:rsid w:val="00694E0E"/>
    <w:rsid w:val="006A11E9"/>
    <w:rsid w:val="006A26A2"/>
    <w:rsid w:val="006B3045"/>
    <w:rsid w:val="006B3665"/>
    <w:rsid w:val="006C4505"/>
    <w:rsid w:val="006C5228"/>
    <w:rsid w:val="006F1BC7"/>
    <w:rsid w:val="00704F72"/>
    <w:rsid w:val="0071336A"/>
    <w:rsid w:val="00721894"/>
    <w:rsid w:val="00727E89"/>
    <w:rsid w:val="00733786"/>
    <w:rsid w:val="00742270"/>
    <w:rsid w:val="0074377A"/>
    <w:rsid w:val="00753147"/>
    <w:rsid w:val="00772EF2"/>
    <w:rsid w:val="007862EC"/>
    <w:rsid w:val="00792A20"/>
    <w:rsid w:val="007A1B25"/>
    <w:rsid w:val="007B1B89"/>
    <w:rsid w:val="007C5809"/>
    <w:rsid w:val="007D17FA"/>
    <w:rsid w:val="007D6FE2"/>
    <w:rsid w:val="007E5248"/>
    <w:rsid w:val="00802716"/>
    <w:rsid w:val="00805032"/>
    <w:rsid w:val="00805A58"/>
    <w:rsid w:val="0080691B"/>
    <w:rsid w:val="00823CA7"/>
    <w:rsid w:val="00825E96"/>
    <w:rsid w:val="00826ED3"/>
    <w:rsid w:val="00836495"/>
    <w:rsid w:val="00846E5B"/>
    <w:rsid w:val="00864AA0"/>
    <w:rsid w:val="008705CE"/>
    <w:rsid w:val="00896CC5"/>
    <w:rsid w:val="008A43DF"/>
    <w:rsid w:val="008D6156"/>
    <w:rsid w:val="008E0172"/>
    <w:rsid w:val="008E7C06"/>
    <w:rsid w:val="009003FA"/>
    <w:rsid w:val="00900866"/>
    <w:rsid w:val="0090691F"/>
    <w:rsid w:val="00912806"/>
    <w:rsid w:val="009144D7"/>
    <w:rsid w:val="00926EF3"/>
    <w:rsid w:val="00935DDE"/>
    <w:rsid w:val="009360F3"/>
    <w:rsid w:val="00956E03"/>
    <w:rsid w:val="00965615"/>
    <w:rsid w:val="00984CD5"/>
    <w:rsid w:val="009909E5"/>
    <w:rsid w:val="00990CF2"/>
    <w:rsid w:val="009930B9"/>
    <w:rsid w:val="009B1EB7"/>
    <w:rsid w:val="00A00CA2"/>
    <w:rsid w:val="00A06094"/>
    <w:rsid w:val="00A070EB"/>
    <w:rsid w:val="00A17A7B"/>
    <w:rsid w:val="00A36698"/>
    <w:rsid w:val="00A51F86"/>
    <w:rsid w:val="00A65DEC"/>
    <w:rsid w:val="00A67178"/>
    <w:rsid w:val="00A678BE"/>
    <w:rsid w:val="00A70104"/>
    <w:rsid w:val="00A72A67"/>
    <w:rsid w:val="00A73300"/>
    <w:rsid w:val="00A73ABD"/>
    <w:rsid w:val="00A761E0"/>
    <w:rsid w:val="00A834DC"/>
    <w:rsid w:val="00AB1B69"/>
    <w:rsid w:val="00AB5448"/>
    <w:rsid w:val="00AB5774"/>
    <w:rsid w:val="00AB7B20"/>
    <w:rsid w:val="00AC3AC1"/>
    <w:rsid w:val="00AC66CB"/>
    <w:rsid w:val="00AD280E"/>
    <w:rsid w:val="00AE026A"/>
    <w:rsid w:val="00AE1BE7"/>
    <w:rsid w:val="00AE2749"/>
    <w:rsid w:val="00AE28AD"/>
    <w:rsid w:val="00AE5ADD"/>
    <w:rsid w:val="00B04533"/>
    <w:rsid w:val="00B37EFE"/>
    <w:rsid w:val="00B647E5"/>
    <w:rsid w:val="00B67B0A"/>
    <w:rsid w:val="00B769CA"/>
    <w:rsid w:val="00B772E3"/>
    <w:rsid w:val="00B80D84"/>
    <w:rsid w:val="00B87EC8"/>
    <w:rsid w:val="00B90E15"/>
    <w:rsid w:val="00B95371"/>
    <w:rsid w:val="00BA4320"/>
    <w:rsid w:val="00BB6FC1"/>
    <w:rsid w:val="00BC3A22"/>
    <w:rsid w:val="00BE1CF2"/>
    <w:rsid w:val="00BE43C4"/>
    <w:rsid w:val="00BE78EA"/>
    <w:rsid w:val="00C02A41"/>
    <w:rsid w:val="00C04F0F"/>
    <w:rsid w:val="00C14F11"/>
    <w:rsid w:val="00C37F50"/>
    <w:rsid w:val="00C448B8"/>
    <w:rsid w:val="00C60415"/>
    <w:rsid w:val="00C81BBE"/>
    <w:rsid w:val="00C835FA"/>
    <w:rsid w:val="00C84807"/>
    <w:rsid w:val="00CA4070"/>
    <w:rsid w:val="00CB2425"/>
    <w:rsid w:val="00CB322B"/>
    <w:rsid w:val="00CB45D1"/>
    <w:rsid w:val="00CB63BE"/>
    <w:rsid w:val="00CD6621"/>
    <w:rsid w:val="00CE5184"/>
    <w:rsid w:val="00CF133C"/>
    <w:rsid w:val="00CF2A58"/>
    <w:rsid w:val="00D032F7"/>
    <w:rsid w:val="00D23E56"/>
    <w:rsid w:val="00D25EC3"/>
    <w:rsid w:val="00D319E5"/>
    <w:rsid w:val="00D34136"/>
    <w:rsid w:val="00D52A22"/>
    <w:rsid w:val="00D8100F"/>
    <w:rsid w:val="00DA082D"/>
    <w:rsid w:val="00DA312F"/>
    <w:rsid w:val="00DA47A0"/>
    <w:rsid w:val="00DB0AB4"/>
    <w:rsid w:val="00DB5465"/>
    <w:rsid w:val="00DB70A1"/>
    <w:rsid w:val="00DC107F"/>
    <w:rsid w:val="00DC7EBF"/>
    <w:rsid w:val="00DD0E2C"/>
    <w:rsid w:val="00DD39A4"/>
    <w:rsid w:val="00DD4992"/>
    <w:rsid w:val="00DE2B52"/>
    <w:rsid w:val="00DE4EA0"/>
    <w:rsid w:val="00DE55B5"/>
    <w:rsid w:val="00DF0F38"/>
    <w:rsid w:val="00DF2873"/>
    <w:rsid w:val="00DF59D7"/>
    <w:rsid w:val="00E04C8A"/>
    <w:rsid w:val="00E21323"/>
    <w:rsid w:val="00E354A0"/>
    <w:rsid w:val="00E354AA"/>
    <w:rsid w:val="00E40E71"/>
    <w:rsid w:val="00E52DA7"/>
    <w:rsid w:val="00E56C25"/>
    <w:rsid w:val="00E5776A"/>
    <w:rsid w:val="00E65812"/>
    <w:rsid w:val="00EA7CF4"/>
    <w:rsid w:val="00EB0BEB"/>
    <w:rsid w:val="00EC0131"/>
    <w:rsid w:val="00ED64DE"/>
    <w:rsid w:val="00EF5C7B"/>
    <w:rsid w:val="00F03676"/>
    <w:rsid w:val="00F161F6"/>
    <w:rsid w:val="00F2067A"/>
    <w:rsid w:val="00F22BA3"/>
    <w:rsid w:val="00F25974"/>
    <w:rsid w:val="00F273DC"/>
    <w:rsid w:val="00F324EE"/>
    <w:rsid w:val="00F43D01"/>
    <w:rsid w:val="00F43F08"/>
    <w:rsid w:val="00F543BE"/>
    <w:rsid w:val="00F55BF5"/>
    <w:rsid w:val="00F578AC"/>
    <w:rsid w:val="00F673DA"/>
    <w:rsid w:val="00F7164A"/>
    <w:rsid w:val="00F743A2"/>
    <w:rsid w:val="00F945D8"/>
    <w:rsid w:val="00F954FA"/>
    <w:rsid w:val="00FA0DEC"/>
    <w:rsid w:val="00FA14DD"/>
    <w:rsid w:val="00FB18E7"/>
    <w:rsid w:val="00FB20C0"/>
    <w:rsid w:val="00FB7DA1"/>
    <w:rsid w:val="00FC7D6A"/>
    <w:rsid w:val="00FD26C7"/>
    <w:rsid w:val="00FE3D59"/>
    <w:rsid w:val="00FE4053"/>
    <w:rsid w:val="00FF0F5F"/>
    <w:rsid w:val="00FF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4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4E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4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4E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5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B0E1A-5A52-4D2D-937C-51CC3EC19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443</Words>
  <Characters>31029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осова Елена Валерьевна</dc:creator>
  <cp:lastModifiedBy>Корякина Екатерина Юрьевна</cp:lastModifiedBy>
  <cp:revision>2</cp:revision>
  <cp:lastPrinted>2020-04-10T12:17:00Z</cp:lastPrinted>
  <dcterms:created xsi:type="dcterms:W3CDTF">2022-05-13T11:28:00Z</dcterms:created>
  <dcterms:modified xsi:type="dcterms:W3CDTF">2022-05-13T11:28:00Z</dcterms:modified>
</cp:coreProperties>
</file>